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25CA5" w14:textId="77777777" w:rsidR="002E67E7" w:rsidRPr="003802FE" w:rsidRDefault="000F4236" w:rsidP="00C258F2">
      <w:pPr>
        <w:pStyle w:val="Nzev"/>
        <w:jc w:val="center"/>
        <w:rPr>
          <w:rFonts w:asciiTheme="minorHAnsi" w:hAnsiTheme="minorHAnsi" w:cstheme="minorHAnsi"/>
        </w:rPr>
      </w:pPr>
      <w:r w:rsidRPr="003802FE">
        <w:rPr>
          <w:rFonts w:asciiTheme="minorHAnsi" w:hAnsiTheme="minorHAnsi" w:cstheme="minorHAnsi"/>
        </w:rPr>
        <w:t>Zásady ochrany osobních údajů</w:t>
      </w:r>
    </w:p>
    <w:p w14:paraId="03FDA37B" w14:textId="77777777" w:rsidR="0089240F" w:rsidRPr="003802FE" w:rsidRDefault="0089240F" w:rsidP="004A0C21">
      <w:pPr>
        <w:rPr>
          <w:rFonts w:cstheme="minorHAnsi"/>
          <w:b/>
        </w:rPr>
      </w:pPr>
    </w:p>
    <w:p w14:paraId="6E45EC65" w14:textId="63606488" w:rsidR="004A0C21" w:rsidRPr="003802FE" w:rsidRDefault="004A0C21" w:rsidP="001A3772">
      <w:pPr>
        <w:jc w:val="center"/>
        <w:rPr>
          <w:rFonts w:cstheme="minorHAnsi"/>
          <w:b/>
          <w:sz w:val="32"/>
          <w:szCs w:val="32"/>
        </w:rPr>
      </w:pPr>
      <w:r w:rsidRPr="003802FE">
        <w:rPr>
          <w:rFonts w:cstheme="minorHAnsi"/>
          <w:b/>
          <w:sz w:val="32"/>
          <w:szCs w:val="32"/>
        </w:rPr>
        <w:t>Obecná ustanovení</w:t>
      </w:r>
    </w:p>
    <w:p w14:paraId="0B8AC4E6" w14:textId="77777777" w:rsidR="004A0C21" w:rsidRPr="003802FE" w:rsidRDefault="004A0C21" w:rsidP="001A3772">
      <w:pPr>
        <w:pStyle w:val="Odstavecseseznamem"/>
        <w:numPr>
          <w:ilvl w:val="0"/>
          <w:numId w:val="3"/>
        </w:numPr>
        <w:rPr>
          <w:rFonts w:cstheme="minorHAnsi"/>
        </w:rPr>
      </w:pPr>
      <w:r w:rsidRPr="003802FE">
        <w:rPr>
          <w:rFonts w:cstheme="minorHAnsi"/>
        </w:rPr>
        <w:t>Tyto Zásady ochrany osobních údajů jsou účinné od 25. 5. 2018 a jsou vydány v souladu s obecným nařízení Evropského parlamentu a Rady (EU) 2016/679 ze dne 27. dubna 2016 o ochraně fyzických osob v souvislosti se zpracováním osobních údajů a o volném pohybu těchto údajů a o zrušení směrnice 95/46/ES (obecné nařízení o ochraně osobních údajů) (dále jen „nařízení“).</w:t>
      </w:r>
    </w:p>
    <w:p w14:paraId="10780549" w14:textId="3A820C08" w:rsidR="00717FA9" w:rsidRPr="003802FE" w:rsidRDefault="004A0C21" w:rsidP="001A3772">
      <w:pPr>
        <w:pStyle w:val="Odstavecseseznamem"/>
        <w:numPr>
          <w:ilvl w:val="0"/>
          <w:numId w:val="3"/>
        </w:numPr>
        <w:rPr>
          <w:rFonts w:cstheme="minorHAnsi"/>
        </w:rPr>
      </w:pPr>
      <w:r w:rsidRPr="003802FE">
        <w:rPr>
          <w:rFonts w:cstheme="minorHAnsi"/>
        </w:rPr>
        <w:t>Osobní údaje zpracovává obec Sendraž (dále jen „obec“ nebo „správce osobních údajů“) v souladu s nařízením.</w:t>
      </w:r>
    </w:p>
    <w:p w14:paraId="2A14697F" w14:textId="77777777" w:rsidR="00107CE2" w:rsidRPr="003802FE" w:rsidRDefault="00107CE2" w:rsidP="00107CE2">
      <w:pPr>
        <w:pStyle w:val="Odstavecseseznamem"/>
        <w:rPr>
          <w:rFonts w:cstheme="minorHAnsi"/>
        </w:rPr>
      </w:pPr>
    </w:p>
    <w:p w14:paraId="01EC1380" w14:textId="4E3DA7B2" w:rsidR="00480565" w:rsidRPr="003802FE" w:rsidRDefault="00817D9E" w:rsidP="00064AF2">
      <w:pPr>
        <w:jc w:val="center"/>
        <w:rPr>
          <w:rFonts w:cstheme="minorHAnsi"/>
          <w:b/>
          <w:sz w:val="32"/>
          <w:szCs w:val="32"/>
        </w:rPr>
      </w:pPr>
      <w:r w:rsidRPr="003802FE">
        <w:rPr>
          <w:rFonts w:cstheme="minorHAnsi"/>
          <w:b/>
          <w:sz w:val="32"/>
          <w:szCs w:val="32"/>
        </w:rPr>
        <w:t>Úvod</w:t>
      </w:r>
    </w:p>
    <w:p w14:paraId="390AD644" w14:textId="6C1FF7C3" w:rsidR="00717FA9" w:rsidRPr="003802FE" w:rsidRDefault="00817D9E" w:rsidP="00064AF2">
      <w:pPr>
        <w:pStyle w:val="Odstavecseseznamem"/>
        <w:numPr>
          <w:ilvl w:val="0"/>
          <w:numId w:val="4"/>
        </w:numPr>
        <w:rPr>
          <w:rFonts w:cstheme="minorHAnsi"/>
        </w:rPr>
      </w:pPr>
      <w:r w:rsidRPr="003802FE">
        <w:rPr>
          <w:rFonts w:cstheme="minorHAnsi"/>
        </w:rPr>
        <w:t xml:space="preserve">Tento dokument slouží </w:t>
      </w:r>
      <w:r w:rsidR="00FB4FE8" w:rsidRPr="003802FE">
        <w:rPr>
          <w:rFonts w:cstheme="minorHAnsi"/>
        </w:rPr>
        <w:t xml:space="preserve">pro informování subjektů </w:t>
      </w:r>
      <w:r w:rsidR="00776F8D" w:rsidRPr="003802FE">
        <w:rPr>
          <w:rFonts w:cstheme="minorHAnsi"/>
        </w:rPr>
        <w:t>v souladu s </w:t>
      </w:r>
      <w:r w:rsidR="00FB4FE8" w:rsidRPr="003802FE">
        <w:rPr>
          <w:rFonts w:cstheme="minorHAnsi"/>
        </w:rPr>
        <w:t>článk</w:t>
      </w:r>
      <w:r w:rsidR="00776F8D" w:rsidRPr="003802FE">
        <w:rPr>
          <w:rFonts w:cstheme="minorHAnsi"/>
        </w:rPr>
        <w:t>y</w:t>
      </w:r>
      <w:r w:rsidR="004A0C21" w:rsidRPr="003802FE">
        <w:rPr>
          <w:rFonts w:cstheme="minorHAnsi"/>
        </w:rPr>
        <w:t xml:space="preserve"> </w:t>
      </w:r>
      <w:r w:rsidR="0089240F" w:rsidRPr="003802FE">
        <w:rPr>
          <w:rFonts w:cstheme="minorHAnsi"/>
        </w:rPr>
        <w:t>13</w:t>
      </w:r>
      <w:r w:rsidR="00776F8D" w:rsidRPr="003802FE">
        <w:rPr>
          <w:rFonts w:cstheme="minorHAnsi"/>
        </w:rPr>
        <w:t xml:space="preserve"> a 15</w:t>
      </w:r>
      <w:r w:rsidR="0089240F" w:rsidRPr="003802FE">
        <w:rPr>
          <w:rFonts w:cstheme="minorHAnsi"/>
        </w:rPr>
        <w:t xml:space="preserve"> nařízení</w:t>
      </w:r>
      <w:r w:rsidR="009F374C" w:rsidRPr="003802FE">
        <w:rPr>
          <w:rFonts w:cstheme="minorHAnsi"/>
        </w:rPr>
        <w:t>.</w:t>
      </w:r>
    </w:p>
    <w:p w14:paraId="2170F0BF" w14:textId="77777777" w:rsidR="00107CE2" w:rsidRPr="003802FE" w:rsidRDefault="00107CE2" w:rsidP="00107CE2">
      <w:pPr>
        <w:pStyle w:val="Odstavecseseznamem"/>
        <w:rPr>
          <w:rFonts w:cstheme="minorHAnsi"/>
        </w:rPr>
      </w:pPr>
    </w:p>
    <w:p w14:paraId="1172BF8F" w14:textId="3B963F57" w:rsidR="009F374C" w:rsidRPr="003802FE" w:rsidRDefault="00B771B0" w:rsidP="0017222D">
      <w:pPr>
        <w:jc w:val="center"/>
        <w:rPr>
          <w:rFonts w:cstheme="minorHAnsi"/>
          <w:b/>
          <w:sz w:val="32"/>
          <w:szCs w:val="32"/>
        </w:rPr>
      </w:pPr>
      <w:r w:rsidRPr="003802FE">
        <w:rPr>
          <w:rFonts w:cstheme="minorHAnsi"/>
          <w:b/>
          <w:sz w:val="32"/>
          <w:szCs w:val="32"/>
        </w:rPr>
        <w:t>Správce</w:t>
      </w:r>
      <w:r w:rsidR="00A208B6" w:rsidRPr="003802FE">
        <w:rPr>
          <w:rFonts w:cstheme="minorHAnsi"/>
          <w:b/>
          <w:sz w:val="32"/>
          <w:szCs w:val="32"/>
        </w:rPr>
        <w:t xml:space="preserve"> a zpracovatel</w:t>
      </w:r>
      <w:r w:rsidR="00326A39" w:rsidRPr="003802FE">
        <w:rPr>
          <w:rFonts w:cstheme="minorHAnsi"/>
          <w:b/>
          <w:sz w:val="32"/>
          <w:szCs w:val="32"/>
        </w:rPr>
        <w:t xml:space="preserve"> osobních</w:t>
      </w:r>
      <w:r w:rsidRPr="003802FE">
        <w:rPr>
          <w:rFonts w:cstheme="minorHAnsi"/>
          <w:b/>
          <w:sz w:val="32"/>
          <w:szCs w:val="32"/>
        </w:rPr>
        <w:t xml:space="preserve"> údajů</w:t>
      </w:r>
    </w:p>
    <w:p w14:paraId="5B316C5D" w14:textId="77777777" w:rsidR="00BD7B2B" w:rsidRPr="003802FE" w:rsidRDefault="0083680D" w:rsidP="0083680D">
      <w:pPr>
        <w:pStyle w:val="Odstavecseseznamem"/>
        <w:numPr>
          <w:ilvl w:val="0"/>
          <w:numId w:val="4"/>
        </w:numPr>
        <w:rPr>
          <w:rFonts w:cstheme="minorHAnsi"/>
        </w:rPr>
      </w:pPr>
      <w:r w:rsidRPr="003802FE">
        <w:rPr>
          <w:rFonts w:cstheme="minorHAnsi"/>
        </w:rPr>
        <w:t>Kontaktní údaje správce jsou:</w:t>
      </w:r>
    </w:p>
    <w:p w14:paraId="66FE8658" w14:textId="4BB698D7" w:rsidR="00BD7B2B" w:rsidRPr="003802FE" w:rsidRDefault="000374D6" w:rsidP="00BD7B2B">
      <w:pPr>
        <w:pStyle w:val="Odstavecseseznamem"/>
        <w:rPr>
          <w:rFonts w:cstheme="minorHAnsi"/>
        </w:rPr>
      </w:pPr>
      <w:r w:rsidRPr="003802FE">
        <w:rPr>
          <w:rFonts w:cstheme="minorHAnsi"/>
        </w:rPr>
        <w:t xml:space="preserve">Adresa: </w:t>
      </w:r>
      <w:r w:rsidR="009603A3" w:rsidRPr="003802FE">
        <w:rPr>
          <w:rFonts w:cstheme="minorHAnsi"/>
        </w:rPr>
        <w:t>Obec Sendraž</w:t>
      </w:r>
      <w:r w:rsidRPr="003802FE">
        <w:rPr>
          <w:rFonts w:cstheme="minorHAnsi"/>
        </w:rPr>
        <w:t xml:space="preserve">, </w:t>
      </w:r>
      <w:r w:rsidR="00A208B6" w:rsidRPr="003802FE">
        <w:rPr>
          <w:rFonts w:cstheme="minorHAnsi"/>
        </w:rPr>
        <w:t>Sendraž 22</w:t>
      </w:r>
      <w:r w:rsidRPr="003802FE">
        <w:rPr>
          <w:rFonts w:cstheme="minorHAnsi"/>
        </w:rPr>
        <w:t xml:space="preserve">, </w:t>
      </w:r>
      <w:r w:rsidR="00A208B6" w:rsidRPr="003802FE">
        <w:rPr>
          <w:rFonts w:cstheme="minorHAnsi"/>
        </w:rPr>
        <w:t>549 01 Sendraž</w:t>
      </w:r>
    </w:p>
    <w:p w14:paraId="5DEE3B13" w14:textId="77777777" w:rsidR="00BD7B2B" w:rsidRPr="003802FE" w:rsidRDefault="00A208B6" w:rsidP="00BD7B2B">
      <w:pPr>
        <w:pStyle w:val="Odstavecseseznamem"/>
        <w:rPr>
          <w:rFonts w:cstheme="minorHAnsi"/>
        </w:rPr>
      </w:pPr>
      <w:r w:rsidRPr="003802FE">
        <w:rPr>
          <w:rFonts w:cstheme="minorHAnsi"/>
        </w:rPr>
        <w:t xml:space="preserve">IČO: </w:t>
      </w:r>
      <w:r w:rsidR="002C4C6B" w:rsidRPr="003802FE">
        <w:rPr>
          <w:rFonts w:cstheme="minorHAnsi"/>
        </w:rPr>
        <w:t>00654086</w:t>
      </w:r>
    </w:p>
    <w:p w14:paraId="52FA9CF7" w14:textId="371253FC" w:rsidR="00717FA9" w:rsidRPr="003802FE" w:rsidRDefault="00482308" w:rsidP="00BD7B2B">
      <w:pPr>
        <w:pStyle w:val="Odstavecseseznamem"/>
        <w:rPr>
          <w:rStyle w:val="Hypertextovodkaz"/>
          <w:rFonts w:cstheme="minorHAnsi"/>
        </w:rPr>
      </w:pPr>
      <w:r w:rsidRPr="003802FE">
        <w:rPr>
          <w:rFonts w:cstheme="minorHAnsi"/>
        </w:rPr>
        <w:t xml:space="preserve">Email: </w:t>
      </w:r>
      <w:hyperlink r:id="rId6" w:history="1">
        <w:r w:rsidR="00717FA9" w:rsidRPr="003802FE">
          <w:rPr>
            <w:rStyle w:val="Hypertextovodkaz"/>
            <w:rFonts w:cstheme="minorHAnsi"/>
          </w:rPr>
          <w:t>info@sendraz.cz</w:t>
        </w:r>
      </w:hyperlink>
    </w:p>
    <w:p w14:paraId="552CC941" w14:textId="0822314F" w:rsidR="000374D6" w:rsidRDefault="000374D6" w:rsidP="00BD7B2B">
      <w:pPr>
        <w:pStyle w:val="Odstavecseseznamem"/>
        <w:rPr>
          <w:rFonts w:cstheme="minorHAnsi"/>
        </w:rPr>
      </w:pPr>
      <w:r w:rsidRPr="003802FE">
        <w:rPr>
          <w:rFonts w:cstheme="minorHAnsi"/>
        </w:rPr>
        <w:t xml:space="preserve">Tel.: </w:t>
      </w:r>
      <w:r w:rsidR="00951298">
        <w:rPr>
          <w:rFonts w:cstheme="minorHAnsi"/>
        </w:rPr>
        <w:t>+420 737 048</w:t>
      </w:r>
      <w:r w:rsidR="0038077B">
        <w:rPr>
          <w:rFonts w:cstheme="minorHAnsi"/>
        </w:rPr>
        <w:t> </w:t>
      </w:r>
      <w:r w:rsidR="00951298">
        <w:rPr>
          <w:rFonts w:cstheme="minorHAnsi"/>
        </w:rPr>
        <w:t>919</w:t>
      </w:r>
    </w:p>
    <w:p w14:paraId="1D653F11" w14:textId="5FA0B2B5" w:rsidR="0038077B" w:rsidRPr="003802FE" w:rsidRDefault="0038077B" w:rsidP="00BD7B2B">
      <w:pPr>
        <w:pStyle w:val="Odstavecseseznamem"/>
        <w:rPr>
          <w:rFonts w:cstheme="minorHAnsi"/>
        </w:rPr>
      </w:pPr>
      <w:r>
        <w:rPr>
          <w:rFonts w:cstheme="minorHAnsi"/>
        </w:rPr>
        <w:t xml:space="preserve">Datová schránka: </w:t>
      </w:r>
      <w:r w:rsidR="001A19F8" w:rsidRPr="001A19F8">
        <w:rPr>
          <w:rFonts w:cstheme="minorHAnsi"/>
        </w:rPr>
        <w:t>y2xgc6</w:t>
      </w:r>
      <w:bookmarkStart w:id="0" w:name="_GoBack"/>
      <w:bookmarkEnd w:id="0"/>
    </w:p>
    <w:p w14:paraId="52CDF531" w14:textId="77777777" w:rsidR="00107CE2" w:rsidRPr="003802FE" w:rsidRDefault="00107CE2" w:rsidP="00BD7B2B">
      <w:pPr>
        <w:pStyle w:val="Odstavecseseznamem"/>
        <w:rPr>
          <w:rFonts w:cstheme="minorHAnsi"/>
        </w:rPr>
      </w:pPr>
    </w:p>
    <w:p w14:paraId="07023DFF" w14:textId="7BAA5FE1" w:rsidR="002C4C6B" w:rsidRPr="003802FE" w:rsidRDefault="00482308" w:rsidP="009A648A">
      <w:pPr>
        <w:jc w:val="center"/>
        <w:rPr>
          <w:rFonts w:cstheme="minorHAnsi"/>
          <w:sz w:val="32"/>
          <w:szCs w:val="32"/>
        </w:rPr>
      </w:pPr>
      <w:r w:rsidRPr="003802FE">
        <w:rPr>
          <w:rFonts w:cstheme="minorHAnsi"/>
          <w:b/>
          <w:sz w:val="32"/>
          <w:szCs w:val="32"/>
        </w:rPr>
        <w:t>Pověřenec</w:t>
      </w:r>
      <w:r w:rsidR="009D36F8" w:rsidRPr="003802FE">
        <w:rPr>
          <w:rFonts w:cstheme="minorHAnsi"/>
          <w:b/>
          <w:sz w:val="32"/>
          <w:szCs w:val="32"/>
        </w:rPr>
        <w:t xml:space="preserve"> pro ochranu osobních údaj</w:t>
      </w:r>
      <w:r w:rsidR="009D36F8" w:rsidRPr="003802FE">
        <w:rPr>
          <w:rFonts w:cstheme="minorHAnsi"/>
          <w:sz w:val="32"/>
          <w:szCs w:val="32"/>
        </w:rPr>
        <w:t>ů</w:t>
      </w:r>
    </w:p>
    <w:p w14:paraId="3A1D5D56" w14:textId="77777777" w:rsidR="009A648A" w:rsidRPr="003802FE" w:rsidRDefault="009A648A" w:rsidP="009A648A">
      <w:pPr>
        <w:pStyle w:val="Odstavecseseznamem"/>
        <w:numPr>
          <w:ilvl w:val="0"/>
          <w:numId w:val="4"/>
        </w:numPr>
        <w:rPr>
          <w:rFonts w:cstheme="minorHAnsi"/>
        </w:rPr>
      </w:pPr>
      <w:r w:rsidRPr="003802FE">
        <w:rPr>
          <w:rFonts w:cstheme="minorHAnsi"/>
        </w:rPr>
        <w:t xml:space="preserve">Kontaktní údaje pověřence jsou: </w:t>
      </w:r>
    </w:p>
    <w:p w14:paraId="3FA3C932" w14:textId="77777777" w:rsidR="009A648A" w:rsidRPr="003802FE" w:rsidRDefault="009A648A" w:rsidP="009A648A">
      <w:pPr>
        <w:pStyle w:val="Odstavecseseznamem"/>
        <w:rPr>
          <w:rFonts w:cstheme="minorHAnsi"/>
        </w:rPr>
      </w:pPr>
      <w:r w:rsidRPr="003802FE">
        <w:rPr>
          <w:rFonts w:cstheme="minorHAnsi"/>
        </w:rPr>
        <w:t xml:space="preserve">Adresa: </w:t>
      </w:r>
      <w:r w:rsidR="00482308" w:rsidRPr="003802FE">
        <w:rPr>
          <w:rFonts w:cstheme="minorHAnsi"/>
        </w:rPr>
        <w:t>Václav Krecl</w:t>
      </w:r>
      <w:r w:rsidRPr="003802FE">
        <w:rPr>
          <w:rFonts w:cstheme="minorHAnsi"/>
        </w:rPr>
        <w:t xml:space="preserve">, </w:t>
      </w:r>
      <w:r w:rsidR="00482308" w:rsidRPr="003802FE">
        <w:rPr>
          <w:rFonts w:cstheme="minorHAnsi"/>
        </w:rPr>
        <w:t>Sendraž 21</w:t>
      </w:r>
      <w:r w:rsidRPr="003802FE">
        <w:rPr>
          <w:rFonts w:cstheme="minorHAnsi"/>
        </w:rPr>
        <w:t xml:space="preserve">, </w:t>
      </w:r>
      <w:r w:rsidR="00482308" w:rsidRPr="003802FE">
        <w:rPr>
          <w:rFonts w:cstheme="minorHAnsi"/>
        </w:rPr>
        <w:t>549 01 Sendraž</w:t>
      </w:r>
    </w:p>
    <w:p w14:paraId="022ABBB3" w14:textId="77777777" w:rsidR="009A648A" w:rsidRPr="003802FE" w:rsidRDefault="00482308" w:rsidP="009A648A">
      <w:pPr>
        <w:pStyle w:val="Odstavecseseznamem"/>
        <w:rPr>
          <w:rFonts w:cstheme="minorHAnsi"/>
        </w:rPr>
      </w:pPr>
      <w:r w:rsidRPr="003802FE">
        <w:rPr>
          <w:rFonts w:cstheme="minorHAnsi"/>
        </w:rPr>
        <w:t xml:space="preserve">IČO: </w:t>
      </w:r>
      <w:r w:rsidR="00410838" w:rsidRPr="003802FE">
        <w:rPr>
          <w:rFonts w:cstheme="minorHAnsi"/>
        </w:rPr>
        <w:t>04461631</w:t>
      </w:r>
    </w:p>
    <w:p w14:paraId="1E956319" w14:textId="3C6F76B4" w:rsidR="00C650A4" w:rsidRPr="003802FE" w:rsidRDefault="00410838" w:rsidP="009A648A">
      <w:pPr>
        <w:pStyle w:val="Odstavecseseznamem"/>
        <w:rPr>
          <w:rStyle w:val="Hypertextovodkaz"/>
          <w:rFonts w:cstheme="minorHAnsi"/>
        </w:rPr>
      </w:pPr>
      <w:r w:rsidRPr="003802FE">
        <w:rPr>
          <w:rFonts w:cstheme="minorHAnsi"/>
        </w:rPr>
        <w:t xml:space="preserve">Email: </w:t>
      </w:r>
      <w:hyperlink r:id="rId7" w:history="1">
        <w:r w:rsidR="00C650A4" w:rsidRPr="003802FE">
          <w:rPr>
            <w:rStyle w:val="Hypertextovodkaz"/>
            <w:rFonts w:cstheme="minorHAnsi"/>
          </w:rPr>
          <w:t>venca.email@gmail.com</w:t>
        </w:r>
      </w:hyperlink>
    </w:p>
    <w:p w14:paraId="1B29A579" w14:textId="64B0096E" w:rsidR="009A648A" w:rsidRPr="003802FE" w:rsidRDefault="009A648A" w:rsidP="009A648A">
      <w:pPr>
        <w:pStyle w:val="Odstavecseseznamem"/>
        <w:rPr>
          <w:rFonts w:cstheme="minorHAnsi"/>
        </w:rPr>
      </w:pPr>
      <w:r w:rsidRPr="003802FE">
        <w:rPr>
          <w:rFonts w:cstheme="minorHAnsi"/>
        </w:rPr>
        <w:t>Tel.: +420 602 733</w:t>
      </w:r>
      <w:r w:rsidR="00107CE2" w:rsidRPr="003802FE">
        <w:rPr>
          <w:rFonts w:cstheme="minorHAnsi"/>
        </w:rPr>
        <w:t> </w:t>
      </w:r>
      <w:r w:rsidRPr="003802FE">
        <w:rPr>
          <w:rFonts w:cstheme="minorHAnsi"/>
        </w:rPr>
        <w:t>240</w:t>
      </w:r>
    </w:p>
    <w:p w14:paraId="4E4344A5" w14:textId="77777777" w:rsidR="00107CE2" w:rsidRPr="003802FE" w:rsidRDefault="00107CE2" w:rsidP="009A648A">
      <w:pPr>
        <w:pStyle w:val="Odstavecseseznamem"/>
        <w:rPr>
          <w:rFonts w:cstheme="minorHAnsi"/>
        </w:rPr>
      </w:pPr>
    </w:p>
    <w:p w14:paraId="1DF634DE" w14:textId="1528C3EC" w:rsidR="00C650A4" w:rsidRPr="003802FE" w:rsidRDefault="00700558" w:rsidP="00107CE2">
      <w:pPr>
        <w:jc w:val="center"/>
        <w:rPr>
          <w:rFonts w:cstheme="minorHAnsi"/>
          <w:b/>
          <w:sz w:val="32"/>
          <w:szCs w:val="32"/>
        </w:rPr>
      </w:pPr>
      <w:r w:rsidRPr="003802FE">
        <w:rPr>
          <w:rFonts w:cstheme="minorHAnsi"/>
          <w:b/>
          <w:sz w:val="32"/>
          <w:szCs w:val="32"/>
        </w:rPr>
        <w:t>Typy z</w:t>
      </w:r>
      <w:r w:rsidR="00C650A4" w:rsidRPr="003802FE">
        <w:rPr>
          <w:rFonts w:cstheme="minorHAnsi"/>
          <w:b/>
          <w:sz w:val="32"/>
          <w:szCs w:val="32"/>
        </w:rPr>
        <w:t>pracová</w:t>
      </w:r>
      <w:r w:rsidRPr="003802FE">
        <w:rPr>
          <w:rFonts w:cstheme="minorHAnsi"/>
          <w:b/>
          <w:sz w:val="32"/>
          <w:szCs w:val="32"/>
        </w:rPr>
        <w:t>va</w:t>
      </w:r>
      <w:r w:rsidR="00C650A4" w:rsidRPr="003802FE">
        <w:rPr>
          <w:rFonts w:cstheme="minorHAnsi"/>
          <w:b/>
          <w:sz w:val="32"/>
          <w:szCs w:val="32"/>
        </w:rPr>
        <w:t>n</w:t>
      </w:r>
      <w:r w:rsidRPr="003802FE">
        <w:rPr>
          <w:rFonts w:cstheme="minorHAnsi"/>
          <w:b/>
          <w:sz w:val="32"/>
          <w:szCs w:val="32"/>
        </w:rPr>
        <w:t>ých</w:t>
      </w:r>
      <w:r w:rsidR="00C650A4" w:rsidRPr="003802FE">
        <w:rPr>
          <w:rFonts w:cstheme="minorHAnsi"/>
          <w:b/>
          <w:sz w:val="32"/>
          <w:szCs w:val="32"/>
        </w:rPr>
        <w:t xml:space="preserve"> osobních údajů</w:t>
      </w:r>
    </w:p>
    <w:p w14:paraId="5424A274" w14:textId="77777777" w:rsidR="00700558" w:rsidRPr="003802FE" w:rsidRDefault="00700558" w:rsidP="00CD26F5">
      <w:pPr>
        <w:pStyle w:val="Odstavecseseznamem"/>
        <w:numPr>
          <w:ilvl w:val="0"/>
          <w:numId w:val="4"/>
        </w:numPr>
        <w:rPr>
          <w:rFonts w:cstheme="minorHAnsi"/>
          <w:u w:val="single"/>
        </w:rPr>
      </w:pPr>
      <w:r w:rsidRPr="003802FE">
        <w:rPr>
          <w:rFonts w:cstheme="minorHAnsi"/>
          <w:sz w:val="24"/>
          <w:szCs w:val="24"/>
          <w:u w:val="single"/>
        </w:rPr>
        <w:t>Poskytování informací dle zákona č. 106/1999 Sb</w:t>
      </w:r>
      <w:r w:rsidRPr="003802FE">
        <w:rPr>
          <w:rFonts w:cstheme="minorHAnsi"/>
          <w:u w:val="single"/>
        </w:rPr>
        <w:t>.</w:t>
      </w:r>
    </w:p>
    <w:p w14:paraId="1C7912AF" w14:textId="77777777" w:rsidR="00700558" w:rsidRPr="003802FE" w:rsidRDefault="00700558" w:rsidP="00CD26F5">
      <w:pPr>
        <w:pStyle w:val="Odstavecseseznamem"/>
        <w:numPr>
          <w:ilvl w:val="1"/>
          <w:numId w:val="4"/>
        </w:numPr>
        <w:rPr>
          <w:rFonts w:cstheme="minorHAnsi"/>
          <w:b/>
        </w:rPr>
      </w:pPr>
      <w:r w:rsidRPr="003802FE">
        <w:rPr>
          <w:rFonts w:cstheme="minorHAnsi"/>
          <w:b/>
        </w:rPr>
        <w:t>Vedené osobní údaje</w:t>
      </w:r>
    </w:p>
    <w:p w14:paraId="6BCE958B" w14:textId="77777777" w:rsidR="00700558" w:rsidRPr="003802FE" w:rsidRDefault="00700558" w:rsidP="00CD26F5">
      <w:pPr>
        <w:pStyle w:val="Odstavecseseznamem"/>
        <w:numPr>
          <w:ilvl w:val="2"/>
          <w:numId w:val="4"/>
        </w:numPr>
        <w:rPr>
          <w:rFonts w:cstheme="minorHAnsi"/>
        </w:rPr>
      </w:pPr>
      <w:r w:rsidRPr="003802FE">
        <w:rPr>
          <w:rFonts w:cstheme="minorHAnsi"/>
        </w:rPr>
        <w:t>Jméno, příjmení, titul, datum narození, trvalé bydliště, e-mail, datová schránka, podpis, rasový či etnický původ, politické názory, náboženské vyznání, filozofické přesvědčení, členství v odborech, genetické údaje, biometrické údaje za účelem jedinečné identifikace fyzické osoby, údaje o zdravotním stavu, údaje o sexuálním životě, údaje o sexuální orientaci</w:t>
      </w:r>
    </w:p>
    <w:p w14:paraId="6F4BEAC2" w14:textId="77777777" w:rsidR="00700558" w:rsidRPr="003802FE" w:rsidRDefault="00700558" w:rsidP="00CD26F5">
      <w:pPr>
        <w:pStyle w:val="Odstavecseseznamem"/>
        <w:numPr>
          <w:ilvl w:val="1"/>
          <w:numId w:val="4"/>
        </w:numPr>
        <w:rPr>
          <w:rFonts w:cstheme="minorHAnsi"/>
          <w:b/>
        </w:rPr>
      </w:pPr>
      <w:r w:rsidRPr="003802FE">
        <w:rPr>
          <w:rFonts w:cstheme="minorHAnsi"/>
          <w:b/>
        </w:rPr>
        <w:t>Právní základ zpracování</w:t>
      </w:r>
    </w:p>
    <w:p w14:paraId="4E79F8A8" w14:textId="77777777" w:rsidR="00700558" w:rsidRPr="003802FE" w:rsidRDefault="00700558" w:rsidP="00CD26F5">
      <w:pPr>
        <w:pStyle w:val="Odstavecseseznamem"/>
        <w:numPr>
          <w:ilvl w:val="2"/>
          <w:numId w:val="4"/>
        </w:numPr>
        <w:rPr>
          <w:rFonts w:cstheme="minorHAnsi"/>
        </w:rPr>
      </w:pPr>
      <w:r w:rsidRPr="003802FE">
        <w:rPr>
          <w:rFonts w:cstheme="minorHAnsi"/>
        </w:rPr>
        <w:t>106/1999 Sb., - Zákon o svobodném přístupu k informacím</w:t>
      </w:r>
      <w:r w:rsidRPr="003802FE">
        <w:rPr>
          <w:rFonts w:cstheme="minorHAnsi"/>
        </w:rPr>
        <w:tab/>
      </w:r>
    </w:p>
    <w:p w14:paraId="38451954" w14:textId="77777777" w:rsidR="00700558" w:rsidRPr="003802FE" w:rsidRDefault="00700558" w:rsidP="00CD26F5">
      <w:pPr>
        <w:pStyle w:val="Odstavecseseznamem"/>
        <w:numPr>
          <w:ilvl w:val="1"/>
          <w:numId w:val="4"/>
        </w:numPr>
        <w:rPr>
          <w:rFonts w:cstheme="minorHAnsi"/>
          <w:b/>
        </w:rPr>
      </w:pPr>
      <w:r w:rsidRPr="003802FE">
        <w:rPr>
          <w:rFonts w:cstheme="minorHAnsi"/>
          <w:b/>
        </w:rPr>
        <w:lastRenderedPageBreak/>
        <w:t>Účel zpracování</w:t>
      </w:r>
    </w:p>
    <w:p w14:paraId="4DE96C41" w14:textId="77777777" w:rsidR="00700558" w:rsidRPr="003802FE" w:rsidRDefault="00700558" w:rsidP="00CD26F5">
      <w:pPr>
        <w:pStyle w:val="Odstavecseseznamem"/>
        <w:numPr>
          <w:ilvl w:val="2"/>
          <w:numId w:val="4"/>
        </w:numPr>
        <w:rPr>
          <w:rFonts w:cstheme="minorHAnsi"/>
        </w:rPr>
      </w:pPr>
      <w:r w:rsidRPr="003802FE">
        <w:rPr>
          <w:rFonts w:cstheme="minorHAnsi"/>
        </w:rPr>
        <w:t>Právní povinnost</w:t>
      </w:r>
    </w:p>
    <w:p w14:paraId="0EEAD10F" w14:textId="77777777" w:rsidR="00700558" w:rsidRPr="003802FE" w:rsidRDefault="00700558" w:rsidP="00CD26F5">
      <w:pPr>
        <w:pStyle w:val="Odstavecseseznamem"/>
        <w:numPr>
          <w:ilvl w:val="1"/>
          <w:numId w:val="4"/>
        </w:numPr>
        <w:rPr>
          <w:rFonts w:cstheme="minorHAnsi"/>
          <w:b/>
        </w:rPr>
      </w:pPr>
      <w:r w:rsidRPr="003802FE">
        <w:rPr>
          <w:rFonts w:cstheme="minorHAnsi"/>
          <w:b/>
        </w:rPr>
        <w:t>Přenositelnost</w:t>
      </w:r>
    </w:p>
    <w:p w14:paraId="6162DEF3" w14:textId="77777777" w:rsidR="00700558" w:rsidRPr="003802FE" w:rsidRDefault="00700558" w:rsidP="00CD26F5">
      <w:pPr>
        <w:pStyle w:val="Odstavecseseznamem"/>
        <w:numPr>
          <w:ilvl w:val="2"/>
          <w:numId w:val="4"/>
        </w:numPr>
        <w:rPr>
          <w:rFonts w:cstheme="minorHAnsi"/>
        </w:rPr>
      </w:pPr>
      <w:r w:rsidRPr="003802FE">
        <w:rPr>
          <w:rFonts w:cstheme="minorHAnsi"/>
        </w:rPr>
        <w:t>Ne</w:t>
      </w:r>
    </w:p>
    <w:p w14:paraId="290FFA74" w14:textId="77777777" w:rsidR="00700558" w:rsidRPr="003802FE" w:rsidRDefault="00700558" w:rsidP="00CD26F5">
      <w:pPr>
        <w:pStyle w:val="Odstavecseseznamem"/>
        <w:numPr>
          <w:ilvl w:val="1"/>
          <w:numId w:val="4"/>
        </w:numPr>
        <w:rPr>
          <w:rFonts w:cstheme="minorHAnsi"/>
          <w:b/>
        </w:rPr>
      </w:pPr>
      <w:r w:rsidRPr="003802FE">
        <w:rPr>
          <w:rFonts w:cstheme="minorHAnsi"/>
          <w:b/>
        </w:rPr>
        <w:t>Archivní doba</w:t>
      </w:r>
    </w:p>
    <w:p w14:paraId="6507F660" w14:textId="77777777" w:rsidR="00700558" w:rsidRPr="003802FE" w:rsidRDefault="00700558" w:rsidP="00CD26F5">
      <w:pPr>
        <w:pStyle w:val="Odstavecseseznamem"/>
        <w:numPr>
          <w:ilvl w:val="2"/>
          <w:numId w:val="4"/>
        </w:numPr>
        <w:rPr>
          <w:rFonts w:cstheme="minorHAnsi"/>
        </w:rPr>
      </w:pPr>
      <w:r w:rsidRPr="003802FE">
        <w:rPr>
          <w:rFonts w:cstheme="minorHAnsi"/>
        </w:rPr>
        <w:t xml:space="preserve">84 Poskytování informací, styk s veřejností  </w:t>
      </w:r>
    </w:p>
    <w:p w14:paraId="7D83B097" w14:textId="77777777" w:rsidR="00700558" w:rsidRPr="003802FE" w:rsidRDefault="00700558" w:rsidP="00CD26F5">
      <w:pPr>
        <w:pStyle w:val="Odstavecseseznamem"/>
        <w:numPr>
          <w:ilvl w:val="2"/>
          <w:numId w:val="4"/>
        </w:numPr>
        <w:rPr>
          <w:rFonts w:cstheme="minorHAnsi"/>
        </w:rPr>
      </w:pPr>
      <w:r w:rsidRPr="003802FE">
        <w:rPr>
          <w:rFonts w:cstheme="minorHAnsi"/>
        </w:rPr>
        <w:t>84.1 Poskytování informací ze zákona S5</w:t>
      </w:r>
    </w:p>
    <w:p w14:paraId="4EFA6C16" w14:textId="36FDE2C4" w:rsidR="00477532" w:rsidRPr="003802FE" w:rsidRDefault="00700558" w:rsidP="00477532">
      <w:pPr>
        <w:pStyle w:val="Odstavecseseznamem"/>
        <w:numPr>
          <w:ilvl w:val="2"/>
          <w:numId w:val="4"/>
        </w:numPr>
        <w:rPr>
          <w:rFonts w:cstheme="minorHAnsi"/>
        </w:rPr>
      </w:pPr>
      <w:r w:rsidRPr="003802FE">
        <w:rPr>
          <w:rFonts w:cstheme="minorHAnsi"/>
        </w:rPr>
        <w:t xml:space="preserve">84.2 Poskytování </w:t>
      </w:r>
      <w:proofErr w:type="gramStart"/>
      <w:r w:rsidRPr="003802FE">
        <w:rPr>
          <w:rFonts w:cstheme="minorHAnsi"/>
        </w:rPr>
        <w:t>informací - vyhodnocení</w:t>
      </w:r>
      <w:proofErr w:type="gramEnd"/>
      <w:r w:rsidRPr="003802FE">
        <w:rPr>
          <w:rFonts w:cstheme="minorHAnsi"/>
        </w:rPr>
        <w:t xml:space="preserve"> A5</w:t>
      </w:r>
    </w:p>
    <w:p w14:paraId="17D04AF9" w14:textId="77777777" w:rsidR="009F49C1" w:rsidRPr="003802FE" w:rsidRDefault="009F49C1" w:rsidP="009F49C1">
      <w:pPr>
        <w:rPr>
          <w:rFonts w:cstheme="minorHAnsi"/>
          <w:sz w:val="24"/>
          <w:szCs w:val="24"/>
          <w:u w:val="single"/>
        </w:rPr>
      </w:pPr>
    </w:p>
    <w:p w14:paraId="3C66F622" w14:textId="4FE4CE6F" w:rsidR="009F49C1" w:rsidRPr="003802FE" w:rsidRDefault="009F49C1" w:rsidP="009F49C1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  <w:u w:val="single"/>
        </w:rPr>
      </w:pPr>
      <w:r w:rsidRPr="003802FE">
        <w:rPr>
          <w:rFonts w:cstheme="minorHAnsi"/>
          <w:sz w:val="24"/>
          <w:szCs w:val="24"/>
          <w:u w:val="single"/>
        </w:rPr>
        <w:t>Czech Point</w:t>
      </w:r>
    </w:p>
    <w:p w14:paraId="54FD4267" w14:textId="77777777" w:rsidR="009F49C1" w:rsidRPr="003802FE" w:rsidRDefault="009F49C1" w:rsidP="009F49C1">
      <w:pPr>
        <w:pStyle w:val="Odstavecseseznamem"/>
        <w:numPr>
          <w:ilvl w:val="1"/>
          <w:numId w:val="4"/>
        </w:numPr>
        <w:rPr>
          <w:rFonts w:cstheme="minorHAnsi"/>
          <w:b/>
        </w:rPr>
      </w:pPr>
      <w:r w:rsidRPr="003802FE">
        <w:rPr>
          <w:rFonts w:cstheme="minorHAnsi"/>
          <w:b/>
        </w:rPr>
        <w:t>Vedené osobní údaje</w:t>
      </w:r>
    </w:p>
    <w:p w14:paraId="1BDF9478" w14:textId="1DD74350" w:rsidR="009F49C1" w:rsidRPr="003802FE" w:rsidRDefault="009F49C1" w:rsidP="009F49C1">
      <w:pPr>
        <w:pStyle w:val="Odstavecseseznamem"/>
        <w:numPr>
          <w:ilvl w:val="2"/>
          <w:numId w:val="4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3802FE">
        <w:rPr>
          <w:rFonts w:eastAsia="Times New Roman" w:cstheme="minorHAnsi"/>
          <w:color w:val="000000"/>
          <w:sz w:val="20"/>
          <w:szCs w:val="20"/>
          <w:lang w:eastAsia="cs-CZ"/>
        </w:rPr>
        <w:t>Jméno, příjmení, datum narození, rodné číslo, místo narození, rodné příjmení, trvalé bydliště, číslo dokladu totožnosti, podpis</w:t>
      </w:r>
    </w:p>
    <w:p w14:paraId="6B4F6F3F" w14:textId="77777777" w:rsidR="009F49C1" w:rsidRPr="003802FE" w:rsidRDefault="009F49C1" w:rsidP="009F49C1">
      <w:pPr>
        <w:pStyle w:val="Odstavecseseznamem"/>
        <w:numPr>
          <w:ilvl w:val="1"/>
          <w:numId w:val="4"/>
        </w:numPr>
        <w:rPr>
          <w:rFonts w:cstheme="minorHAnsi"/>
          <w:b/>
        </w:rPr>
      </w:pPr>
      <w:r w:rsidRPr="003802FE">
        <w:rPr>
          <w:rFonts w:cstheme="minorHAnsi"/>
          <w:b/>
        </w:rPr>
        <w:t>Právní základ zpracování</w:t>
      </w:r>
    </w:p>
    <w:p w14:paraId="616BB1CE" w14:textId="77777777" w:rsidR="009F49C1" w:rsidRPr="003802FE" w:rsidRDefault="009F49C1" w:rsidP="009F49C1">
      <w:pPr>
        <w:pStyle w:val="Odstavecseseznamem"/>
        <w:numPr>
          <w:ilvl w:val="2"/>
          <w:numId w:val="4"/>
        </w:numPr>
        <w:rPr>
          <w:rFonts w:cstheme="minorHAnsi"/>
        </w:rPr>
      </w:pPr>
      <w:r w:rsidRPr="003802FE">
        <w:rPr>
          <w:rFonts w:cstheme="minorHAnsi"/>
        </w:rPr>
        <w:t>128/2000 Sb., - Zákon o obcích,</w:t>
      </w:r>
    </w:p>
    <w:p w14:paraId="7B9117A8" w14:textId="77777777" w:rsidR="009F49C1" w:rsidRPr="003802FE" w:rsidRDefault="009F49C1" w:rsidP="009F49C1">
      <w:pPr>
        <w:pStyle w:val="Odstavecseseznamem"/>
        <w:numPr>
          <w:ilvl w:val="2"/>
          <w:numId w:val="4"/>
        </w:numPr>
        <w:rPr>
          <w:rFonts w:cstheme="minorHAnsi"/>
        </w:rPr>
      </w:pPr>
      <w:r w:rsidRPr="003802FE">
        <w:rPr>
          <w:rFonts w:cstheme="minorHAnsi"/>
        </w:rPr>
        <w:t>361/2000 Sb., - Zákon o provozu pozemních komunikacích a o změnách některých zákonů,</w:t>
      </w:r>
    </w:p>
    <w:p w14:paraId="0845707C" w14:textId="77777777" w:rsidR="009F49C1" w:rsidRPr="003802FE" w:rsidRDefault="009F49C1" w:rsidP="009F49C1">
      <w:pPr>
        <w:pStyle w:val="Odstavecseseznamem"/>
        <w:numPr>
          <w:ilvl w:val="2"/>
          <w:numId w:val="4"/>
        </w:numPr>
        <w:rPr>
          <w:rFonts w:cstheme="minorHAnsi"/>
        </w:rPr>
      </w:pPr>
      <w:r w:rsidRPr="003802FE">
        <w:rPr>
          <w:rFonts w:cstheme="minorHAnsi"/>
        </w:rPr>
        <w:t xml:space="preserve">247/2000 Sb., - Zákon o získávání a zdokonalování odborné způsobilosti k řízení motorových vozidel a o změnách některých zákonů, </w:t>
      </w:r>
    </w:p>
    <w:p w14:paraId="6AF9009D" w14:textId="77777777" w:rsidR="009F49C1" w:rsidRPr="003802FE" w:rsidRDefault="009F49C1" w:rsidP="009F49C1">
      <w:pPr>
        <w:pStyle w:val="Odstavecseseznamem"/>
        <w:numPr>
          <w:ilvl w:val="2"/>
          <w:numId w:val="4"/>
        </w:numPr>
        <w:rPr>
          <w:rFonts w:cstheme="minorHAnsi"/>
        </w:rPr>
      </w:pPr>
      <w:r w:rsidRPr="003802FE">
        <w:rPr>
          <w:rFonts w:cstheme="minorHAnsi"/>
        </w:rPr>
        <w:t>500/2004 Sb., - správní řád,</w:t>
      </w:r>
    </w:p>
    <w:p w14:paraId="6D997062" w14:textId="77777777" w:rsidR="009F49C1" w:rsidRPr="003802FE" w:rsidRDefault="009F49C1" w:rsidP="009F49C1">
      <w:pPr>
        <w:pStyle w:val="Odstavecseseznamem"/>
        <w:numPr>
          <w:ilvl w:val="2"/>
          <w:numId w:val="4"/>
        </w:numPr>
        <w:rPr>
          <w:rFonts w:cstheme="minorHAnsi"/>
        </w:rPr>
      </w:pPr>
      <w:r w:rsidRPr="003802FE">
        <w:rPr>
          <w:rFonts w:cstheme="minorHAnsi"/>
        </w:rPr>
        <w:t>269/1994 Sb., - Zákon o Rejstříku trestů,</w:t>
      </w:r>
    </w:p>
    <w:p w14:paraId="3279486D" w14:textId="77777777" w:rsidR="009F49C1" w:rsidRPr="003802FE" w:rsidRDefault="009F49C1" w:rsidP="009F49C1">
      <w:pPr>
        <w:pStyle w:val="Odstavecseseznamem"/>
        <w:numPr>
          <w:ilvl w:val="2"/>
          <w:numId w:val="4"/>
        </w:numPr>
        <w:rPr>
          <w:rFonts w:cstheme="minorHAnsi"/>
        </w:rPr>
      </w:pPr>
      <w:r w:rsidRPr="003802FE">
        <w:rPr>
          <w:rFonts w:cstheme="minorHAnsi"/>
        </w:rPr>
        <w:t>256/2013 Sb., - Zákon o katastru nemovitostí (katastrální zákon),</w:t>
      </w:r>
    </w:p>
    <w:p w14:paraId="71DC5BEE" w14:textId="77777777" w:rsidR="009F49C1" w:rsidRPr="003802FE" w:rsidRDefault="009F49C1" w:rsidP="009F49C1">
      <w:pPr>
        <w:pStyle w:val="Odstavecseseznamem"/>
        <w:numPr>
          <w:ilvl w:val="2"/>
          <w:numId w:val="4"/>
        </w:numPr>
        <w:rPr>
          <w:rFonts w:cstheme="minorHAnsi"/>
        </w:rPr>
      </w:pPr>
      <w:r w:rsidRPr="003802FE">
        <w:rPr>
          <w:rFonts w:cstheme="minorHAnsi"/>
        </w:rPr>
        <w:t>133/2000 Sb., - Zákon o evidenci obyvatel a rodných číslech a o změně některých zákonů (zákon o evidenci obyvatel),</w:t>
      </w:r>
    </w:p>
    <w:p w14:paraId="2DBFAD9A" w14:textId="77777777" w:rsidR="009F49C1" w:rsidRPr="003802FE" w:rsidRDefault="009F49C1" w:rsidP="009F49C1">
      <w:pPr>
        <w:pStyle w:val="Odstavecseseznamem"/>
        <w:numPr>
          <w:ilvl w:val="2"/>
          <w:numId w:val="4"/>
        </w:numPr>
        <w:rPr>
          <w:rFonts w:cstheme="minorHAnsi"/>
        </w:rPr>
      </w:pPr>
      <w:r w:rsidRPr="003802FE">
        <w:rPr>
          <w:rFonts w:cstheme="minorHAnsi"/>
        </w:rPr>
        <w:t>300/2008 Sb. - Zákon o elektronických úkonech a autorizované konverzi dokumentů,</w:t>
      </w:r>
    </w:p>
    <w:p w14:paraId="2D73B567" w14:textId="77777777" w:rsidR="009F49C1" w:rsidRPr="003802FE" w:rsidRDefault="009F49C1" w:rsidP="009F49C1">
      <w:pPr>
        <w:pStyle w:val="Odstavecseseznamem"/>
        <w:numPr>
          <w:ilvl w:val="2"/>
          <w:numId w:val="4"/>
        </w:numPr>
        <w:rPr>
          <w:rFonts w:cstheme="minorHAnsi"/>
        </w:rPr>
      </w:pPr>
      <w:r w:rsidRPr="003802FE">
        <w:rPr>
          <w:rFonts w:cstheme="minorHAnsi"/>
        </w:rPr>
        <w:t>365/2000 Sb. - Zákon o informačních systémech veřejné správy,</w:t>
      </w:r>
    </w:p>
    <w:p w14:paraId="4B02FCB2" w14:textId="77777777" w:rsidR="009F49C1" w:rsidRPr="003802FE" w:rsidRDefault="009F49C1" w:rsidP="009F49C1">
      <w:pPr>
        <w:pStyle w:val="Odstavecseseznamem"/>
        <w:numPr>
          <w:ilvl w:val="2"/>
          <w:numId w:val="4"/>
        </w:numPr>
        <w:rPr>
          <w:rFonts w:cstheme="minorHAnsi"/>
        </w:rPr>
      </w:pPr>
      <w:r w:rsidRPr="003802FE">
        <w:rPr>
          <w:rFonts w:cstheme="minorHAnsi"/>
        </w:rPr>
        <w:t>364/2009 Sb. - Vyhláška o kontaktních místech veřejné správy,</w:t>
      </w:r>
    </w:p>
    <w:p w14:paraId="4CA50F0E" w14:textId="77777777" w:rsidR="009F49C1" w:rsidRPr="003802FE" w:rsidRDefault="009F49C1" w:rsidP="009F49C1">
      <w:pPr>
        <w:pStyle w:val="Odstavecseseznamem"/>
        <w:numPr>
          <w:ilvl w:val="2"/>
          <w:numId w:val="4"/>
        </w:numPr>
        <w:rPr>
          <w:rFonts w:cstheme="minorHAnsi"/>
        </w:rPr>
      </w:pPr>
      <w:r w:rsidRPr="003802FE">
        <w:rPr>
          <w:rFonts w:cstheme="minorHAnsi"/>
        </w:rPr>
        <w:t>193/2009 Sb. - Vyhláška o stanovení podrobností provádění autorizované konverze dokumentů</w:t>
      </w:r>
    </w:p>
    <w:p w14:paraId="733F767B" w14:textId="77777777" w:rsidR="009F49C1" w:rsidRPr="003802FE" w:rsidRDefault="009F49C1" w:rsidP="009F49C1">
      <w:pPr>
        <w:pStyle w:val="Odstavecseseznamem"/>
        <w:numPr>
          <w:ilvl w:val="1"/>
          <w:numId w:val="4"/>
        </w:numPr>
        <w:rPr>
          <w:rFonts w:cstheme="minorHAnsi"/>
          <w:b/>
        </w:rPr>
      </w:pPr>
      <w:r w:rsidRPr="003802FE">
        <w:rPr>
          <w:rFonts w:cstheme="minorHAnsi"/>
          <w:b/>
        </w:rPr>
        <w:t>Účel zpracování</w:t>
      </w:r>
    </w:p>
    <w:p w14:paraId="64B14A30" w14:textId="77777777" w:rsidR="009F49C1" w:rsidRPr="003802FE" w:rsidRDefault="009F49C1" w:rsidP="009F49C1">
      <w:pPr>
        <w:pStyle w:val="Odstavecseseznamem"/>
        <w:numPr>
          <w:ilvl w:val="2"/>
          <w:numId w:val="4"/>
        </w:numPr>
        <w:rPr>
          <w:rFonts w:cstheme="minorHAnsi"/>
        </w:rPr>
      </w:pPr>
      <w:r w:rsidRPr="003802FE">
        <w:rPr>
          <w:rFonts w:cstheme="minorHAnsi"/>
        </w:rPr>
        <w:t>Právní povinnost</w:t>
      </w:r>
    </w:p>
    <w:p w14:paraId="0077F6DF" w14:textId="77777777" w:rsidR="009F49C1" w:rsidRPr="003802FE" w:rsidRDefault="009F49C1" w:rsidP="009F49C1">
      <w:pPr>
        <w:pStyle w:val="Odstavecseseznamem"/>
        <w:numPr>
          <w:ilvl w:val="1"/>
          <w:numId w:val="4"/>
        </w:numPr>
        <w:rPr>
          <w:rFonts w:cstheme="minorHAnsi"/>
          <w:b/>
        </w:rPr>
      </w:pPr>
      <w:r w:rsidRPr="003802FE">
        <w:rPr>
          <w:rFonts w:cstheme="minorHAnsi"/>
          <w:b/>
        </w:rPr>
        <w:t>Přenositelnost</w:t>
      </w:r>
    </w:p>
    <w:p w14:paraId="15467DEA" w14:textId="77777777" w:rsidR="009F49C1" w:rsidRPr="003802FE" w:rsidRDefault="009F49C1" w:rsidP="009F49C1">
      <w:pPr>
        <w:pStyle w:val="Odstavecseseznamem"/>
        <w:numPr>
          <w:ilvl w:val="2"/>
          <w:numId w:val="4"/>
        </w:numPr>
        <w:rPr>
          <w:rFonts w:cstheme="minorHAnsi"/>
        </w:rPr>
      </w:pPr>
      <w:r w:rsidRPr="003802FE">
        <w:rPr>
          <w:rFonts w:cstheme="minorHAnsi"/>
        </w:rPr>
        <w:t>Ne</w:t>
      </w:r>
    </w:p>
    <w:p w14:paraId="4C5936A0" w14:textId="77777777" w:rsidR="009F49C1" w:rsidRPr="003802FE" w:rsidRDefault="009F49C1" w:rsidP="009F49C1">
      <w:pPr>
        <w:pStyle w:val="Odstavecseseznamem"/>
        <w:numPr>
          <w:ilvl w:val="1"/>
          <w:numId w:val="4"/>
        </w:numPr>
        <w:rPr>
          <w:rFonts w:cstheme="minorHAnsi"/>
          <w:b/>
        </w:rPr>
      </w:pPr>
      <w:r w:rsidRPr="003802FE">
        <w:rPr>
          <w:rFonts w:cstheme="minorHAnsi"/>
          <w:b/>
        </w:rPr>
        <w:t>Archivní doba</w:t>
      </w:r>
    </w:p>
    <w:p w14:paraId="44F15B49" w14:textId="73ACAABB" w:rsidR="00477532" w:rsidRPr="003802FE" w:rsidRDefault="009F49C1" w:rsidP="009F49C1">
      <w:pPr>
        <w:pStyle w:val="Odstavecseseznamem"/>
        <w:numPr>
          <w:ilvl w:val="2"/>
          <w:numId w:val="4"/>
        </w:numPr>
        <w:rPr>
          <w:rFonts w:cstheme="minorHAnsi"/>
        </w:rPr>
      </w:pPr>
      <w:r w:rsidRPr="003802FE">
        <w:rPr>
          <w:rFonts w:cstheme="minorHAnsi"/>
        </w:rPr>
        <w:t xml:space="preserve">609 Výpisy </w:t>
      </w:r>
      <w:proofErr w:type="spellStart"/>
      <w:r w:rsidRPr="003802FE">
        <w:rPr>
          <w:rFonts w:cstheme="minorHAnsi"/>
        </w:rPr>
        <w:t>CzechPOINTU</w:t>
      </w:r>
      <w:proofErr w:type="spellEnd"/>
      <w:r w:rsidRPr="003802FE">
        <w:rPr>
          <w:rFonts w:cstheme="minorHAnsi"/>
        </w:rPr>
        <w:t xml:space="preserve"> S10</w:t>
      </w:r>
    </w:p>
    <w:p w14:paraId="596CE595" w14:textId="57377002" w:rsidR="004A289F" w:rsidRPr="003802FE" w:rsidRDefault="004A289F" w:rsidP="004A289F">
      <w:pPr>
        <w:rPr>
          <w:rFonts w:cstheme="minorHAnsi"/>
        </w:rPr>
      </w:pPr>
    </w:p>
    <w:p w14:paraId="52A6BDE5" w14:textId="77777777" w:rsidR="00652746" w:rsidRPr="003802FE" w:rsidRDefault="00652746" w:rsidP="00F22B79">
      <w:pPr>
        <w:pStyle w:val="Odstavecseseznamem"/>
        <w:numPr>
          <w:ilvl w:val="0"/>
          <w:numId w:val="11"/>
        </w:numPr>
        <w:rPr>
          <w:rFonts w:cstheme="minorHAnsi"/>
          <w:sz w:val="24"/>
          <w:szCs w:val="24"/>
          <w:u w:val="single"/>
          <w:lang w:eastAsia="cs-CZ"/>
        </w:rPr>
      </w:pPr>
      <w:r w:rsidRPr="003802FE">
        <w:rPr>
          <w:rFonts w:cstheme="minorHAnsi"/>
          <w:sz w:val="24"/>
          <w:szCs w:val="24"/>
          <w:u w:val="single"/>
          <w:lang w:eastAsia="cs-CZ"/>
        </w:rPr>
        <w:t>Katastr nemovitostí</w:t>
      </w:r>
    </w:p>
    <w:p w14:paraId="61CFE2DD" w14:textId="77777777" w:rsidR="00652746" w:rsidRPr="003802FE" w:rsidRDefault="00652746" w:rsidP="00F22B79">
      <w:pPr>
        <w:pStyle w:val="Odstavecseseznamem"/>
        <w:numPr>
          <w:ilvl w:val="1"/>
          <w:numId w:val="11"/>
        </w:numPr>
        <w:rPr>
          <w:rFonts w:cstheme="minorHAnsi"/>
          <w:b/>
        </w:rPr>
      </w:pPr>
      <w:r w:rsidRPr="003802FE">
        <w:rPr>
          <w:rFonts w:cstheme="minorHAnsi"/>
          <w:b/>
        </w:rPr>
        <w:t>Vedené osobní údaje</w:t>
      </w:r>
    </w:p>
    <w:p w14:paraId="7F3F2EF8" w14:textId="77777777" w:rsidR="00652746" w:rsidRPr="003802FE" w:rsidRDefault="00652746" w:rsidP="001D0EF5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Jméno, příjmení, titul, datum narození, rodné číslo, bydliště, datová schránka</w:t>
      </w:r>
    </w:p>
    <w:p w14:paraId="35F9D582" w14:textId="77777777" w:rsidR="00652746" w:rsidRPr="003802FE" w:rsidRDefault="00652746" w:rsidP="001D0EF5">
      <w:pPr>
        <w:pStyle w:val="Odstavecseseznamem"/>
        <w:numPr>
          <w:ilvl w:val="1"/>
          <w:numId w:val="11"/>
        </w:numPr>
        <w:rPr>
          <w:rFonts w:cstheme="minorHAnsi"/>
          <w:b/>
        </w:rPr>
      </w:pPr>
      <w:r w:rsidRPr="003802FE">
        <w:rPr>
          <w:rFonts w:cstheme="minorHAnsi"/>
          <w:b/>
        </w:rPr>
        <w:t>Právní základ zpracování</w:t>
      </w:r>
    </w:p>
    <w:p w14:paraId="4C80A7FB" w14:textId="77777777" w:rsidR="00652746" w:rsidRPr="003802FE" w:rsidRDefault="00652746" w:rsidP="001D0EF5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256/2013 Sb., - Zákon o katastru nemovitostí (katastrální zákon),</w:t>
      </w:r>
    </w:p>
    <w:p w14:paraId="7EB91428" w14:textId="77777777" w:rsidR="00652746" w:rsidRPr="003802FE" w:rsidRDefault="00652746" w:rsidP="001D0EF5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Vyhláška č. 357/2013 Sb., o katastru nemovitostí (katastrální vyhláška),</w:t>
      </w:r>
    </w:p>
    <w:p w14:paraId="1D4749C7" w14:textId="77777777" w:rsidR="00652746" w:rsidRPr="003802FE" w:rsidRDefault="00652746" w:rsidP="001D0EF5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21/2006 Sb., - Zákon o ověřování,</w:t>
      </w:r>
    </w:p>
    <w:p w14:paraId="52E62BE3" w14:textId="77777777" w:rsidR="00652746" w:rsidRPr="003802FE" w:rsidRDefault="00652746" w:rsidP="001D0EF5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36/2006 Sb., - Vyhláška o ověřování shody opisu nebo kopie s listinou a o ověřování pravosti podpisu,</w:t>
      </w:r>
    </w:p>
    <w:p w14:paraId="632E8013" w14:textId="77777777" w:rsidR="00652746" w:rsidRPr="003802FE" w:rsidRDefault="00652746" w:rsidP="001D0EF5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lastRenderedPageBreak/>
        <w:t>634/2004 Sb., - Zákon o správních poplatcích</w:t>
      </w:r>
    </w:p>
    <w:p w14:paraId="09F4463A" w14:textId="77777777" w:rsidR="00652746" w:rsidRPr="003802FE" w:rsidRDefault="00652746" w:rsidP="001D0EF5">
      <w:pPr>
        <w:pStyle w:val="Odstavecseseznamem"/>
        <w:numPr>
          <w:ilvl w:val="1"/>
          <w:numId w:val="11"/>
        </w:numPr>
        <w:rPr>
          <w:rFonts w:cstheme="minorHAnsi"/>
          <w:b/>
        </w:rPr>
      </w:pPr>
      <w:r w:rsidRPr="003802FE">
        <w:rPr>
          <w:rFonts w:cstheme="minorHAnsi"/>
          <w:b/>
        </w:rPr>
        <w:t>Účel zpracování</w:t>
      </w:r>
    </w:p>
    <w:p w14:paraId="7B36D311" w14:textId="77777777" w:rsidR="00652746" w:rsidRPr="003802FE" w:rsidRDefault="00652746" w:rsidP="001D0EF5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Právní povinnost</w:t>
      </w:r>
    </w:p>
    <w:p w14:paraId="014C35A1" w14:textId="77777777" w:rsidR="00652746" w:rsidRPr="003802FE" w:rsidRDefault="00652746" w:rsidP="001D0EF5">
      <w:pPr>
        <w:pStyle w:val="Odstavecseseznamem"/>
        <w:numPr>
          <w:ilvl w:val="1"/>
          <w:numId w:val="11"/>
        </w:numPr>
        <w:rPr>
          <w:rFonts w:cstheme="minorHAnsi"/>
          <w:b/>
        </w:rPr>
      </w:pPr>
      <w:r w:rsidRPr="003802FE">
        <w:rPr>
          <w:rFonts w:cstheme="minorHAnsi"/>
          <w:b/>
        </w:rPr>
        <w:t>Přenositelnost</w:t>
      </w:r>
    </w:p>
    <w:p w14:paraId="63B21E1A" w14:textId="77777777" w:rsidR="00652746" w:rsidRPr="003802FE" w:rsidRDefault="00652746" w:rsidP="001D0EF5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Ne</w:t>
      </w:r>
    </w:p>
    <w:p w14:paraId="4339C9A0" w14:textId="77777777" w:rsidR="00652746" w:rsidRPr="003802FE" w:rsidRDefault="00652746" w:rsidP="001D0EF5">
      <w:pPr>
        <w:pStyle w:val="Odstavecseseznamem"/>
        <w:numPr>
          <w:ilvl w:val="1"/>
          <w:numId w:val="11"/>
        </w:numPr>
        <w:rPr>
          <w:rFonts w:cstheme="minorHAnsi"/>
          <w:b/>
        </w:rPr>
      </w:pPr>
      <w:r w:rsidRPr="003802FE">
        <w:rPr>
          <w:rFonts w:cstheme="minorHAnsi"/>
          <w:b/>
        </w:rPr>
        <w:t>Archivní doba</w:t>
      </w:r>
    </w:p>
    <w:p w14:paraId="1AF8DFEF" w14:textId="7FA85D02" w:rsidR="00652746" w:rsidRPr="003802FE" w:rsidRDefault="00652746" w:rsidP="001D0EF5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 xml:space="preserve">609 Výpisy </w:t>
      </w:r>
      <w:proofErr w:type="spellStart"/>
      <w:r w:rsidRPr="003802FE">
        <w:rPr>
          <w:rFonts w:cstheme="minorHAnsi"/>
        </w:rPr>
        <w:t>CzechPOINTU</w:t>
      </w:r>
      <w:proofErr w:type="spellEnd"/>
      <w:r w:rsidRPr="003802FE">
        <w:rPr>
          <w:rFonts w:cstheme="minorHAnsi"/>
        </w:rPr>
        <w:t xml:space="preserve"> S10</w:t>
      </w:r>
    </w:p>
    <w:p w14:paraId="79050A9D" w14:textId="192FEC68" w:rsidR="001D0EF5" w:rsidRPr="003802FE" w:rsidRDefault="001D0EF5" w:rsidP="001D0EF5">
      <w:pPr>
        <w:rPr>
          <w:rFonts w:cstheme="minorHAnsi"/>
        </w:rPr>
      </w:pPr>
    </w:p>
    <w:p w14:paraId="507C0129" w14:textId="77777777" w:rsidR="00537833" w:rsidRPr="003802FE" w:rsidRDefault="00537833" w:rsidP="009E44C0">
      <w:pPr>
        <w:pStyle w:val="Odstavecseseznamem"/>
        <w:numPr>
          <w:ilvl w:val="0"/>
          <w:numId w:val="11"/>
        </w:numPr>
        <w:rPr>
          <w:rFonts w:cstheme="minorHAnsi"/>
          <w:sz w:val="24"/>
          <w:szCs w:val="24"/>
          <w:u w:val="single"/>
        </w:rPr>
      </w:pPr>
      <w:r w:rsidRPr="003802FE">
        <w:rPr>
          <w:rFonts w:cstheme="minorHAnsi"/>
          <w:sz w:val="24"/>
          <w:szCs w:val="24"/>
          <w:u w:val="single"/>
        </w:rPr>
        <w:t>Evidence obyvatel</w:t>
      </w:r>
    </w:p>
    <w:p w14:paraId="404566C0" w14:textId="77777777" w:rsidR="00537833" w:rsidRPr="003802FE" w:rsidRDefault="00537833" w:rsidP="009E44C0">
      <w:pPr>
        <w:pStyle w:val="Odstavecseseznamem"/>
        <w:numPr>
          <w:ilvl w:val="1"/>
          <w:numId w:val="11"/>
        </w:numPr>
        <w:rPr>
          <w:rFonts w:cstheme="minorHAnsi"/>
          <w:b/>
        </w:rPr>
      </w:pPr>
      <w:r w:rsidRPr="003802FE">
        <w:rPr>
          <w:rFonts w:cstheme="minorHAnsi"/>
          <w:b/>
        </w:rPr>
        <w:t>Vedené osobní údaje</w:t>
      </w:r>
    </w:p>
    <w:p w14:paraId="418399F5" w14:textId="77777777" w:rsidR="00537833" w:rsidRPr="003802FE" w:rsidRDefault="00537833" w:rsidP="009E44C0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Jméno, příjmení, datum narození, místo narození, rodné číslo, trvalé bydliště, doručovací adresa, předchozí pobyt, číslo OP, omezení způsobilosti, údaje o opatrovníkovi, oprávněná osoba, podpis</w:t>
      </w:r>
    </w:p>
    <w:p w14:paraId="70B62D68" w14:textId="77777777" w:rsidR="00537833" w:rsidRPr="003802FE" w:rsidRDefault="00537833" w:rsidP="009E44C0">
      <w:pPr>
        <w:pStyle w:val="Odstavecseseznamem"/>
        <w:numPr>
          <w:ilvl w:val="1"/>
          <w:numId w:val="11"/>
        </w:numPr>
        <w:rPr>
          <w:rFonts w:cstheme="minorHAnsi"/>
          <w:b/>
        </w:rPr>
      </w:pPr>
      <w:r w:rsidRPr="003802FE">
        <w:rPr>
          <w:rFonts w:cstheme="minorHAnsi"/>
          <w:b/>
        </w:rPr>
        <w:t>Právní základ zpracování</w:t>
      </w:r>
    </w:p>
    <w:p w14:paraId="17F8F415" w14:textId="77777777" w:rsidR="00537833" w:rsidRPr="003802FE" w:rsidRDefault="00537833" w:rsidP="009E44C0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111/2009 Sb., - Zákon o základních registrech,</w:t>
      </w:r>
    </w:p>
    <w:p w14:paraId="44B88280" w14:textId="77777777" w:rsidR="00537833" w:rsidRPr="003802FE" w:rsidRDefault="00537833" w:rsidP="009E44C0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133/2000 Sb., - Zákon o evidenci obyvatel,</w:t>
      </w:r>
    </w:p>
    <w:p w14:paraId="75733D2B" w14:textId="77777777" w:rsidR="00537833" w:rsidRPr="003802FE" w:rsidRDefault="00537833" w:rsidP="009E44C0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296/2004 Sb., - Vyhláška, kterou se provádí zákon o evidenci obyvatel,</w:t>
      </w:r>
    </w:p>
    <w:p w14:paraId="60FE7E33" w14:textId="77777777" w:rsidR="00537833" w:rsidRPr="003802FE" w:rsidRDefault="00537833" w:rsidP="009E44C0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500/2004 Sb., - Správní řád,</w:t>
      </w:r>
    </w:p>
    <w:p w14:paraId="1E3C53CE" w14:textId="77777777" w:rsidR="00537833" w:rsidRPr="003802FE" w:rsidRDefault="00537833" w:rsidP="009E44C0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634/2004 Sb., - Zákon o správních poplatcích,</w:t>
      </w:r>
    </w:p>
    <w:p w14:paraId="0B67C12F" w14:textId="77777777" w:rsidR="00537833" w:rsidRPr="003802FE" w:rsidRDefault="00537833" w:rsidP="009E44C0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561/2004 Sb., - Školský zákon,</w:t>
      </w:r>
    </w:p>
    <w:p w14:paraId="266AD628" w14:textId="77777777" w:rsidR="00537833" w:rsidRPr="003802FE" w:rsidRDefault="00537833" w:rsidP="009E44C0">
      <w:pPr>
        <w:pStyle w:val="Odstavecseseznamem"/>
        <w:numPr>
          <w:ilvl w:val="1"/>
          <w:numId w:val="11"/>
        </w:numPr>
        <w:rPr>
          <w:rFonts w:cstheme="minorHAnsi"/>
          <w:b/>
        </w:rPr>
      </w:pPr>
      <w:r w:rsidRPr="003802FE">
        <w:rPr>
          <w:rFonts w:cstheme="minorHAnsi"/>
          <w:b/>
        </w:rPr>
        <w:t>Účel zpracování</w:t>
      </w:r>
    </w:p>
    <w:p w14:paraId="6BA68B34" w14:textId="77777777" w:rsidR="00537833" w:rsidRPr="003802FE" w:rsidRDefault="00537833" w:rsidP="009E44C0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Právní povinnost</w:t>
      </w:r>
    </w:p>
    <w:p w14:paraId="6F373F73" w14:textId="77777777" w:rsidR="00537833" w:rsidRPr="003802FE" w:rsidRDefault="00537833" w:rsidP="009E44C0">
      <w:pPr>
        <w:pStyle w:val="Odstavecseseznamem"/>
        <w:numPr>
          <w:ilvl w:val="1"/>
          <w:numId w:val="11"/>
        </w:numPr>
        <w:rPr>
          <w:rFonts w:cstheme="minorHAnsi"/>
          <w:b/>
        </w:rPr>
      </w:pPr>
      <w:r w:rsidRPr="003802FE">
        <w:rPr>
          <w:rFonts w:cstheme="minorHAnsi"/>
          <w:b/>
        </w:rPr>
        <w:t>Přenositelnost</w:t>
      </w:r>
    </w:p>
    <w:p w14:paraId="358A1ED5" w14:textId="77777777" w:rsidR="00537833" w:rsidRPr="003802FE" w:rsidRDefault="00537833" w:rsidP="009E44C0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Ne</w:t>
      </w:r>
    </w:p>
    <w:p w14:paraId="0ECD9531" w14:textId="77777777" w:rsidR="00537833" w:rsidRPr="003802FE" w:rsidRDefault="00537833" w:rsidP="009E44C0">
      <w:pPr>
        <w:pStyle w:val="Odstavecseseznamem"/>
        <w:numPr>
          <w:ilvl w:val="1"/>
          <w:numId w:val="11"/>
        </w:numPr>
        <w:rPr>
          <w:rFonts w:cstheme="minorHAnsi"/>
          <w:b/>
        </w:rPr>
      </w:pPr>
      <w:r w:rsidRPr="003802FE">
        <w:rPr>
          <w:rFonts w:cstheme="minorHAnsi"/>
          <w:b/>
        </w:rPr>
        <w:t>Archivní doba</w:t>
      </w:r>
    </w:p>
    <w:p w14:paraId="7FE13B09" w14:textId="77777777" w:rsidR="00537833" w:rsidRPr="003802FE" w:rsidRDefault="00537833" w:rsidP="009E44C0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 xml:space="preserve">605 Evidence obyvatel  </w:t>
      </w:r>
    </w:p>
    <w:p w14:paraId="7EA2B7FC" w14:textId="77777777" w:rsidR="00537833" w:rsidRPr="003802FE" w:rsidRDefault="00537833" w:rsidP="009E44C0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 xml:space="preserve">605.1 Evidence obyvatel  </w:t>
      </w:r>
    </w:p>
    <w:p w14:paraId="43793828" w14:textId="77777777" w:rsidR="00537833" w:rsidRPr="003802FE" w:rsidRDefault="00537833" w:rsidP="009E44C0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605.1.1 Hlášení evidenci obyvatel (zbavení nebo omezení způsobilosti k právním úkonům, zákaz pobytu) V5</w:t>
      </w:r>
    </w:p>
    <w:p w14:paraId="1C6C28E1" w14:textId="77777777" w:rsidR="00537833" w:rsidRPr="003802FE" w:rsidRDefault="00537833" w:rsidP="009E44C0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605.1.2 Ostatní hlášení (narození, manželství, úmrtí, rozvody, stěhování aj.) S1</w:t>
      </w:r>
    </w:p>
    <w:p w14:paraId="7C690B1D" w14:textId="77777777" w:rsidR="00537833" w:rsidRPr="003802FE" w:rsidRDefault="00537833" w:rsidP="009E44C0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605.1.7 Přihlašovací lístek k trvalému pobytu z let 1954-83 V100</w:t>
      </w:r>
    </w:p>
    <w:p w14:paraId="64DC4D65" w14:textId="77777777" w:rsidR="00537833" w:rsidRPr="003802FE" w:rsidRDefault="00537833" w:rsidP="009E44C0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605.2 Národnostní menšiny V5</w:t>
      </w:r>
    </w:p>
    <w:p w14:paraId="72921140" w14:textId="77777777" w:rsidR="00537833" w:rsidRPr="003802FE" w:rsidRDefault="00537833" w:rsidP="009E44C0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605.3 Uprchlíci V5</w:t>
      </w:r>
    </w:p>
    <w:p w14:paraId="68ACC43A" w14:textId="77777777" w:rsidR="00537833" w:rsidRPr="003802FE" w:rsidRDefault="00537833" w:rsidP="009E44C0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605.4 Rozhodování o zrušení trvalého pobytu V5</w:t>
      </w:r>
    </w:p>
    <w:p w14:paraId="46F0C833" w14:textId="77777777" w:rsidR="00537833" w:rsidRPr="003802FE" w:rsidRDefault="00537833" w:rsidP="009E44C0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605.5 Přihlašovací lístek k trvalému pobytu A75</w:t>
      </w:r>
    </w:p>
    <w:p w14:paraId="1E3D3248" w14:textId="4079EB86" w:rsidR="00537833" w:rsidRPr="003802FE" w:rsidRDefault="00537833" w:rsidP="009E44C0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605.6 Evidence vydaných potvrzení o změně místa trvalého pobytu S5</w:t>
      </w:r>
    </w:p>
    <w:p w14:paraId="204D52EA" w14:textId="20C87A1E" w:rsidR="009E44C0" w:rsidRPr="003802FE" w:rsidRDefault="009E44C0" w:rsidP="006D052C">
      <w:pPr>
        <w:rPr>
          <w:rFonts w:cstheme="minorHAnsi"/>
        </w:rPr>
      </w:pPr>
    </w:p>
    <w:p w14:paraId="59CEBB5E" w14:textId="77777777" w:rsidR="00A25EDD" w:rsidRPr="003802FE" w:rsidRDefault="00A25EDD" w:rsidP="00A25EDD">
      <w:pPr>
        <w:pStyle w:val="Odstavecseseznamem"/>
        <w:numPr>
          <w:ilvl w:val="0"/>
          <w:numId w:val="11"/>
        </w:numPr>
        <w:rPr>
          <w:rFonts w:cstheme="minorHAnsi"/>
          <w:sz w:val="24"/>
          <w:szCs w:val="24"/>
          <w:u w:val="single"/>
        </w:rPr>
      </w:pPr>
      <w:r w:rsidRPr="003802FE">
        <w:rPr>
          <w:rFonts w:cstheme="minorHAnsi"/>
          <w:sz w:val="24"/>
          <w:szCs w:val="24"/>
          <w:u w:val="single"/>
        </w:rPr>
        <w:t>Prezentace obce pro občany</w:t>
      </w:r>
    </w:p>
    <w:p w14:paraId="6AF6ECFF" w14:textId="77777777" w:rsidR="00A25EDD" w:rsidRPr="003802FE" w:rsidRDefault="00A25EDD" w:rsidP="00A25EDD">
      <w:pPr>
        <w:pStyle w:val="Odstavecseseznamem"/>
        <w:numPr>
          <w:ilvl w:val="1"/>
          <w:numId w:val="11"/>
        </w:numPr>
        <w:rPr>
          <w:rFonts w:cstheme="minorHAnsi"/>
          <w:b/>
        </w:rPr>
      </w:pPr>
      <w:r w:rsidRPr="003802FE">
        <w:rPr>
          <w:rFonts w:cstheme="minorHAnsi"/>
          <w:b/>
        </w:rPr>
        <w:t>Vedené osobní údaje</w:t>
      </w:r>
    </w:p>
    <w:p w14:paraId="1DEEE967" w14:textId="77777777" w:rsidR="00A25EDD" w:rsidRPr="003802FE" w:rsidRDefault="00A25EDD" w:rsidP="00A25EDD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Zde záleží, zda budou pro prezentaci použity osobní údaje fyzických osob.</w:t>
      </w:r>
    </w:p>
    <w:p w14:paraId="717CC425" w14:textId="77777777" w:rsidR="00A25EDD" w:rsidRPr="003802FE" w:rsidRDefault="00A25EDD" w:rsidP="00A25EDD">
      <w:pPr>
        <w:pStyle w:val="Odstavecseseznamem"/>
        <w:numPr>
          <w:ilvl w:val="1"/>
          <w:numId w:val="11"/>
        </w:numPr>
        <w:rPr>
          <w:rFonts w:cstheme="minorHAnsi"/>
          <w:b/>
        </w:rPr>
      </w:pPr>
      <w:r w:rsidRPr="003802FE">
        <w:rPr>
          <w:rFonts w:cstheme="minorHAnsi"/>
          <w:b/>
        </w:rPr>
        <w:t>Právní základ zpracování</w:t>
      </w:r>
    </w:p>
    <w:p w14:paraId="5ED605C6" w14:textId="77777777" w:rsidR="004940F0" w:rsidRPr="003802FE" w:rsidRDefault="00A25EDD" w:rsidP="004940F0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 xml:space="preserve">Za předpokladu, že fotografie zachycují pouze průběh akcí pořádaných obcí, nikoli podobizny jednotlivých osob, jež se těchto akcí účastní, a jsou </w:t>
      </w:r>
      <w:r w:rsidRPr="003802FE">
        <w:rPr>
          <w:rFonts w:cstheme="minorHAnsi"/>
        </w:rPr>
        <w:lastRenderedPageBreak/>
        <w:t>označeny pouze názvem dané akce, pak se nejedná o zpracování osobních údajů.</w:t>
      </w:r>
    </w:p>
    <w:p w14:paraId="7F3A7106" w14:textId="77777777" w:rsidR="004940F0" w:rsidRPr="003802FE" w:rsidRDefault="004940F0" w:rsidP="004940F0">
      <w:pPr>
        <w:pStyle w:val="Odstavecseseznamem"/>
        <w:rPr>
          <w:rFonts w:cstheme="minorHAnsi"/>
        </w:rPr>
      </w:pPr>
    </w:p>
    <w:p w14:paraId="6C968801" w14:textId="53A86BBF" w:rsidR="004940F0" w:rsidRPr="003802FE" w:rsidRDefault="004940F0" w:rsidP="004940F0">
      <w:pPr>
        <w:pStyle w:val="Odstavecseseznamem"/>
        <w:numPr>
          <w:ilvl w:val="0"/>
          <w:numId w:val="11"/>
        </w:numPr>
        <w:rPr>
          <w:rFonts w:cstheme="minorHAnsi"/>
          <w:sz w:val="24"/>
          <w:szCs w:val="24"/>
          <w:u w:val="single"/>
        </w:rPr>
      </w:pPr>
      <w:proofErr w:type="spellStart"/>
      <w:r w:rsidRPr="003802FE">
        <w:rPr>
          <w:rFonts w:cstheme="minorHAnsi"/>
          <w:sz w:val="24"/>
          <w:szCs w:val="24"/>
          <w:u w:val="single"/>
        </w:rPr>
        <w:t>Infokanál</w:t>
      </w:r>
      <w:proofErr w:type="spellEnd"/>
      <w:r w:rsidRPr="003802FE">
        <w:rPr>
          <w:rFonts w:cstheme="minorHAnsi"/>
          <w:sz w:val="24"/>
          <w:szCs w:val="24"/>
          <w:u w:val="single"/>
        </w:rPr>
        <w:t xml:space="preserve"> (</w:t>
      </w:r>
      <w:proofErr w:type="spellStart"/>
      <w:r w:rsidRPr="003802FE">
        <w:rPr>
          <w:rFonts w:cstheme="minorHAnsi"/>
          <w:sz w:val="24"/>
          <w:szCs w:val="24"/>
          <w:u w:val="single"/>
        </w:rPr>
        <w:t>sms</w:t>
      </w:r>
      <w:proofErr w:type="spellEnd"/>
      <w:r w:rsidRPr="003802FE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3802FE">
        <w:rPr>
          <w:rFonts w:cstheme="minorHAnsi"/>
          <w:sz w:val="24"/>
          <w:szCs w:val="24"/>
          <w:u w:val="single"/>
        </w:rPr>
        <w:t>infokanál</w:t>
      </w:r>
      <w:proofErr w:type="spellEnd"/>
      <w:r w:rsidRPr="003802FE">
        <w:rPr>
          <w:rFonts w:cstheme="minorHAnsi"/>
          <w:sz w:val="24"/>
          <w:szCs w:val="24"/>
          <w:u w:val="single"/>
        </w:rPr>
        <w:t>)</w:t>
      </w:r>
    </w:p>
    <w:p w14:paraId="65EC7F81" w14:textId="77777777" w:rsidR="004940F0" w:rsidRPr="003802FE" w:rsidRDefault="004940F0" w:rsidP="004940F0">
      <w:pPr>
        <w:pStyle w:val="Odstavecseseznamem"/>
        <w:numPr>
          <w:ilvl w:val="1"/>
          <w:numId w:val="11"/>
        </w:numPr>
        <w:rPr>
          <w:rFonts w:cstheme="minorHAnsi"/>
          <w:b/>
        </w:rPr>
      </w:pPr>
      <w:r w:rsidRPr="003802FE">
        <w:rPr>
          <w:rFonts w:cstheme="minorHAnsi"/>
          <w:b/>
        </w:rPr>
        <w:t>Vedené osobní údaje</w:t>
      </w:r>
    </w:p>
    <w:p w14:paraId="3CE45C7E" w14:textId="77777777" w:rsidR="004940F0" w:rsidRPr="003802FE" w:rsidRDefault="004940F0" w:rsidP="004940F0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Jméno, příjmení, datum narození, trvalé bydliště, telefon,</w:t>
      </w:r>
    </w:p>
    <w:p w14:paraId="1FBD2571" w14:textId="77777777" w:rsidR="004940F0" w:rsidRPr="003802FE" w:rsidRDefault="004940F0" w:rsidP="004940F0">
      <w:pPr>
        <w:pStyle w:val="Odstavecseseznamem"/>
        <w:numPr>
          <w:ilvl w:val="1"/>
          <w:numId w:val="11"/>
        </w:numPr>
        <w:rPr>
          <w:rFonts w:cstheme="minorHAnsi"/>
          <w:b/>
        </w:rPr>
      </w:pPr>
      <w:r w:rsidRPr="003802FE">
        <w:rPr>
          <w:rFonts w:cstheme="minorHAnsi"/>
          <w:b/>
        </w:rPr>
        <w:t>Právní základ zpracování</w:t>
      </w:r>
    </w:p>
    <w:p w14:paraId="36522775" w14:textId="77777777" w:rsidR="004940F0" w:rsidRPr="003802FE" w:rsidRDefault="004940F0" w:rsidP="004940F0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240/2000 Sb., - Zákon o krizovém řízení a o změně některých zákonů (krizový zákon), za účelem splnění povinností dle ustanovení § 21 odst. 3,</w:t>
      </w:r>
    </w:p>
    <w:p w14:paraId="08C09151" w14:textId="77777777" w:rsidR="004940F0" w:rsidRPr="003802FE" w:rsidRDefault="004940F0" w:rsidP="004940F0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128/2000 Sb., - Zákon o obcích,</w:t>
      </w:r>
    </w:p>
    <w:p w14:paraId="5E9393C9" w14:textId="77777777" w:rsidR="004940F0" w:rsidRPr="003802FE" w:rsidRDefault="004940F0" w:rsidP="004940F0">
      <w:pPr>
        <w:pStyle w:val="Odstavecseseznamem"/>
        <w:numPr>
          <w:ilvl w:val="1"/>
          <w:numId w:val="11"/>
        </w:numPr>
        <w:rPr>
          <w:rFonts w:cstheme="minorHAnsi"/>
          <w:b/>
        </w:rPr>
      </w:pPr>
      <w:r w:rsidRPr="003802FE">
        <w:rPr>
          <w:rFonts w:cstheme="minorHAnsi"/>
          <w:b/>
        </w:rPr>
        <w:t>Účel zpracování</w:t>
      </w:r>
    </w:p>
    <w:p w14:paraId="5E996B2C" w14:textId="77777777" w:rsidR="004940F0" w:rsidRPr="003802FE" w:rsidRDefault="004940F0" w:rsidP="004940F0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Právní povinnost</w:t>
      </w:r>
    </w:p>
    <w:p w14:paraId="3EB15911" w14:textId="77777777" w:rsidR="004940F0" w:rsidRPr="003802FE" w:rsidRDefault="004940F0" w:rsidP="004940F0">
      <w:pPr>
        <w:pStyle w:val="Odstavecseseznamem"/>
        <w:numPr>
          <w:ilvl w:val="1"/>
          <w:numId w:val="11"/>
        </w:numPr>
        <w:rPr>
          <w:rFonts w:cstheme="minorHAnsi"/>
          <w:b/>
        </w:rPr>
      </w:pPr>
      <w:r w:rsidRPr="003802FE">
        <w:rPr>
          <w:rFonts w:cstheme="minorHAnsi"/>
          <w:b/>
        </w:rPr>
        <w:t>Přenositelnost</w:t>
      </w:r>
    </w:p>
    <w:p w14:paraId="46674984" w14:textId="19C0913C" w:rsidR="004940F0" w:rsidRPr="003802FE" w:rsidRDefault="004940F0" w:rsidP="004940F0">
      <w:pPr>
        <w:pStyle w:val="Odstavecseseznamem"/>
        <w:numPr>
          <w:ilvl w:val="2"/>
          <w:numId w:val="11"/>
        </w:numPr>
        <w:rPr>
          <w:rFonts w:cstheme="minorHAnsi"/>
        </w:rPr>
      </w:pPr>
      <w:r w:rsidRPr="003802FE">
        <w:rPr>
          <w:rFonts w:cstheme="minorHAnsi"/>
        </w:rPr>
        <w:t>Ne</w:t>
      </w:r>
    </w:p>
    <w:p w14:paraId="0D94E88D" w14:textId="77777777" w:rsidR="004F475B" w:rsidRPr="003802FE" w:rsidRDefault="004F475B" w:rsidP="004F475B">
      <w:pPr>
        <w:rPr>
          <w:rFonts w:cstheme="minorHAnsi"/>
        </w:rPr>
      </w:pPr>
    </w:p>
    <w:p w14:paraId="7A05F1F8" w14:textId="73D575E2" w:rsidR="004F475B" w:rsidRPr="003802FE" w:rsidRDefault="004F475B" w:rsidP="004F475B">
      <w:pPr>
        <w:pStyle w:val="Odstavecseseznamem"/>
        <w:numPr>
          <w:ilvl w:val="0"/>
          <w:numId w:val="18"/>
        </w:numPr>
        <w:rPr>
          <w:rFonts w:cstheme="minorHAnsi"/>
          <w:sz w:val="24"/>
          <w:szCs w:val="24"/>
          <w:u w:val="single"/>
        </w:rPr>
      </w:pPr>
      <w:r w:rsidRPr="003802FE">
        <w:rPr>
          <w:rFonts w:cstheme="minorHAnsi"/>
          <w:sz w:val="24"/>
          <w:szCs w:val="24"/>
          <w:u w:val="single"/>
        </w:rPr>
        <w:t>Vedení obecní kroniky</w:t>
      </w:r>
    </w:p>
    <w:p w14:paraId="5120BB1E" w14:textId="77777777" w:rsidR="004F475B" w:rsidRPr="003802FE" w:rsidRDefault="004F475B" w:rsidP="003C3718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Vedené osobní údaje</w:t>
      </w:r>
    </w:p>
    <w:p w14:paraId="6FB749D5" w14:textId="77777777" w:rsidR="004F475B" w:rsidRPr="003802FE" w:rsidRDefault="004F475B" w:rsidP="003C3718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Jméno, příjmení, titul, datum narození, trvalé bydliště,</w:t>
      </w:r>
    </w:p>
    <w:p w14:paraId="65986BB5" w14:textId="77777777" w:rsidR="004F475B" w:rsidRPr="003802FE" w:rsidRDefault="004F475B" w:rsidP="003C3718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rávní základ zpracování</w:t>
      </w:r>
    </w:p>
    <w:p w14:paraId="2368FE5C" w14:textId="77777777" w:rsidR="004F475B" w:rsidRPr="003802FE" w:rsidRDefault="004F475B" w:rsidP="003C3718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32/2006 Sb., - Zákon o kronikách obcí</w:t>
      </w:r>
    </w:p>
    <w:p w14:paraId="0DF2CFB7" w14:textId="77777777" w:rsidR="004F475B" w:rsidRPr="003802FE" w:rsidRDefault="004F475B" w:rsidP="003C3718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Účel zpracování</w:t>
      </w:r>
    </w:p>
    <w:p w14:paraId="37174D1D" w14:textId="77777777" w:rsidR="004F475B" w:rsidRPr="003802FE" w:rsidRDefault="004F475B" w:rsidP="003C3718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Právní povinnost</w:t>
      </w:r>
    </w:p>
    <w:p w14:paraId="13F61CC4" w14:textId="77777777" w:rsidR="004F475B" w:rsidRPr="003802FE" w:rsidRDefault="004F475B" w:rsidP="003C3718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řenositelnost</w:t>
      </w:r>
    </w:p>
    <w:p w14:paraId="63BA4CC3" w14:textId="77777777" w:rsidR="004F475B" w:rsidRPr="003802FE" w:rsidRDefault="004F475B" w:rsidP="003C3718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Ne</w:t>
      </w:r>
    </w:p>
    <w:p w14:paraId="7D1FD291" w14:textId="77777777" w:rsidR="004F475B" w:rsidRPr="003802FE" w:rsidRDefault="004F475B" w:rsidP="003C3718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Archivní doba</w:t>
      </w:r>
    </w:p>
    <w:p w14:paraId="4900C828" w14:textId="77777777" w:rsidR="00EC0800" w:rsidRPr="003802FE" w:rsidRDefault="004F475B" w:rsidP="00EC0800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Není</w:t>
      </w:r>
    </w:p>
    <w:p w14:paraId="5B7C2058" w14:textId="77777777" w:rsidR="00EC0800" w:rsidRPr="003802FE" w:rsidRDefault="00EC0800" w:rsidP="00EC0800">
      <w:pPr>
        <w:pStyle w:val="Odstavecseseznamem"/>
        <w:rPr>
          <w:rFonts w:cstheme="minorHAnsi"/>
        </w:rPr>
      </w:pPr>
    </w:p>
    <w:p w14:paraId="72D5D31C" w14:textId="3E0B8863" w:rsidR="00EC0800" w:rsidRPr="003802FE" w:rsidRDefault="00EC0800" w:rsidP="00EC0800">
      <w:pPr>
        <w:pStyle w:val="Odstavecseseznamem"/>
        <w:numPr>
          <w:ilvl w:val="0"/>
          <w:numId w:val="18"/>
        </w:numPr>
        <w:rPr>
          <w:rFonts w:cstheme="minorHAnsi"/>
          <w:sz w:val="24"/>
          <w:szCs w:val="24"/>
          <w:u w:val="single"/>
        </w:rPr>
      </w:pPr>
      <w:r w:rsidRPr="003802FE">
        <w:rPr>
          <w:rFonts w:cstheme="minorHAnsi"/>
          <w:sz w:val="24"/>
          <w:szCs w:val="24"/>
          <w:u w:val="single"/>
        </w:rPr>
        <w:t>Pronájmy obecních prostor</w:t>
      </w:r>
    </w:p>
    <w:p w14:paraId="1010C572" w14:textId="77777777" w:rsidR="00EC0800" w:rsidRPr="003802FE" w:rsidRDefault="00EC0800" w:rsidP="00EC0800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Vedené osobní údaje</w:t>
      </w:r>
    </w:p>
    <w:p w14:paraId="6E736C05" w14:textId="77777777" w:rsidR="00EC0800" w:rsidRPr="003802FE" w:rsidRDefault="00EC0800" w:rsidP="00EC0800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Jméno, příjmení, titul, datum narození, místo narození, rodné číslo, trvalé bydliště, místo pobytu, typ místa pobytu, státní příslušnost, e-mail, telefon, datová schránka, zaměstnavatel, výše příjmu, osoby sdílející společnou domácnost, nesvéprávnost, insolvence, stav, příbuzenský vztah, průkaz totožnosti, žádost o nájem, podpis, údaje o zdravotním stavu</w:t>
      </w:r>
    </w:p>
    <w:p w14:paraId="5D03F234" w14:textId="77777777" w:rsidR="00EC0800" w:rsidRPr="003802FE" w:rsidRDefault="00EC0800" w:rsidP="00EC0800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rávní základ zpracování</w:t>
      </w:r>
    </w:p>
    <w:p w14:paraId="7B6F8E6D" w14:textId="77777777" w:rsidR="00EC0800" w:rsidRPr="003802FE" w:rsidRDefault="00EC0800" w:rsidP="00EC0800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28/2000 Sb., - Zákon o obcích,</w:t>
      </w:r>
    </w:p>
    <w:p w14:paraId="01B7EE20" w14:textId="77777777" w:rsidR="00EC0800" w:rsidRPr="003802FE" w:rsidRDefault="00EC0800" w:rsidP="00EC0800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89/2012 Sb., - Občanský zákoník,</w:t>
      </w:r>
    </w:p>
    <w:p w14:paraId="0837054A" w14:textId="77777777" w:rsidR="00EC0800" w:rsidRPr="003802FE" w:rsidRDefault="00EC0800" w:rsidP="00EC0800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563/1991 Sb., - Zákon o účetnictví</w:t>
      </w:r>
    </w:p>
    <w:p w14:paraId="41D29C2F" w14:textId="77777777" w:rsidR="00EC0800" w:rsidRPr="003802FE" w:rsidRDefault="00EC0800" w:rsidP="00EC0800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Účel zpracování</w:t>
      </w:r>
    </w:p>
    <w:p w14:paraId="47BE9FAA" w14:textId="77777777" w:rsidR="00EC0800" w:rsidRPr="003802FE" w:rsidRDefault="00EC0800" w:rsidP="00EC0800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Právní povinnost, splnění smlouvy</w:t>
      </w:r>
    </w:p>
    <w:p w14:paraId="77001D30" w14:textId="77777777" w:rsidR="00EC0800" w:rsidRPr="003802FE" w:rsidRDefault="00EC0800" w:rsidP="00EC0800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řenositelnost</w:t>
      </w:r>
    </w:p>
    <w:p w14:paraId="411820C8" w14:textId="56022E59" w:rsidR="001D5292" w:rsidRPr="003802FE" w:rsidRDefault="00EC0800" w:rsidP="00EC0800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Ano (pokud je zpracování nezbytné pro splnění smlouvy, jejíž smluvní stranou je subjekt údajů a zároveň zpracování probíhá automatizovaně), v ostatních případech Ne</w:t>
      </w:r>
    </w:p>
    <w:p w14:paraId="2CB8E5B9" w14:textId="41A6C67E" w:rsidR="00106ED6" w:rsidRPr="003802FE" w:rsidRDefault="00106ED6" w:rsidP="00106ED6">
      <w:pPr>
        <w:pStyle w:val="Odstavecseseznamem"/>
        <w:numPr>
          <w:ilvl w:val="1"/>
          <w:numId w:val="18"/>
        </w:numPr>
        <w:rPr>
          <w:rFonts w:cstheme="minorHAnsi"/>
        </w:rPr>
      </w:pPr>
      <w:r w:rsidRPr="003802FE">
        <w:rPr>
          <w:rFonts w:cstheme="minorHAnsi"/>
          <w:b/>
        </w:rPr>
        <w:t>Archivní doba</w:t>
      </w:r>
    </w:p>
    <w:p w14:paraId="00087475" w14:textId="7FF595D3" w:rsidR="00106ED6" w:rsidRPr="003802FE" w:rsidRDefault="00106ED6" w:rsidP="00106ED6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 xml:space="preserve">56.3 </w:t>
      </w:r>
      <w:proofErr w:type="gramStart"/>
      <w:r w:rsidRPr="003802FE">
        <w:rPr>
          <w:rFonts w:cstheme="minorHAnsi"/>
        </w:rPr>
        <w:t>Smlouvy - nájemní</w:t>
      </w:r>
      <w:proofErr w:type="gramEnd"/>
      <w:r w:rsidRPr="003802FE">
        <w:rPr>
          <w:rFonts w:cstheme="minorHAnsi"/>
        </w:rPr>
        <w:t xml:space="preserve"> S5</w:t>
      </w:r>
    </w:p>
    <w:p w14:paraId="5D2C15BF" w14:textId="77777777" w:rsidR="0024663C" w:rsidRPr="003802FE" w:rsidRDefault="0024663C" w:rsidP="007317C0">
      <w:pPr>
        <w:pStyle w:val="Odstavecseseznamem"/>
        <w:numPr>
          <w:ilvl w:val="0"/>
          <w:numId w:val="18"/>
        </w:numPr>
        <w:rPr>
          <w:rFonts w:cstheme="minorHAnsi"/>
          <w:sz w:val="24"/>
          <w:szCs w:val="24"/>
          <w:u w:val="single"/>
        </w:rPr>
      </w:pPr>
      <w:r w:rsidRPr="003802FE">
        <w:rPr>
          <w:rFonts w:cstheme="minorHAnsi"/>
          <w:sz w:val="24"/>
          <w:szCs w:val="24"/>
          <w:u w:val="single"/>
        </w:rPr>
        <w:lastRenderedPageBreak/>
        <w:t>Spisová služba</w:t>
      </w:r>
    </w:p>
    <w:p w14:paraId="706F7201" w14:textId="240489ED" w:rsidR="0024663C" w:rsidRPr="003802FE" w:rsidRDefault="0024663C" w:rsidP="0024663C">
      <w:pPr>
        <w:pStyle w:val="Odstavecseseznamem"/>
        <w:numPr>
          <w:ilvl w:val="1"/>
          <w:numId w:val="18"/>
        </w:numPr>
        <w:rPr>
          <w:rFonts w:cstheme="minorHAnsi"/>
        </w:rPr>
      </w:pPr>
      <w:r w:rsidRPr="003802FE">
        <w:rPr>
          <w:rFonts w:cstheme="minorHAnsi"/>
          <w:b/>
        </w:rPr>
        <w:t>Vedené osobní údaje</w:t>
      </w:r>
    </w:p>
    <w:p w14:paraId="7E75846C" w14:textId="77777777" w:rsidR="0024663C" w:rsidRPr="003802FE" w:rsidRDefault="0024663C" w:rsidP="007317C0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Veškeré osobní údaje</w:t>
      </w:r>
    </w:p>
    <w:p w14:paraId="7D66315F" w14:textId="77777777" w:rsidR="0024663C" w:rsidRPr="003802FE" w:rsidRDefault="0024663C" w:rsidP="007317C0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rávní základ zpracování</w:t>
      </w:r>
    </w:p>
    <w:p w14:paraId="5480F961" w14:textId="77777777" w:rsidR="0024663C" w:rsidRPr="003802FE" w:rsidRDefault="0024663C" w:rsidP="007317C0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499/2004 Sb., - Zákon o archivnictví a spisové službě a o změně některých zákonů</w:t>
      </w:r>
    </w:p>
    <w:p w14:paraId="72EBDF6B" w14:textId="77777777" w:rsidR="0024663C" w:rsidRPr="003802FE" w:rsidRDefault="0024663C" w:rsidP="007317C0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Účel zpracování</w:t>
      </w:r>
    </w:p>
    <w:p w14:paraId="5DE6FC43" w14:textId="77777777" w:rsidR="0024663C" w:rsidRPr="003802FE" w:rsidRDefault="0024663C" w:rsidP="007317C0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Právní povinnost</w:t>
      </w:r>
    </w:p>
    <w:p w14:paraId="016881DE" w14:textId="77777777" w:rsidR="0024663C" w:rsidRPr="003802FE" w:rsidRDefault="0024663C" w:rsidP="007317C0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řenositelnost</w:t>
      </w:r>
    </w:p>
    <w:p w14:paraId="214AC7DD" w14:textId="77777777" w:rsidR="0024663C" w:rsidRPr="003802FE" w:rsidRDefault="0024663C" w:rsidP="007317C0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Ne</w:t>
      </w:r>
    </w:p>
    <w:p w14:paraId="4CE23530" w14:textId="77777777" w:rsidR="0024663C" w:rsidRPr="003802FE" w:rsidRDefault="0024663C" w:rsidP="007317C0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Archivní doba</w:t>
      </w:r>
    </w:p>
    <w:p w14:paraId="1D1F57DB" w14:textId="77777777" w:rsidR="0024663C" w:rsidRPr="003802FE" w:rsidRDefault="0024663C" w:rsidP="007317C0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70 Spisová služba</w:t>
      </w:r>
    </w:p>
    <w:p w14:paraId="567A2D72" w14:textId="77777777" w:rsidR="0024663C" w:rsidRPr="003802FE" w:rsidRDefault="0024663C" w:rsidP="007317C0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70.1 Skartační řízení A/5</w:t>
      </w:r>
    </w:p>
    <w:p w14:paraId="282E53CB" w14:textId="77777777" w:rsidR="0024663C" w:rsidRPr="003802FE" w:rsidRDefault="0024663C" w:rsidP="007317C0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70.2 Podací deník (jednací protokol) A/5</w:t>
      </w:r>
    </w:p>
    <w:p w14:paraId="1451635F" w14:textId="77777777" w:rsidR="0024663C" w:rsidRPr="003802FE" w:rsidRDefault="0024663C" w:rsidP="007317C0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70.3 Doručovací knížka S/5</w:t>
      </w:r>
    </w:p>
    <w:p w14:paraId="115DF813" w14:textId="77777777" w:rsidR="0024663C" w:rsidRPr="003802FE" w:rsidRDefault="0024663C" w:rsidP="007317C0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70.4 Rejstříky k podacím deníkům A/5</w:t>
      </w:r>
    </w:p>
    <w:p w14:paraId="5D02AC18" w14:textId="77777777" w:rsidR="0024663C" w:rsidRPr="003802FE" w:rsidRDefault="0024663C" w:rsidP="007317C0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70.5 Jiná pomocná evidence V/5</w:t>
      </w:r>
    </w:p>
    <w:p w14:paraId="1FB76C4D" w14:textId="77777777" w:rsidR="00106ED6" w:rsidRPr="003802FE" w:rsidRDefault="00106ED6" w:rsidP="00106ED6">
      <w:pPr>
        <w:rPr>
          <w:rFonts w:cstheme="minorHAnsi"/>
        </w:rPr>
      </w:pPr>
    </w:p>
    <w:p w14:paraId="74175FDC" w14:textId="77777777" w:rsidR="00442FB5" w:rsidRPr="003802FE" w:rsidRDefault="00442FB5" w:rsidP="00442FB5">
      <w:pPr>
        <w:pStyle w:val="Odstavecseseznamem"/>
        <w:numPr>
          <w:ilvl w:val="0"/>
          <w:numId w:val="18"/>
        </w:numPr>
        <w:rPr>
          <w:rFonts w:cstheme="minorHAnsi"/>
          <w:sz w:val="24"/>
          <w:szCs w:val="24"/>
          <w:u w:val="single"/>
        </w:rPr>
      </w:pPr>
      <w:r w:rsidRPr="003802FE">
        <w:rPr>
          <w:rFonts w:cstheme="minorHAnsi"/>
          <w:sz w:val="24"/>
          <w:szCs w:val="24"/>
          <w:u w:val="single"/>
        </w:rPr>
        <w:t>Kácení stromů</w:t>
      </w:r>
    </w:p>
    <w:p w14:paraId="3FC565D9" w14:textId="77777777" w:rsidR="00442FB5" w:rsidRPr="003802FE" w:rsidRDefault="00442FB5" w:rsidP="00442FB5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Vedené osobní údaje</w:t>
      </w:r>
    </w:p>
    <w:p w14:paraId="12E0FF7D" w14:textId="77777777" w:rsidR="00442FB5" w:rsidRPr="003802FE" w:rsidRDefault="00442FB5" w:rsidP="00442FB5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Jméno, příjmení, titul, datum narození, rodné číslo, trvalé bydliště, datová schránka,</w:t>
      </w:r>
    </w:p>
    <w:p w14:paraId="5CB62717" w14:textId="77777777" w:rsidR="00442FB5" w:rsidRPr="003802FE" w:rsidRDefault="00442FB5" w:rsidP="00442FB5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rávní základ zpracování</w:t>
      </w:r>
    </w:p>
    <w:p w14:paraId="53067E89" w14:textId="6B6306CA" w:rsidR="00442FB5" w:rsidRPr="003802FE" w:rsidRDefault="00442FB5" w:rsidP="00442FB5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14/1992 Sb., - Zákon o ochraně přírody a krajiny,</w:t>
      </w:r>
    </w:p>
    <w:p w14:paraId="3B313E2A" w14:textId="4A8F471A" w:rsidR="00442FB5" w:rsidRPr="003802FE" w:rsidRDefault="00442FB5" w:rsidP="00442FB5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Vyhláška č. 175/2006, kterou se provádějí některá ustanovení zákona o ochraně přírody a krajiny,</w:t>
      </w:r>
    </w:p>
    <w:p w14:paraId="6B2A966A" w14:textId="77777777" w:rsidR="00442FB5" w:rsidRPr="003802FE" w:rsidRDefault="00442FB5" w:rsidP="00442FB5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Účel zpracování</w:t>
      </w:r>
    </w:p>
    <w:p w14:paraId="5BD95372" w14:textId="77777777" w:rsidR="00442FB5" w:rsidRPr="003802FE" w:rsidRDefault="00442FB5" w:rsidP="00442FB5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Právní povinnost</w:t>
      </w:r>
    </w:p>
    <w:p w14:paraId="3B632ED5" w14:textId="77777777" w:rsidR="00442FB5" w:rsidRPr="003802FE" w:rsidRDefault="00442FB5" w:rsidP="00442FB5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řenositelnost</w:t>
      </w:r>
    </w:p>
    <w:p w14:paraId="670862DD" w14:textId="77777777" w:rsidR="00442FB5" w:rsidRPr="003802FE" w:rsidRDefault="00442FB5" w:rsidP="00442FB5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Ne</w:t>
      </w:r>
    </w:p>
    <w:p w14:paraId="47C5AF0C" w14:textId="77777777" w:rsidR="00442FB5" w:rsidRPr="003802FE" w:rsidRDefault="00442FB5" w:rsidP="00442FB5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Archivní doba</w:t>
      </w:r>
    </w:p>
    <w:p w14:paraId="5E8D1956" w14:textId="20100DA0" w:rsidR="001D0EF5" w:rsidRPr="003802FE" w:rsidRDefault="00442FB5" w:rsidP="00442FB5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246.15 Kácení dřevin rostoucích mimo les V/5</w:t>
      </w:r>
    </w:p>
    <w:p w14:paraId="0B7B82A4" w14:textId="77777777" w:rsidR="00911816" w:rsidRPr="003802FE" w:rsidRDefault="00911816" w:rsidP="00911816">
      <w:pPr>
        <w:rPr>
          <w:rFonts w:cstheme="minorHAnsi"/>
        </w:rPr>
      </w:pPr>
    </w:p>
    <w:p w14:paraId="2EE8FA30" w14:textId="2246A6D8" w:rsidR="00911816" w:rsidRPr="003802FE" w:rsidRDefault="00911816" w:rsidP="00911816">
      <w:pPr>
        <w:pStyle w:val="Odstavecseseznamem"/>
        <w:numPr>
          <w:ilvl w:val="0"/>
          <w:numId w:val="18"/>
        </w:numPr>
        <w:rPr>
          <w:rFonts w:cstheme="minorHAnsi"/>
          <w:sz w:val="24"/>
          <w:szCs w:val="24"/>
          <w:u w:val="single"/>
        </w:rPr>
      </w:pPr>
      <w:r w:rsidRPr="003802FE">
        <w:rPr>
          <w:rFonts w:cstheme="minorHAnsi"/>
          <w:sz w:val="24"/>
          <w:szCs w:val="24"/>
          <w:u w:val="single"/>
        </w:rPr>
        <w:t>Střet zájmů</w:t>
      </w:r>
    </w:p>
    <w:p w14:paraId="3AD2CE84" w14:textId="77777777" w:rsidR="00911816" w:rsidRPr="003802FE" w:rsidRDefault="00911816" w:rsidP="00911816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Vedené osobní údaje</w:t>
      </w:r>
    </w:p>
    <w:p w14:paraId="444977F1" w14:textId="77777777" w:rsidR="00911816" w:rsidRPr="003802FE" w:rsidRDefault="00911816" w:rsidP="00911816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Jméno, příjmení, titul, datum narození, rodné číslo, trvalé bydliště, datová schránka,</w:t>
      </w:r>
    </w:p>
    <w:p w14:paraId="518B3829" w14:textId="77777777" w:rsidR="00911816" w:rsidRPr="003802FE" w:rsidRDefault="00911816" w:rsidP="00911816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rávní základ zpracování</w:t>
      </w:r>
    </w:p>
    <w:p w14:paraId="64F64E0A" w14:textId="3219C0B0" w:rsidR="00911816" w:rsidRPr="003802FE" w:rsidRDefault="00911816" w:rsidP="00911816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59/2006 Sb., Zákon o střetu zájmů,</w:t>
      </w:r>
    </w:p>
    <w:p w14:paraId="581CCAF8" w14:textId="77777777" w:rsidR="00911816" w:rsidRPr="003802FE" w:rsidRDefault="00911816" w:rsidP="00911816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Účel zpracování</w:t>
      </w:r>
    </w:p>
    <w:p w14:paraId="63A3772A" w14:textId="77777777" w:rsidR="00911816" w:rsidRPr="003802FE" w:rsidRDefault="00911816" w:rsidP="00911816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Právní povinnost</w:t>
      </w:r>
    </w:p>
    <w:p w14:paraId="111F75C1" w14:textId="77777777" w:rsidR="00911816" w:rsidRPr="003802FE" w:rsidRDefault="00911816" w:rsidP="00911816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řenositelnost</w:t>
      </w:r>
    </w:p>
    <w:p w14:paraId="7EF52B60" w14:textId="77777777" w:rsidR="00911816" w:rsidRPr="003802FE" w:rsidRDefault="00911816" w:rsidP="00911816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Ne</w:t>
      </w:r>
    </w:p>
    <w:p w14:paraId="1E8DFFE8" w14:textId="77777777" w:rsidR="00911816" w:rsidRPr="003802FE" w:rsidRDefault="00911816" w:rsidP="00911816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Archivní doba</w:t>
      </w:r>
    </w:p>
    <w:p w14:paraId="489F2ED6" w14:textId="529CE68A" w:rsidR="00911816" w:rsidRPr="003802FE" w:rsidRDefault="00911816" w:rsidP="00911816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20.3 Evidence čestných prohlášení podle zákona o střetu zájmů:</w:t>
      </w:r>
    </w:p>
    <w:p w14:paraId="1DD4B37E" w14:textId="2AC0E4EB" w:rsidR="00911816" w:rsidRPr="003802FE" w:rsidRDefault="00911816" w:rsidP="00911816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lastRenderedPageBreak/>
        <w:t>120.3.1 oznámení S/5</w:t>
      </w:r>
    </w:p>
    <w:p w14:paraId="03F6A3E5" w14:textId="3400587B" w:rsidR="00911816" w:rsidRPr="003802FE" w:rsidRDefault="00911816" w:rsidP="00911816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20.3.2 žádost o nahlížení do registru, pořizování výpisů a opisů S/5</w:t>
      </w:r>
    </w:p>
    <w:p w14:paraId="02E827D9" w14:textId="77777777" w:rsidR="008F325B" w:rsidRPr="003802FE" w:rsidRDefault="00911816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20.3.3 sdělení nepravdivosti oznámení S/5</w:t>
      </w:r>
    </w:p>
    <w:p w14:paraId="7460DC78" w14:textId="77777777" w:rsidR="008F325B" w:rsidRPr="003802FE" w:rsidRDefault="008F325B" w:rsidP="008F325B">
      <w:pPr>
        <w:rPr>
          <w:rFonts w:cstheme="minorHAnsi"/>
        </w:rPr>
      </w:pPr>
    </w:p>
    <w:p w14:paraId="7B8BD06C" w14:textId="1F4D5274" w:rsidR="008F325B" w:rsidRPr="003802FE" w:rsidRDefault="008F325B" w:rsidP="008F325B">
      <w:pPr>
        <w:pStyle w:val="Odstavecseseznamem"/>
        <w:numPr>
          <w:ilvl w:val="0"/>
          <w:numId w:val="18"/>
        </w:numPr>
        <w:rPr>
          <w:rFonts w:cstheme="minorHAnsi"/>
          <w:sz w:val="24"/>
          <w:szCs w:val="24"/>
          <w:u w:val="single"/>
        </w:rPr>
      </w:pPr>
      <w:r w:rsidRPr="003802FE">
        <w:rPr>
          <w:rFonts w:cstheme="minorHAnsi"/>
          <w:sz w:val="24"/>
          <w:szCs w:val="24"/>
          <w:u w:val="single"/>
        </w:rPr>
        <w:t>Účetnictví</w:t>
      </w:r>
    </w:p>
    <w:p w14:paraId="3DC7C788" w14:textId="77777777" w:rsidR="008F325B" w:rsidRPr="003802FE" w:rsidRDefault="008F325B" w:rsidP="008F325B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Vedené osobní údaje</w:t>
      </w:r>
    </w:p>
    <w:p w14:paraId="343E6F78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Jméno, příjmení, titul, datum narození, trvalé bydliště, sídlo podnikání, datová schránka, IČO/ DIČ, bankovní spojení, podpis</w:t>
      </w:r>
    </w:p>
    <w:p w14:paraId="5A4717DF" w14:textId="77777777" w:rsidR="008F325B" w:rsidRPr="003802FE" w:rsidRDefault="008F325B" w:rsidP="008F325B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rávní základ zpracování</w:t>
      </w:r>
    </w:p>
    <w:p w14:paraId="746BB893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28/2000 Sb., - Zákon o obcích,</w:t>
      </w:r>
    </w:p>
    <w:p w14:paraId="6394D530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563/1991 Sb., - Zákon o účetnictví,</w:t>
      </w:r>
    </w:p>
    <w:p w14:paraId="5FC380F5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235/2004 Sb., - Zákon o dani z přidané hodnoty,</w:t>
      </w:r>
    </w:p>
    <w:p w14:paraId="6A370DC5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250/2000 Sb., - Zákon o rozpočtových pravidlech územních rozpočtů,</w:t>
      </w:r>
    </w:p>
    <w:p w14:paraId="5D182571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219/2000 Sb., - Zákon o majetku ČR a jejím vystupování v právních vztazích,</w:t>
      </w:r>
    </w:p>
    <w:p w14:paraId="026148F4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220/2013 Sb., - Vyhláška o požadavcích na schvalování účetních závěrek některých vybraných účetních jednotek,</w:t>
      </w:r>
    </w:p>
    <w:p w14:paraId="69387781" w14:textId="77777777" w:rsidR="008F325B" w:rsidRPr="003802FE" w:rsidRDefault="008F325B" w:rsidP="008F325B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Účel zpracování</w:t>
      </w:r>
    </w:p>
    <w:p w14:paraId="364D78EA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Právní povinnost</w:t>
      </w:r>
    </w:p>
    <w:p w14:paraId="55248CD0" w14:textId="77777777" w:rsidR="008F325B" w:rsidRPr="003802FE" w:rsidRDefault="008F325B" w:rsidP="008F325B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řenositelnost</w:t>
      </w:r>
    </w:p>
    <w:p w14:paraId="763ADF4D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Ne</w:t>
      </w:r>
    </w:p>
    <w:p w14:paraId="4B9581B6" w14:textId="77777777" w:rsidR="008F325B" w:rsidRPr="003802FE" w:rsidRDefault="008F325B" w:rsidP="008F325B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Archivní doba</w:t>
      </w:r>
    </w:p>
    <w:p w14:paraId="419DFCF5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 xml:space="preserve">178 Daně, dávky, poplatky  </w:t>
      </w:r>
    </w:p>
    <w:p w14:paraId="64FE14AC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78.1 Všeobecné záležitosti státních příjmů a příjmů obcí S5</w:t>
      </w:r>
    </w:p>
    <w:p w14:paraId="026C0A3E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78.2 Jiné příjmy (s výjimkou uvedených níže) S5</w:t>
      </w:r>
    </w:p>
    <w:p w14:paraId="05D19464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78.3 Rejstříky, katastry, výkazy apod., likvidace nedoplatků V5</w:t>
      </w:r>
    </w:p>
    <w:p w14:paraId="543665B8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78.</w:t>
      </w:r>
      <w:proofErr w:type="gramStart"/>
      <w:r w:rsidRPr="003802FE">
        <w:rPr>
          <w:rFonts w:cstheme="minorHAnsi"/>
        </w:rPr>
        <w:t>4 Místní</w:t>
      </w:r>
      <w:proofErr w:type="gramEnd"/>
      <w:r w:rsidRPr="003802FE">
        <w:rPr>
          <w:rFonts w:cstheme="minorHAnsi"/>
        </w:rPr>
        <w:t xml:space="preserve"> daně a poplatky S10</w:t>
      </w:r>
    </w:p>
    <w:p w14:paraId="45E926D1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78.5 Daň z přidané hodnoty S10</w:t>
      </w:r>
    </w:p>
    <w:p w14:paraId="1C82E875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78.6 Daně placené obcí S10</w:t>
      </w:r>
    </w:p>
    <w:p w14:paraId="651CA3BF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79 Vymáhání pohledávek S15</w:t>
      </w:r>
    </w:p>
    <w:p w14:paraId="16C2CF06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 xml:space="preserve">181 Účetnictví  </w:t>
      </w:r>
    </w:p>
    <w:p w14:paraId="4A8CDD97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 xml:space="preserve">181.1 Účetní výkazy  </w:t>
      </w:r>
    </w:p>
    <w:p w14:paraId="191DBD7A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81.1.1 Roční účetní výkazy, roční účetní závěrky, audit A10</w:t>
      </w:r>
    </w:p>
    <w:p w14:paraId="24FAC012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81.1.2 Měsíční účetní výkazy, měsíční účetní závěrky S10</w:t>
      </w:r>
    </w:p>
    <w:p w14:paraId="42A748B5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81.10 Vyúčtování z výherních automatů S5</w:t>
      </w:r>
    </w:p>
    <w:p w14:paraId="269D1D40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81.11 Agenda dotací V20</w:t>
      </w:r>
    </w:p>
    <w:p w14:paraId="7477DD63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81.12 Úvěry, záruky a dokumenty s obdobnou funkcí S5</w:t>
      </w:r>
    </w:p>
    <w:p w14:paraId="3575278F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81.13 Cenné papíry, akcie V10</w:t>
      </w:r>
    </w:p>
    <w:p w14:paraId="6A7B77E2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81.14 Projekčně programová dokumentace pro vedení účetnictví V10</w:t>
      </w:r>
    </w:p>
    <w:p w14:paraId="1DB2F843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81.2 Účetní doklady o výdajích a příjmech v hotovosti S10</w:t>
      </w:r>
    </w:p>
    <w:p w14:paraId="75EAF00A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81.3 Faktury S10</w:t>
      </w:r>
    </w:p>
    <w:p w14:paraId="51079755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81.4 Účetní doklady o nakládání s majetkem S10</w:t>
      </w:r>
    </w:p>
    <w:p w14:paraId="2B4580B5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81.5 Inventární karty hmotného majetku (kromě zásob nebo účetních písemností je nahrazujících) S5</w:t>
      </w:r>
    </w:p>
    <w:p w14:paraId="246757A7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81.6 Seznamy číselných znaků nebo jiných symbolů a zkratek S5</w:t>
      </w:r>
    </w:p>
    <w:p w14:paraId="2B9A687A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81.7 Ostatní účetní dokumenty S5</w:t>
      </w:r>
    </w:p>
    <w:p w14:paraId="5DA6DCBF" w14:textId="77777777" w:rsidR="008F325B" w:rsidRPr="003802FE" w:rsidRDefault="008F325B" w:rsidP="008F325B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81.8 Účetní doklady týkající se nezaplacených pohledávek či nesplněných závazků S10</w:t>
      </w:r>
    </w:p>
    <w:p w14:paraId="3341A465" w14:textId="77777777" w:rsidR="0065444E" w:rsidRPr="003802FE" w:rsidRDefault="008F325B" w:rsidP="0065444E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lastRenderedPageBreak/>
        <w:t>181.9 Účetní doklady z prostředků EU S10</w:t>
      </w:r>
    </w:p>
    <w:p w14:paraId="2852311F" w14:textId="74332EBA" w:rsidR="0065444E" w:rsidRPr="003802FE" w:rsidRDefault="0065444E" w:rsidP="0065444E">
      <w:pPr>
        <w:rPr>
          <w:rFonts w:cstheme="minorHAnsi"/>
        </w:rPr>
      </w:pPr>
    </w:p>
    <w:p w14:paraId="16EF2922" w14:textId="784C75DA" w:rsidR="0065444E" w:rsidRPr="003802FE" w:rsidRDefault="0065444E" w:rsidP="0065444E">
      <w:pPr>
        <w:pStyle w:val="Odstavecseseznamem"/>
        <w:numPr>
          <w:ilvl w:val="0"/>
          <w:numId w:val="18"/>
        </w:numPr>
        <w:rPr>
          <w:rFonts w:cstheme="minorHAnsi"/>
          <w:sz w:val="24"/>
          <w:szCs w:val="24"/>
          <w:u w:val="single"/>
        </w:rPr>
      </w:pPr>
      <w:r w:rsidRPr="003802FE">
        <w:rPr>
          <w:rFonts w:cstheme="minorHAnsi"/>
          <w:sz w:val="24"/>
          <w:szCs w:val="24"/>
          <w:u w:val="single"/>
        </w:rPr>
        <w:t>Volby, voličské seznamy, voličský průkaz</w:t>
      </w:r>
    </w:p>
    <w:p w14:paraId="7009CBB9" w14:textId="77777777" w:rsidR="0065444E" w:rsidRPr="003802FE" w:rsidRDefault="0065444E" w:rsidP="0065444E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Vedené osobní údaje</w:t>
      </w:r>
    </w:p>
    <w:p w14:paraId="42D97842" w14:textId="77777777" w:rsidR="0065444E" w:rsidRPr="003802FE" w:rsidRDefault="0065444E" w:rsidP="0065444E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Jméno, příjmení, datum narození, věk, trvalé bydliště, omezená svéprávnost, podpis, údaje o zdravotním stavu</w:t>
      </w:r>
    </w:p>
    <w:p w14:paraId="2BE76627" w14:textId="77777777" w:rsidR="0065444E" w:rsidRPr="003802FE" w:rsidRDefault="0065444E" w:rsidP="0065444E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rávní základ zpracování</w:t>
      </w:r>
    </w:p>
    <w:p w14:paraId="6746A867" w14:textId="77777777" w:rsidR="0065444E" w:rsidRPr="003802FE" w:rsidRDefault="0065444E" w:rsidP="0065444E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30/2000 Sb., - Zákon o volbách do zastupitelstev krajů,</w:t>
      </w:r>
    </w:p>
    <w:p w14:paraId="1CB76723" w14:textId="77777777" w:rsidR="0065444E" w:rsidRPr="003802FE" w:rsidRDefault="0065444E" w:rsidP="0065444E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491/2001 Sb., - Zákon o volbách do zastupitelstev obcí,</w:t>
      </w:r>
    </w:p>
    <w:p w14:paraId="42FC7CE3" w14:textId="77777777" w:rsidR="0065444E" w:rsidRPr="003802FE" w:rsidRDefault="0065444E" w:rsidP="0065444E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247/1995 Sb., - Zákon o volbách do Parlamentu České republiky,</w:t>
      </w:r>
    </w:p>
    <w:p w14:paraId="6B4FDBC4" w14:textId="77777777" w:rsidR="0065444E" w:rsidRPr="003802FE" w:rsidRDefault="0065444E" w:rsidP="0065444E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62/2003 Sb., - Zákon o volbách do Evropského parlamentu,</w:t>
      </w:r>
    </w:p>
    <w:p w14:paraId="71AEDD18" w14:textId="77777777" w:rsidR="0065444E" w:rsidRPr="003802FE" w:rsidRDefault="0065444E" w:rsidP="0065444E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275/2012 Sb., - Zákon o volbě prezidenta republiky,</w:t>
      </w:r>
    </w:p>
    <w:p w14:paraId="5C64DB53" w14:textId="77777777" w:rsidR="0065444E" w:rsidRPr="003802FE" w:rsidRDefault="0065444E" w:rsidP="0065444E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22/2004 Sb., - Zákon o místním referendu,</w:t>
      </w:r>
    </w:p>
    <w:p w14:paraId="243EF7DD" w14:textId="77777777" w:rsidR="0065444E" w:rsidRPr="003802FE" w:rsidRDefault="0065444E" w:rsidP="0065444E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/1993 Sb., - Ústava České republiky,</w:t>
      </w:r>
    </w:p>
    <w:p w14:paraId="1EB7A4AA" w14:textId="77777777" w:rsidR="0065444E" w:rsidRPr="003802FE" w:rsidRDefault="0065444E" w:rsidP="0065444E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2/1993 Sb., - Listina základních práv a svobod,</w:t>
      </w:r>
    </w:p>
    <w:p w14:paraId="0634DD43" w14:textId="77777777" w:rsidR="0065444E" w:rsidRPr="003802FE" w:rsidRDefault="0065444E" w:rsidP="0065444E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28/2000 Sb., - Zákon o obcích,</w:t>
      </w:r>
    </w:p>
    <w:p w14:paraId="3518FC1A" w14:textId="77777777" w:rsidR="0065444E" w:rsidRPr="003802FE" w:rsidRDefault="0065444E" w:rsidP="0065444E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Účel zpracování</w:t>
      </w:r>
    </w:p>
    <w:p w14:paraId="1A8C4418" w14:textId="77777777" w:rsidR="0065444E" w:rsidRPr="003802FE" w:rsidRDefault="0065444E" w:rsidP="0065444E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Právní povinnost</w:t>
      </w:r>
    </w:p>
    <w:p w14:paraId="121D0D9C" w14:textId="77777777" w:rsidR="0065444E" w:rsidRPr="003802FE" w:rsidRDefault="0065444E" w:rsidP="0065444E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řenositelnost</w:t>
      </w:r>
    </w:p>
    <w:p w14:paraId="7F9FD8AF" w14:textId="77777777" w:rsidR="0065444E" w:rsidRPr="003802FE" w:rsidRDefault="0065444E" w:rsidP="0065444E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Ne</w:t>
      </w:r>
    </w:p>
    <w:p w14:paraId="3248A890" w14:textId="77777777" w:rsidR="0065444E" w:rsidRPr="003802FE" w:rsidRDefault="0065444E" w:rsidP="0065444E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Archivní doba</w:t>
      </w:r>
    </w:p>
    <w:p w14:paraId="287760E0" w14:textId="77777777" w:rsidR="0065444E" w:rsidRPr="003802FE" w:rsidRDefault="0065444E" w:rsidP="0065444E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 xml:space="preserve">626 Volby  </w:t>
      </w:r>
    </w:p>
    <w:p w14:paraId="06CC2C92" w14:textId="77777777" w:rsidR="0065444E" w:rsidRPr="003802FE" w:rsidRDefault="0065444E" w:rsidP="0065444E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626.1 Kandidátní listina, přihláška kandidáta k registraci, prohlášení kandidáta včetně podkladů ke kandidátní listině a přihlášce k registraci, petice, dokumentace o vzdání se kandidatury nebo jejím odvolání, rozhodnutí o registraci kandidátní listiny   A10</w:t>
      </w:r>
    </w:p>
    <w:p w14:paraId="61D6A38B" w14:textId="77777777" w:rsidR="0065444E" w:rsidRPr="003802FE" w:rsidRDefault="0065444E" w:rsidP="0065444E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626.2 Zápisy o výsledku hlasování, hlášení výsledků voleb v obci A10</w:t>
      </w:r>
    </w:p>
    <w:p w14:paraId="024D08C8" w14:textId="77777777" w:rsidR="0065444E" w:rsidRPr="003802FE" w:rsidRDefault="0065444E" w:rsidP="0065444E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626.3 Organizačně technické zabezpečení voleb S5</w:t>
      </w:r>
    </w:p>
    <w:p w14:paraId="605688BE" w14:textId="77777777" w:rsidR="0065444E" w:rsidRPr="003802FE" w:rsidRDefault="0065444E" w:rsidP="0065444E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626.4 Ostatní volební dokumentace V5</w:t>
      </w:r>
    </w:p>
    <w:p w14:paraId="72C8C1AE" w14:textId="77777777" w:rsidR="0065444E" w:rsidRPr="003802FE" w:rsidRDefault="0065444E" w:rsidP="0065444E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626.5 Seznamy voličů   S5</w:t>
      </w:r>
    </w:p>
    <w:p w14:paraId="1ABB2D32" w14:textId="77777777" w:rsidR="0065444E" w:rsidRPr="003802FE" w:rsidRDefault="0065444E" w:rsidP="0065444E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626.6 Použité hlasovací lístky a volební obálky   S1</w:t>
      </w:r>
    </w:p>
    <w:p w14:paraId="136A4D95" w14:textId="77777777" w:rsidR="004E44E3" w:rsidRPr="003802FE" w:rsidRDefault="0065444E" w:rsidP="004E44E3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Zaměstnanecká agenda</w:t>
      </w:r>
    </w:p>
    <w:p w14:paraId="5A16BF5D" w14:textId="77777777" w:rsidR="004E44E3" w:rsidRPr="003802FE" w:rsidRDefault="004E44E3" w:rsidP="004E44E3">
      <w:pPr>
        <w:rPr>
          <w:rFonts w:cstheme="minorHAnsi"/>
        </w:rPr>
      </w:pPr>
    </w:p>
    <w:p w14:paraId="5EA7EC02" w14:textId="702F1A74" w:rsidR="004E44E3" w:rsidRPr="003802FE" w:rsidRDefault="004E44E3" w:rsidP="004E44E3">
      <w:pPr>
        <w:pStyle w:val="Odstavecseseznamem"/>
        <w:numPr>
          <w:ilvl w:val="0"/>
          <w:numId w:val="18"/>
        </w:numPr>
        <w:rPr>
          <w:rFonts w:cstheme="minorHAnsi"/>
          <w:sz w:val="24"/>
          <w:szCs w:val="24"/>
          <w:u w:val="single"/>
        </w:rPr>
      </w:pPr>
      <w:r w:rsidRPr="003802FE">
        <w:rPr>
          <w:rFonts w:cstheme="minorHAnsi"/>
          <w:sz w:val="24"/>
          <w:szCs w:val="24"/>
          <w:u w:val="single"/>
        </w:rPr>
        <w:t>Zaměstnanecká agenda</w:t>
      </w:r>
    </w:p>
    <w:p w14:paraId="51F5BA0E" w14:textId="77777777" w:rsidR="0069592F" w:rsidRPr="003802FE" w:rsidRDefault="0069592F" w:rsidP="004E44E3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Vedené osobní údaje</w:t>
      </w:r>
    </w:p>
    <w:p w14:paraId="5AEF879F" w14:textId="77777777" w:rsidR="0069592F" w:rsidRPr="003802FE" w:rsidRDefault="0069592F" w:rsidP="004E44E3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Jméno, příjmení, titul, datum narození, rodné číslo, trvalé bydliště, e-mail, telefon, místo narození, stát narození, státní příslušnost, místo pobytu, zdravotní pojišťovna, bankovní spojení, rodné příjmení, předchozí zaměstnavatel, stav, rodinný příslušník, děti, doklady o vzdělání, doklady o důchodu, osobní spis, platový výměr, výpis z rejstříků trestů, zdravotní prohlídky, invalidita, zdravotní znevýhodnění, žádost o příspěvky, potvrzení o pracovní neschopnosti, prohlášení poplatníka k dani z příjmu ze závislé činnosti, podpis, údaje o zdravotním stavu, osobní spis,</w:t>
      </w:r>
    </w:p>
    <w:p w14:paraId="3232C51D" w14:textId="77777777" w:rsidR="0069592F" w:rsidRPr="003802FE" w:rsidRDefault="0069592F" w:rsidP="004E44E3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rávní základ zpracování</w:t>
      </w:r>
    </w:p>
    <w:p w14:paraId="60C0C805" w14:textId="77777777" w:rsidR="0069592F" w:rsidRPr="003802FE" w:rsidRDefault="0069592F" w:rsidP="004E44E3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262/2006 Sb., - Zákoník práce,</w:t>
      </w:r>
    </w:p>
    <w:p w14:paraId="5EC64387" w14:textId="77777777" w:rsidR="0069592F" w:rsidRPr="003802FE" w:rsidRDefault="0069592F" w:rsidP="004E44E3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lastRenderedPageBreak/>
        <w:t>435/2004 Sb., - Zákon o zaměstnanosti,</w:t>
      </w:r>
    </w:p>
    <w:p w14:paraId="77197878" w14:textId="77777777" w:rsidR="0069592F" w:rsidRPr="003802FE" w:rsidRDefault="0069592F" w:rsidP="004E44E3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251/2005 Sb., - Zákon o inspekci práce,</w:t>
      </w:r>
    </w:p>
    <w:p w14:paraId="272F790C" w14:textId="77777777" w:rsidR="0069592F" w:rsidRPr="003802FE" w:rsidRDefault="0069592F" w:rsidP="004E44E3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312/2002 Sb., - Zákon o úřednících územních samosprávných celků,</w:t>
      </w:r>
    </w:p>
    <w:p w14:paraId="63439919" w14:textId="77777777" w:rsidR="0069592F" w:rsidRPr="003802FE" w:rsidRDefault="0069592F" w:rsidP="004E44E3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341/2017 Sb., - Nařízení vlády o platových poměrech zaměstnanců ve veřejných službách a správě,</w:t>
      </w:r>
    </w:p>
    <w:p w14:paraId="335548D2" w14:textId="77777777" w:rsidR="0069592F" w:rsidRPr="003802FE" w:rsidRDefault="0069592F" w:rsidP="004E44E3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222/2010 Sb., - Nařízení vlády o katalogu prací ve veřejných službách a správě,</w:t>
      </w:r>
    </w:p>
    <w:p w14:paraId="69D779FA" w14:textId="77777777" w:rsidR="0069592F" w:rsidRPr="003802FE" w:rsidRDefault="0069592F" w:rsidP="004E44E3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586/1992 Sb., - Zákon o daních z příjmů,</w:t>
      </w:r>
    </w:p>
    <w:p w14:paraId="0A6F55EC" w14:textId="77777777" w:rsidR="0069592F" w:rsidRPr="003802FE" w:rsidRDefault="0069592F" w:rsidP="004E44E3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87/2006 Sb., - Zákon o nemocenském pojištění,</w:t>
      </w:r>
    </w:p>
    <w:p w14:paraId="6C3FFA00" w14:textId="77777777" w:rsidR="0069592F" w:rsidRPr="003802FE" w:rsidRDefault="0069592F" w:rsidP="004E44E3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20/2001 Sb., - Exekuční řád,</w:t>
      </w:r>
    </w:p>
    <w:p w14:paraId="6D66C5D6" w14:textId="77777777" w:rsidR="0069592F" w:rsidRPr="003802FE" w:rsidRDefault="0069592F" w:rsidP="004E44E3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82/2006 Sb., - Insolvenční zákon,</w:t>
      </w:r>
    </w:p>
    <w:p w14:paraId="1AC09C0E" w14:textId="77777777" w:rsidR="0069592F" w:rsidRPr="003802FE" w:rsidRDefault="0069592F" w:rsidP="004E44E3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582/1991 Sb., - Zákon o organizaci a provádění sociálního zabezpečení,</w:t>
      </w:r>
    </w:p>
    <w:p w14:paraId="6A2F7B8E" w14:textId="77777777" w:rsidR="0069592F" w:rsidRPr="003802FE" w:rsidRDefault="0069592F" w:rsidP="004E44E3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 xml:space="preserve">589/1992 Sb., - Zákon o pojistném na sociální zabezpečení a příspěvku na státní politiku zaměstnanosti, </w:t>
      </w:r>
    </w:p>
    <w:p w14:paraId="3AA3F8D0" w14:textId="77777777" w:rsidR="0069592F" w:rsidRPr="003802FE" w:rsidRDefault="0069592F" w:rsidP="004E44E3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55/1995 Sb., - Zákon o důchodovém pojištění,</w:t>
      </w:r>
    </w:p>
    <w:p w14:paraId="3F8D1190" w14:textId="77777777" w:rsidR="0069592F" w:rsidRPr="003802FE" w:rsidRDefault="0069592F" w:rsidP="004E44E3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37/2003 Sb., - Nařízení vlády o odměnách za výkon funkce členům zastupitelstev,</w:t>
      </w:r>
    </w:p>
    <w:p w14:paraId="21E79E87" w14:textId="77777777" w:rsidR="0069592F" w:rsidRPr="003802FE" w:rsidRDefault="0069592F" w:rsidP="004E44E3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592/1992 Sb., - Zákon o pojistném na všeobecné zdravotní pojištění,</w:t>
      </w:r>
    </w:p>
    <w:p w14:paraId="4DB95305" w14:textId="77777777" w:rsidR="0069592F" w:rsidRPr="003802FE" w:rsidRDefault="0069592F" w:rsidP="004E44E3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28/2000 Sb., - Zákon o obcích,</w:t>
      </w:r>
    </w:p>
    <w:p w14:paraId="59B2C693" w14:textId="77777777" w:rsidR="0069592F" w:rsidRPr="003802FE" w:rsidRDefault="0069592F" w:rsidP="004E44E3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Účel zpracování</w:t>
      </w:r>
    </w:p>
    <w:p w14:paraId="3A78D47D" w14:textId="77777777" w:rsidR="0069592F" w:rsidRPr="003802FE" w:rsidRDefault="0069592F" w:rsidP="004E44E3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Právní povinnost, splnění smlouvy,</w:t>
      </w:r>
    </w:p>
    <w:p w14:paraId="487C8624" w14:textId="77777777" w:rsidR="0069592F" w:rsidRPr="003802FE" w:rsidRDefault="0069592F" w:rsidP="004E44E3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řenositelnost</w:t>
      </w:r>
    </w:p>
    <w:p w14:paraId="6C32FEE6" w14:textId="77777777" w:rsidR="0069592F" w:rsidRPr="003802FE" w:rsidRDefault="0069592F" w:rsidP="004E44E3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Ano (pokud je zpracování nezbytné pro splnění smlouvy, jejíž smluvní stranou je subjekt údajů a zároveň zpracování probíhá automatizovaně), v ostatních případech Ne</w:t>
      </w:r>
    </w:p>
    <w:p w14:paraId="7B69A600" w14:textId="77777777" w:rsidR="0069592F" w:rsidRPr="003802FE" w:rsidRDefault="0069592F" w:rsidP="004E44E3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Archivní doba</w:t>
      </w:r>
    </w:p>
    <w:p w14:paraId="1F12564C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 xml:space="preserve">117 Kvalifikace a vzdělávání pracovníků  </w:t>
      </w:r>
    </w:p>
    <w:p w14:paraId="1D8564AC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17.1 Kvalifikace a vzdělávání V10</w:t>
      </w:r>
    </w:p>
    <w:p w14:paraId="2173E3C4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17.2 Podklady pro vzdělávání (hmotné zajištění školení, kurzů) S5</w:t>
      </w:r>
    </w:p>
    <w:p w14:paraId="75F5A267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17.3 Adaptační programy zaměstnanců (školení, kurzy) S5</w:t>
      </w:r>
    </w:p>
    <w:p w14:paraId="6B643F34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 xml:space="preserve">118 Pracovní poměr  </w:t>
      </w:r>
    </w:p>
    <w:p w14:paraId="7FD99C68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18.1 Osobní spisy S50</w:t>
      </w:r>
    </w:p>
    <w:p w14:paraId="5A523EFC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18.2 Pracovní doba (pracovní volno, úlevy v práci, práce přesčas) S5</w:t>
      </w:r>
    </w:p>
    <w:p w14:paraId="20473778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18.3 Snížení pracovního úvazku S5</w:t>
      </w:r>
    </w:p>
    <w:p w14:paraId="6727BBFA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18.4 Vedlejší činnost, dohody o provedení práce, dohody o pracovní činnosti S5</w:t>
      </w:r>
    </w:p>
    <w:p w14:paraId="7A63474C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18.5 Náhrada škody S5</w:t>
      </w:r>
    </w:p>
    <w:p w14:paraId="4DB33AE0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18.6 Nemocenské a sociální zabezpečení pracovníků, registr pojištěnců S10</w:t>
      </w:r>
    </w:p>
    <w:p w14:paraId="6FE67E69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18.7 Zdravotní pojištění, registr pojištěnců S10</w:t>
      </w:r>
    </w:p>
    <w:p w14:paraId="788C7694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18.8 Výběrová řízení na obsazení pracovních míst S5</w:t>
      </w:r>
    </w:p>
    <w:p w14:paraId="3FAE1675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18.9 Žádosti o zaměstnání S5</w:t>
      </w:r>
    </w:p>
    <w:p w14:paraId="14A068BD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 xml:space="preserve">119 Záležitosti pracovně právní  </w:t>
      </w:r>
    </w:p>
    <w:p w14:paraId="68DED327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19.1 Pracovní řád, pracovní kázeň A5</w:t>
      </w:r>
    </w:p>
    <w:p w14:paraId="47577DB9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19.2 Postihy podle zákoníku práce S5</w:t>
      </w:r>
    </w:p>
    <w:p w14:paraId="027EF408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19.3 Pracovně právní spory    V10</w:t>
      </w:r>
    </w:p>
    <w:p w14:paraId="5B6497DE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19.4 Absence S5</w:t>
      </w:r>
    </w:p>
    <w:p w14:paraId="3D230BFF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19.5 Rozbory (stav, počty, platy zaměstnanců aj.) A5</w:t>
      </w:r>
    </w:p>
    <w:p w14:paraId="04901925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 xml:space="preserve">120 Záležitosti členů obce, výborů a komisí  </w:t>
      </w:r>
    </w:p>
    <w:p w14:paraId="27215C50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lastRenderedPageBreak/>
        <w:t>120.1 Vztahy vyplývající z výkonu funkce neuvolněného člena zastupitelstva S5</w:t>
      </w:r>
    </w:p>
    <w:p w14:paraId="45DF218F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 xml:space="preserve">120.3 Evidence čestných prohlášení podle zákona o střetu zájmů  </w:t>
      </w:r>
    </w:p>
    <w:p w14:paraId="1C174324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20.3.1 Evidence čestných prohlášení podle zákona o střetu zájmů: oznámení S5</w:t>
      </w:r>
    </w:p>
    <w:p w14:paraId="43778DE6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20.3.2 Žádost o nahlížení do registru, pořizování výpisů a opisů    S5</w:t>
      </w:r>
    </w:p>
    <w:p w14:paraId="5C8B97E1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20.3.3 Sdělení nepravdivosti oznámení    S5</w:t>
      </w:r>
    </w:p>
    <w:p w14:paraId="724E7F15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 xml:space="preserve">121 Mzdy, půjčky zaměstnancům  </w:t>
      </w:r>
    </w:p>
    <w:p w14:paraId="486E3B7E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21.1 Platový řád V5</w:t>
      </w:r>
    </w:p>
    <w:p w14:paraId="47ED3C25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21.2 Katalog funkcí a mzdových tarifů S5</w:t>
      </w:r>
    </w:p>
    <w:p w14:paraId="73293C71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 xml:space="preserve">121.3 Platy  </w:t>
      </w:r>
    </w:p>
    <w:p w14:paraId="1000B590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21.3.3 Platy: podklady k odměnám S3</w:t>
      </w:r>
    </w:p>
    <w:p w14:paraId="06420831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21.4 Mzdové listy S50</w:t>
      </w:r>
    </w:p>
    <w:p w14:paraId="2E410017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21.5 Daň z příjmu fyzických osob S10</w:t>
      </w:r>
    </w:p>
    <w:p w14:paraId="0EAD465A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21.6 Výplatní pásky S5</w:t>
      </w:r>
    </w:p>
    <w:p w14:paraId="2870B5ED" w14:textId="77777777" w:rsidR="0069592F" w:rsidRPr="003802FE" w:rsidRDefault="0069592F" w:rsidP="003B354C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21.7 Půjčky zaměstnancům S5</w:t>
      </w:r>
    </w:p>
    <w:p w14:paraId="4B38F811" w14:textId="3C5E2E50" w:rsidR="003B354C" w:rsidRPr="003802FE" w:rsidRDefault="0069592F" w:rsidP="00C7582F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22 Péče o pracovníky</w:t>
      </w:r>
    </w:p>
    <w:p w14:paraId="56EAE9E7" w14:textId="77777777" w:rsidR="00CC6838" w:rsidRPr="003802FE" w:rsidRDefault="00CC6838" w:rsidP="00CC6838">
      <w:pPr>
        <w:rPr>
          <w:rFonts w:cstheme="minorHAnsi"/>
        </w:rPr>
      </w:pPr>
    </w:p>
    <w:p w14:paraId="145C611D" w14:textId="4763B386" w:rsidR="00CC6838" w:rsidRPr="003802FE" w:rsidRDefault="00CC6838" w:rsidP="00CC6838">
      <w:pPr>
        <w:pStyle w:val="Odstavecseseznamem"/>
        <w:numPr>
          <w:ilvl w:val="0"/>
          <w:numId w:val="18"/>
        </w:numPr>
        <w:rPr>
          <w:rFonts w:cstheme="minorHAnsi"/>
          <w:sz w:val="24"/>
          <w:szCs w:val="24"/>
          <w:u w:val="single"/>
        </w:rPr>
      </w:pPr>
      <w:r w:rsidRPr="003802FE">
        <w:rPr>
          <w:rFonts w:cstheme="minorHAnsi"/>
          <w:sz w:val="24"/>
          <w:szCs w:val="24"/>
          <w:u w:val="single"/>
        </w:rPr>
        <w:t>Evidence nálezců a majitelů nalezených věcí</w:t>
      </w:r>
    </w:p>
    <w:p w14:paraId="37064125" w14:textId="77777777" w:rsidR="00CC6838" w:rsidRPr="003802FE" w:rsidRDefault="00CC6838" w:rsidP="00CC6838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Vedené osobní údaje</w:t>
      </w:r>
    </w:p>
    <w:p w14:paraId="05FDF758" w14:textId="77777777" w:rsidR="00CC6838" w:rsidRPr="003802FE" w:rsidRDefault="00CC6838" w:rsidP="00CC6838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Jméno, příjmení, titul, datum narození, trvalé bydliště, místo pobytu, telefon, podpis</w:t>
      </w:r>
    </w:p>
    <w:p w14:paraId="7B06A8B5" w14:textId="77777777" w:rsidR="00CC6838" w:rsidRPr="003802FE" w:rsidRDefault="00CC6838" w:rsidP="00CC6838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rávní základ zpracování</w:t>
      </w:r>
    </w:p>
    <w:p w14:paraId="49831B5E" w14:textId="77777777" w:rsidR="00CC6838" w:rsidRPr="003802FE" w:rsidRDefault="00CC6838" w:rsidP="00CC6838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89/2012 Sb., - Občanský zákoník,</w:t>
      </w:r>
    </w:p>
    <w:p w14:paraId="45BDC97A" w14:textId="77777777" w:rsidR="00CC6838" w:rsidRPr="003802FE" w:rsidRDefault="00CC6838" w:rsidP="00CC6838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28/2000 Sb., Zákon o obcích,</w:t>
      </w:r>
    </w:p>
    <w:p w14:paraId="1CE72F7B" w14:textId="77777777" w:rsidR="00CC6838" w:rsidRPr="003802FE" w:rsidRDefault="00CC6838" w:rsidP="00CC6838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Účel zpracování</w:t>
      </w:r>
    </w:p>
    <w:p w14:paraId="6C153335" w14:textId="77777777" w:rsidR="00CC6838" w:rsidRPr="003802FE" w:rsidRDefault="00CC6838" w:rsidP="00CC6838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Právní povinnost</w:t>
      </w:r>
    </w:p>
    <w:p w14:paraId="045A7AEF" w14:textId="77777777" w:rsidR="00CC6838" w:rsidRPr="003802FE" w:rsidRDefault="00CC6838" w:rsidP="00CC6838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řenositelnost</w:t>
      </w:r>
    </w:p>
    <w:p w14:paraId="1E2ACDE9" w14:textId="77777777" w:rsidR="00CC6838" w:rsidRPr="003802FE" w:rsidRDefault="00CC6838" w:rsidP="00CC6838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Ne</w:t>
      </w:r>
    </w:p>
    <w:p w14:paraId="6B2A2820" w14:textId="77777777" w:rsidR="00CC6838" w:rsidRPr="003802FE" w:rsidRDefault="00CC6838" w:rsidP="00CC6838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Archivní doba</w:t>
      </w:r>
    </w:p>
    <w:p w14:paraId="1772CDA5" w14:textId="77777777" w:rsidR="00B16D65" w:rsidRPr="003802FE" w:rsidRDefault="00CC6838" w:rsidP="00B16D65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620 Ztráty a nálezy S/3</w:t>
      </w:r>
    </w:p>
    <w:p w14:paraId="2605CA06" w14:textId="77777777" w:rsidR="00B16D65" w:rsidRPr="003802FE" w:rsidRDefault="00B16D65" w:rsidP="00B16D65">
      <w:pPr>
        <w:rPr>
          <w:rFonts w:cstheme="minorHAnsi"/>
        </w:rPr>
      </w:pPr>
    </w:p>
    <w:p w14:paraId="0B1D6CA3" w14:textId="2A47F81A" w:rsidR="00B16D65" w:rsidRPr="003802FE" w:rsidRDefault="00B16D65" w:rsidP="00B16D65">
      <w:pPr>
        <w:pStyle w:val="Odstavecseseznamem"/>
        <w:numPr>
          <w:ilvl w:val="0"/>
          <w:numId w:val="18"/>
        </w:numPr>
        <w:rPr>
          <w:rFonts w:cstheme="minorHAnsi"/>
          <w:sz w:val="24"/>
          <w:szCs w:val="24"/>
          <w:u w:val="single"/>
        </w:rPr>
      </w:pPr>
      <w:r w:rsidRPr="003802FE">
        <w:rPr>
          <w:rFonts w:cstheme="minorHAnsi"/>
          <w:sz w:val="24"/>
          <w:szCs w:val="24"/>
          <w:u w:val="single"/>
        </w:rPr>
        <w:t>Zákon o obcích</w:t>
      </w:r>
    </w:p>
    <w:p w14:paraId="02DD6F94" w14:textId="77777777" w:rsidR="00B16D65" w:rsidRPr="003802FE" w:rsidRDefault="00B16D65" w:rsidP="00B16D65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Vedené osobní údaje</w:t>
      </w:r>
    </w:p>
    <w:p w14:paraId="040E2363" w14:textId="09B6D8B8" w:rsidR="00B16D65" w:rsidRPr="003802FE" w:rsidRDefault="00B16D65" w:rsidP="00B16D65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Jméno, příjmení, titul, datum narození, r</w:t>
      </w:r>
      <w:r w:rsidR="00E202D7">
        <w:rPr>
          <w:rFonts w:cstheme="minorHAnsi"/>
        </w:rPr>
        <w:t xml:space="preserve">odné </w:t>
      </w:r>
      <w:r w:rsidRPr="003802FE">
        <w:rPr>
          <w:rFonts w:cstheme="minorHAnsi"/>
        </w:rPr>
        <w:t>č</w:t>
      </w:r>
      <w:r w:rsidR="00E202D7">
        <w:rPr>
          <w:rFonts w:cstheme="minorHAnsi"/>
        </w:rPr>
        <w:t>íslo</w:t>
      </w:r>
      <w:r w:rsidRPr="003802FE">
        <w:rPr>
          <w:rFonts w:cstheme="minorHAnsi"/>
        </w:rPr>
        <w:t>, trvalé bydliště, datová schránka,</w:t>
      </w:r>
    </w:p>
    <w:p w14:paraId="2D703D4C" w14:textId="77777777" w:rsidR="00B16D65" w:rsidRPr="003802FE" w:rsidRDefault="00B16D65" w:rsidP="00B16D65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rávní základ zpracování</w:t>
      </w:r>
    </w:p>
    <w:p w14:paraId="45EC5D26" w14:textId="77777777" w:rsidR="00B16D65" w:rsidRPr="003802FE" w:rsidRDefault="00B16D65" w:rsidP="00B16D65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28/2000 Sb., - Zákon o obcích,</w:t>
      </w:r>
    </w:p>
    <w:p w14:paraId="17BE4F84" w14:textId="77777777" w:rsidR="00B16D65" w:rsidRPr="003802FE" w:rsidRDefault="00B16D65" w:rsidP="00B16D65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Účel zpracování</w:t>
      </w:r>
    </w:p>
    <w:p w14:paraId="7AFD2882" w14:textId="77777777" w:rsidR="00B16D65" w:rsidRPr="003802FE" w:rsidRDefault="00B16D65" w:rsidP="00B16D65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Právní povinnost</w:t>
      </w:r>
    </w:p>
    <w:p w14:paraId="5D07EDD9" w14:textId="77777777" w:rsidR="00B16D65" w:rsidRPr="003802FE" w:rsidRDefault="00B16D65" w:rsidP="00B16D65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řenositelnost</w:t>
      </w:r>
    </w:p>
    <w:p w14:paraId="4FE4AFE7" w14:textId="77777777" w:rsidR="00EC3747" w:rsidRPr="003802FE" w:rsidRDefault="00B16D65" w:rsidP="00EC3747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Ne</w:t>
      </w:r>
    </w:p>
    <w:p w14:paraId="2AD2039F" w14:textId="77777777" w:rsidR="00EC3747" w:rsidRPr="003802FE" w:rsidRDefault="00EC3747" w:rsidP="00EC3747">
      <w:pPr>
        <w:rPr>
          <w:rFonts w:cstheme="minorHAnsi"/>
        </w:rPr>
      </w:pPr>
    </w:p>
    <w:p w14:paraId="328E947B" w14:textId="133D1EC4" w:rsidR="00EC3747" w:rsidRPr="003802FE" w:rsidRDefault="00EC3747" w:rsidP="00EC3747">
      <w:pPr>
        <w:pStyle w:val="Odstavecseseznamem"/>
        <w:numPr>
          <w:ilvl w:val="0"/>
          <w:numId w:val="18"/>
        </w:numPr>
        <w:rPr>
          <w:rFonts w:cstheme="minorHAnsi"/>
          <w:sz w:val="24"/>
          <w:szCs w:val="24"/>
          <w:u w:val="single"/>
        </w:rPr>
      </w:pPr>
      <w:r w:rsidRPr="003802FE">
        <w:rPr>
          <w:rFonts w:cstheme="minorHAnsi"/>
          <w:sz w:val="24"/>
          <w:szCs w:val="24"/>
          <w:u w:val="single"/>
        </w:rPr>
        <w:t>Emailová a telefonická komunikace s občany</w:t>
      </w:r>
    </w:p>
    <w:p w14:paraId="22E2EF9A" w14:textId="77777777" w:rsidR="00EC3747" w:rsidRPr="003802FE" w:rsidRDefault="00EC3747" w:rsidP="00EC3747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Vedené osobní údaje</w:t>
      </w:r>
    </w:p>
    <w:p w14:paraId="770EB445" w14:textId="77777777" w:rsidR="00EC3747" w:rsidRPr="003802FE" w:rsidRDefault="00EC3747" w:rsidP="00EC3747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lastRenderedPageBreak/>
        <w:t>Jméno, příjmení, titul, datum narození, trvalé bydliště, doručovací adresa, telefon, e-mail, datová schránka, předmět sdělení, podpis,</w:t>
      </w:r>
    </w:p>
    <w:p w14:paraId="0A26A64B" w14:textId="77777777" w:rsidR="00EC3747" w:rsidRPr="003802FE" w:rsidRDefault="00EC3747" w:rsidP="00EC3747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rávní základ zpracování</w:t>
      </w:r>
    </w:p>
    <w:p w14:paraId="07C63C07" w14:textId="77777777" w:rsidR="00EC3747" w:rsidRPr="003802FE" w:rsidRDefault="00EC3747" w:rsidP="00EC3747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28/2000 Sb., - Zákon o obcích,</w:t>
      </w:r>
    </w:p>
    <w:p w14:paraId="5AF99589" w14:textId="77777777" w:rsidR="00EC3747" w:rsidRPr="003802FE" w:rsidRDefault="00EC3747" w:rsidP="00EC3747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Účel zpracování</w:t>
      </w:r>
    </w:p>
    <w:p w14:paraId="33EA7D11" w14:textId="77777777" w:rsidR="00EC3747" w:rsidRPr="003802FE" w:rsidRDefault="00EC3747" w:rsidP="00EC3747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Právní povinnost, Splnění smlouvy</w:t>
      </w:r>
    </w:p>
    <w:p w14:paraId="45CCB5EA" w14:textId="77777777" w:rsidR="00EC3747" w:rsidRPr="003802FE" w:rsidRDefault="00EC3747" w:rsidP="00EC3747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řenositelnost</w:t>
      </w:r>
    </w:p>
    <w:p w14:paraId="596BA973" w14:textId="77777777" w:rsidR="00EC3747" w:rsidRPr="003802FE" w:rsidRDefault="00EC3747" w:rsidP="00EC3747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Ano (pokud je zpracování nezbytné pro splnění smlouvy, jejíž smluvní stranou je subjekt údajů a zároveň zpracování probíhá automatizovaně), v ostatních případech Ne</w:t>
      </w:r>
    </w:p>
    <w:p w14:paraId="125079A5" w14:textId="77777777" w:rsidR="00EC3747" w:rsidRPr="003802FE" w:rsidRDefault="00EC3747" w:rsidP="00EC3747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Archivní doba</w:t>
      </w:r>
    </w:p>
    <w:p w14:paraId="345772C1" w14:textId="77777777" w:rsidR="00EC3747" w:rsidRPr="003802FE" w:rsidRDefault="00EC3747" w:rsidP="00EC3747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 xml:space="preserve">87 Dokumenty, které nejsou podnětem k úřednímu jednání nebo nepřísluší k vyřízení obecnímu úřadu  </w:t>
      </w:r>
    </w:p>
    <w:p w14:paraId="19DA185A" w14:textId="77777777" w:rsidR="00EC3747" w:rsidRPr="003802FE" w:rsidRDefault="00EC3747" w:rsidP="00EC3747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87.1 Dokumenty na vědomí S1</w:t>
      </w:r>
    </w:p>
    <w:p w14:paraId="0C13A7D5" w14:textId="77777777" w:rsidR="00136283" w:rsidRPr="003802FE" w:rsidRDefault="00EC3747" w:rsidP="00136283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87.2 Postoupení věcně nebo místně nepříslušné záležitosti S1</w:t>
      </w:r>
    </w:p>
    <w:p w14:paraId="30C9A5A5" w14:textId="77777777" w:rsidR="00136283" w:rsidRPr="003802FE" w:rsidRDefault="00136283" w:rsidP="00136283">
      <w:pPr>
        <w:rPr>
          <w:rFonts w:cstheme="minorHAnsi"/>
        </w:rPr>
      </w:pPr>
    </w:p>
    <w:p w14:paraId="45E14F92" w14:textId="691A4B5A" w:rsidR="00136283" w:rsidRPr="003802FE" w:rsidRDefault="00136283" w:rsidP="00136283">
      <w:pPr>
        <w:pStyle w:val="Odstavecseseznamem"/>
        <w:numPr>
          <w:ilvl w:val="0"/>
          <w:numId w:val="18"/>
        </w:numPr>
        <w:rPr>
          <w:rFonts w:cstheme="minorHAnsi"/>
          <w:sz w:val="24"/>
          <w:szCs w:val="24"/>
          <w:u w:val="single"/>
        </w:rPr>
      </w:pPr>
      <w:r w:rsidRPr="003802FE">
        <w:rPr>
          <w:rFonts w:cstheme="minorHAnsi"/>
          <w:sz w:val="24"/>
          <w:szCs w:val="24"/>
          <w:u w:val="single"/>
        </w:rPr>
        <w:t>Úřední deska</w:t>
      </w:r>
    </w:p>
    <w:p w14:paraId="6FB67225" w14:textId="77777777" w:rsidR="00136283" w:rsidRPr="003802FE" w:rsidRDefault="00136283" w:rsidP="00136283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Vedené osobní údaje</w:t>
      </w:r>
    </w:p>
    <w:p w14:paraId="4545FB0A" w14:textId="77777777" w:rsidR="00136283" w:rsidRPr="003802FE" w:rsidRDefault="00136283" w:rsidP="00136283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Jméno, příjmení, titul, datum narození, trvalé bydliště, doručovací adresa, předmět zveřejnění, podpis</w:t>
      </w:r>
    </w:p>
    <w:p w14:paraId="28BC8361" w14:textId="77777777" w:rsidR="00136283" w:rsidRPr="003802FE" w:rsidRDefault="00136283" w:rsidP="00136283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rávní základ zpracování</w:t>
      </w:r>
    </w:p>
    <w:p w14:paraId="6308E46C" w14:textId="77777777" w:rsidR="00136283" w:rsidRPr="003802FE" w:rsidRDefault="00136283" w:rsidP="00136283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28/2000 Sb., - Zákon o obcích,</w:t>
      </w:r>
    </w:p>
    <w:p w14:paraId="672FE850" w14:textId="77777777" w:rsidR="00136283" w:rsidRPr="003802FE" w:rsidRDefault="00136283" w:rsidP="00136283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500/2004 Sb., - Správní řád,</w:t>
      </w:r>
    </w:p>
    <w:p w14:paraId="33F0202D" w14:textId="77777777" w:rsidR="00136283" w:rsidRPr="003802FE" w:rsidRDefault="00136283" w:rsidP="00136283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99/1963 Sb., - Občanský soudní řád,</w:t>
      </w:r>
    </w:p>
    <w:p w14:paraId="1E0F3365" w14:textId="77777777" w:rsidR="00136283" w:rsidRPr="003802FE" w:rsidRDefault="00136283" w:rsidP="00136283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Účel zpracování</w:t>
      </w:r>
    </w:p>
    <w:p w14:paraId="48336363" w14:textId="77777777" w:rsidR="00136283" w:rsidRPr="003802FE" w:rsidRDefault="00136283" w:rsidP="00136283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Právní povinnost</w:t>
      </w:r>
    </w:p>
    <w:p w14:paraId="7678A18E" w14:textId="77777777" w:rsidR="00136283" w:rsidRPr="003802FE" w:rsidRDefault="00136283" w:rsidP="00136283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řenositelnost</w:t>
      </w:r>
    </w:p>
    <w:p w14:paraId="0CDAC790" w14:textId="77777777" w:rsidR="00136283" w:rsidRPr="003802FE" w:rsidRDefault="00136283" w:rsidP="00136283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Ne</w:t>
      </w:r>
    </w:p>
    <w:p w14:paraId="4026A645" w14:textId="77777777" w:rsidR="00136283" w:rsidRPr="003802FE" w:rsidRDefault="00136283" w:rsidP="00136283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Archivní doba</w:t>
      </w:r>
    </w:p>
    <w:p w14:paraId="01F5262A" w14:textId="77777777" w:rsidR="00D47455" w:rsidRPr="003802FE" w:rsidRDefault="00136283" w:rsidP="00D47455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624 Evidence dokumentů zveřejněných na úřední desce S1</w:t>
      </w:r>
    </w:p>
    <w:p w14:paraId="21BC8BF3" w14:textId="77777777" w:rsidR="00D47455" w:rsidRPr="003802FE" w:rsidRDefault="00D47455" w:rsidP="00D47455">
      <w:pPr>
        <w:rPr>
          <w:rFonts w:cstheme="minorHAnsi"/>
        </w:rPr>
      </w:pPr>
    </w:p>
    <w:p w14:paraId="7866CEF8" w14:textId="34C5C252" w:rsidR="00D47455" w:rsidRPr="003802FE" w:rsidRDefault="00D47455" w:rsidP="00D47455">
      <w:pPr>
        <w:pStyle w:val="Odstavecseseznamem"/>
        <w:numPr>
          <w:ilvl w:val="0"/>
          <w:numId w:val="18"/>
        </w:numPr>
        <w:rPr>
          <w:rFonts w:cstheme="minorHAnsi"/>
          <w:sz w:val="24"/>
          <w:szCs w:val="24"/>
          <w:u w:val="single"/>
        </w:rPr>
      </w:pPr>
      <w:r w:rsidRPr="003802FE">
        <w:rPr>
          <w:rFonts w:cstheme="minorHAnsi"/>
          <w:sz w:val="24"/>
          <w:szCs w:val="24"/>
          <w:u w:val="single"/>
        </w:rPr>
        <w:t>Veřejné zakázky</w:t>
      </w:r>
    </w:p>
    <w:p w14:paraId="1B1EEE2A" w14:textId="77777777" w:rsidR="00D47455" w:rsidRPr="003802FE" w:rsidRDefault="00D47455" w:rsidP="00D47455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Vedené osobní údaje</w:t>
      </w:r>
    </w:p>
    <w:p w14:paraId="0CA394A8" w14:textId="77777777" w:rsidR="00D47455" w:rsidRPr="003802FE" w:rsidRDefault="00D47455" w:rsidP="00D47455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Jméno, příjmení, titul, datum narození, trvalé bydliště, e-mail, telefon, datová schránka, insolvence, podpis,</w:t>
      </w:r>
    </w:p>
    <w:p w14:paraId="7A8AAADF" w14:textId="77777777" w:rsidR="00D47455" w:rsidRPr="003802FE" w:rsidRDefault="00D47455" w:rsidP="00D47455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rávní základ zpracování</w:t>
      </w:r>
    </w:p>
    <w:p w14:paraId="34CA35E8" w14:textId="77777777" w:rsidR="00D47455" w:rsidRPr="003802FE" w:rsidRDefault="00D47455" w:rsidP="00D47455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34/2016 Sb., - Zákon o zadávání veřejných zakázek,</w:t>
      </w:r>
    </w:p>
    <w:p w14:paraId="4C82D9BA" w14:textId="77777777" w:rsidR="00D47455" w:rsidRPr="003802FE" w:rsidRDefault="00D47455" w:rsidP="00D47455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89/2012 Sb., - Občanský zákoník,</w:t>
      </w:r>
    </w:p>
    <w:p w14:paraId="52E7833F" w14:textId="77777777" w:rsidR="00D47455" w:rsidRPr="003802FE" w:rsidRDefault="00D47455" w:rsidP="00D47455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340/2015 Sb., - Zákon o zvláštních podmínkách účinnosti některých smluv, uveřejňování těchto smluv a o registru smluv (zákon o registru smluv)</w:t>
      </w:r>
    </w:p>
    <w:p w14:paraId="16A2D717" w14:textId="77777777" w:rsidR="00D47455" w:rsidRPr="003802FE" w:rsidRDefault="00D47455" w:rsidP="00D47455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Účel zpracování</w:t>
      </w:r>
    </w:p>
    <w:p w14:paraId="0022409C" w14:textId="77777777" w:rsidR="00D47455" w:rsidRPr="003802FE" w:rsidRDefault="00D47455" w:rsidP="00D47455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Právní povinnost, Splnění smlouvy</w:t>
      </w:r>
    </w:p>
    <w:p w14:paraId="3D155D70" w14:textId="77777777" w:rsidR="00D47455" w:rsidRPr="003802FE" w:rsidRDefault="00D47455" w:rsidP="00D47455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řenositelnost</w:t>
      </w:r>
    </w:p>
    <w:p w14:paraId="77AE7770" w14:textId="77777777" w:rsidR="00D47455" w:rsidRPr="003802FE" w:rsidRDefault="00D47455" w:rsidP="00D47455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Ne</w:t>
      </w:r>
    </w:p>
    <w:p w14:paraId="7B290589" w14:textId="77777777" w:rsidR="00D47455" w:rsidRPr="003802FE" w:rsidRDefault="00D47455" w:rsidP="00D47455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Archivní doba</w:t>
      </w:r>
    </w:p>
    <w:p w14:paraId="6FC650BA" w14:textId="77777777" w:rsidR="00D47455" w:rsidRPr="003802FE" w:rsidRDefault="00D47455" w:rsidP="00D47455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lastRenderedPageBreak/>
        <w:t xml:space="preserve">91 Veřejné zakázky, výběrové řízení  </w:t>
      </w:r>
    </w:p>
    <w:p w14:paraId="2613E86E" w14:textId="77777777" w:rsidR="00D47455" w:rsidRPr="003802FE" w:rsidRDefault="00D47455" w:rsidP="00D47455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 xml:space="preserve">91.1 Veřejné </w:t>
      </w:r>
      <w:proofErr w:type="gramStart"/>
      <w:r w:rsidRPr="003802FE">
        <w:rPr>
          <w:rFonts w:cstheme="minorHAnsi"/>
        </w:rPr>
        <w:t>zakázky  V</w:t>
      </w:r>
      <w:proofErr w:type="gramEnd"/>
      <w:r w:rsidRPr="003802FE">
        <w:rPr>
          <w:rFonts w:cstheme="minorHAnsi"/>
        </w:rPr>
        <w:t>/101)</w:t>
      </w:r>
    </w:p>
    <w:p w14:paraId="64C89D59" w14:textId="77777777" w:rsidR="00D47455" w:rsidRPr="003802FE" w:rsidRDefault="00D47455" w:rsidP="00D47455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91.2 Výběrové řízení   V/10</w:t>
      </w:r>
    </w:p>
    <w:p w14:paraId="61A63596" w14:textId="77777777" w:rsidR="00191008" w:rsidRPr="003802FE" w:rsidRDefault="00D47455" w:rsidP="00191008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Skartační lhůta začíná plynout dnem 1. ledna roku následujícího po ukončení platnosti dokumentu, u smluv po uplynutí doby platnosti smlouvy či po jejím ukončení, zrušení nebo zániku.</w:t>
      </w:r>
    </w:p>
    <w:p w14:paraId="2426CB9A" w14:textId="77777777" w:rsidR="00191008" w:rsidRPr="003802FE" w:rsidRDefault="00191008" w:rsidP="00191008">
      <w:pPr>
        <w:rPr>
          <w:rFonts w:cstheme="minorHAnsi"/>
        </w:rPr>
      </w:pPr>
    </w:p>
    <w:p w14:paraId="46CF155A" w14:textId="4062AA29" w:rsidR="00191008" w:rsidRPr="003802FE" w:rsidRDefault="00191008" w:rsidP="00191008">
      <w:pPr>
        <w:pStyle w:val="Odstavecseseznamem"/>
        <w:numPr>
          <w:ilvl w:val="0"/>
          <w:numId w:val="18"/>
        </w:numPr>
        <w:rPr>
          <w:rFonts w:cstheme="minorHAnsi"/>
          <w:sz w:val="24"/>
          <w:szCs w:val="24"/>
          <w:u w:val="single"/>
        </w:rPr>
      </w:pPr>
      <w:r w:rsidRPr="003802FE">
        <w:rPr>
          <w:rFonts w:cstheme="minorHAnsi"/>
          <w:sz w:val="24"/>
          <w:szCs w:val="24"/>
          <w:u w:val="single"/>
        </w:rPr>
        <w:t>Stížnosti</w:t>
      </w:r>
    </w:p>
    <w:p w14:paraId="11730A92" w14:textId="77777777" w:rsidR="00191008" w:rsidRPr="003802FE" w:rsidRDefault="00191008" w:rsidP="00191008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Vedené osobní údaje</w:t>
      </w:r>
    </w:p>
    <w:p w14:paraId="05693399" w14:textId="77777777" w:rsidR="00191008" w:rsidRPr="003802FE" w:rsidRDefault="00191008" w:rsidP="00191008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Jméno, příjmení, titul, datum narození, trvalé bydliště, e-mail, telefon, datová schránka, doručovací adresa, předmět, podpis</w:t>
      </w:r>
    </w:p>
    <w:p w14:paraId="2FED1CAC" w14:textId="77777777" w:rsidR="00191008" w:rsidRPr="003802FE" w:rsidRDefault="00191008" w:rsidP="00191008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rávní základ zpracování</w:t>
      </w:r>
    </w:p>
    <w:p w14:paraId="3671ACC8" w14:textId="77777777" w:rsidR="00191008" w:rsidRPr="003802FE" w:rsidRDefault="00191008" w:rsidP="00191008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128/2000 Sb., - Zákon o obcích,</w:t>
      </w:r>
    </w:p>
    <w:p w14:paraId="41FE3445" w14:textId="77777777" w:rsidR="00191008" w:rsidRPr="003802FE" w:rsidRDefault="00191008" w:rsidP="00191008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500/2004 Sb., - Správní řád,</w:t>
      </w:r>
    </w:p>
    <w:p w14:paraId="50281D12" w14:textId="77777777" w:rsidR="00191008" w:rsidRPr="003802FE" w:rsidRDefault="00191008" w:rsidP="00191008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85/1990 Sb., - Zákon o právu petičním,</w:t>
      </w:r>
    </w:p>
    <w:p w14:paraId="2DF02BDC" w14:textId="77777777" w:rsidR="00191008" w:rsidRPr="003802FE" w:rsidRDefault="00191008" w:rsidP="00191008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věcně příslušné zákony,</w:t>
      </w:r>
    </w:p>
    <w:p w14:paraId="71CF551C" w14:textId="77777777" w:rsidR="00191008" w:rsidRPr="003802FE" w:rsidRDefault="00191008" w:rsidP="00191008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Účel zpracování</w:t>
      </w:r>
    </w:p>
    <w:p w14:paraId="3A010A3C" w14:textId="77777777" w:rsidR="00191008" w:rsidRPr="003802FE" w:rsidRDefault="00191008" w:rsidP="00191008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Právní povinnost</w:t>
      </w:r>
    </w:p>
    <w:p w14:paraId="54F26B66" w14:textId="77777777" w:rsidR="00191008" w:rsidRPr="003802FE" w:rsidRDefault="00191008" w:rsidP="00191008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řenositelnost</w:t>
      </w:r>
    </w:p>
    <w:p w14:paraId="730F0C75" w14:textId="77777777" w:rsidR="00191008" w:rsidRPr="003802FE" w:rsidRDefault="00191008" w:rsidP="00191008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Ne</w:t>
      </w:r>
    </w:p>
    <w:p w14:paraId="235DCDA1" w14:textId="77777777" w:rsidR="00191008" w:rsidRPr="003802FE" w:rsidRDefault="00191008" w:rsidP="00191008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Archivní doba</w:t>
      </w:r>
    </w:p>
    <w:p w14:paraId="60A66D55" w14:textId="77777777" w:rsidR="00191008" w:rsidRPr="003802FE" w:rsidRDefault="00191008" w:rsidP="00191008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59 Petiční právo V10</w:t>
      </w:r>
    </w:p>
    <w:p w14:paraId="6BBD3988" w14:textId="77777777" w:rsidR="00191008" w:rsidRPr="003802FE" w:rsidRDefault="00191008" w:rsidP="00191008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 xml:space="preserve">60 Stížnosti, podněty a oznámení občanů  </w:t>
      </w:r>
    </w:p>
    <w:p w14:paraId="55550693" w14:textId="77777777" w:rsidR="00191008" w:rsidRPr="003802FE" w:rsidRDefault="00191008" w:rsidP="00191008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60.1 Stížnosti, podněty a oznámení občanů V5</w:t>
      </w:r>
    </w:p>
    <w:p w14:paraId="20E51166" w14:textId="12B855C3" w:rsidR="00D47455" w:rsidRPr="003802FE" w:rsidRDefault="00191008" w:rsidP="004A289F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60.2 Hodnocení, rozbory, evidence A5</w:t>
      </w:r>
    </w:p>
    <w:p w14:paraId="66609741" w14:textId="77777777" w:rsidR="002532D3" w:rsidRPr="003802FE" w:rsidRDefault="002532D3" w:rsidP="002532D3">
      <w:pPr>
        <w:rPr>
          <w:rFonts w:cstheme="minorHAnsi"/>
        </w:rPr>
      </w:pPr>
    </w:p>
    <w:p w14:paraId="44BEC692" w14:textId="060A7025" w:rsidR="00227F7A" w:rsidRPr="003802FE" w:rsidRDefault="00227F7A" w:rsidP="00227F7A">
      <w:pPr>
        <w:pStyle w:val="Odstavecseseznamem"/>
        <w:numPr>
          <w:ilvl w:val="0"/>
          <w:numId w:val="18"/>
        </w:numPr>
        <w:rPr>
          <w:rFonts w:cstheme="minorHAnsi"/>
          <w:sz w:val="24"/>
          <w:szCs w:val="24"/>
          <w:u w:val="single"/>
        </w:rPr>
      </w:pPr>
      <w:r w:rsidRPr="003802FE">
        <w:rPr>
          <w:rFonts w:cstheme="minorHAnsi"/>
          <w:color w:val="404040"/>
          <w:sz w:val="24"/>
          <w:szCs w:val="24"/>
          <w:u w:val="single"/>
          <w:shd w:val="clear" w:color="auto" w:fill="FFFFFF"/>
        </w:rPr>
        <w:t>Zlepšení webových stránek</w:t>
      </w:r>
    </w:p>
    <w:p w14:paraId="76FFD2D2" w14:textId="77777777" w:rsidR="00B34B4F" w:rsidRPr="003802FE" w:rsidRDefault="00B34B4F" w:rsidP="00B34B4F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Vedené osobní údaje</w:t>
      </w:r>
    </w:p>
    <w:p w14:paraId="44A58373" w14:textId="77777777" w:rsidR="004F1D32" w:rsidRPr="003802FE" w:rsidRDefault="004F1D32" w:rsidP="004F1D32">
      <w:pPr>
        <w:pStyle w:val="Odstavecseseznamem"/>
        <w:numPr>
          <w:ilvl w:val="2"/>
          <w:numId w:val="18"/>
        </w:numPr>
        <w:rPr>
          <w:rFonts w:cstheme="minorHAnsi"/>
          <w:b/>
        </w:rPr>
      </w:pPr>
      <w:r w:rsidRPr="003802FE">
        <w:rPr>
          <w:rFonts w:cstheme="minorHAnsi"/>
          <w:color w:val="404040"/>
          <w:shd w:val="clear" w:color="auto" w:fill="FFFFFF"/>
        </w:rPr>
        <w:t>Údaje o Vašem chování na webu či (pomocí tzv. cookies)</w:t>
      </w:r>
    </w:p>
    <w:p w14:paraId="0EBDF05E" w14:textId="684F48B7" w:rsidR="00B34B4F" w:rsidRPr="003802FE" w:rsidRDefault="00B34B4F" w:rsidP="004F1D32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rávní základ zpracování</w:t>
      </w:r>
    </w:p>
    <w:p w14:paraId="731AA314" w14:textId="3220DC62" w:rsidR="00B34B4F" w:rsidRPr="003802FE" w:rsidRDefault="004F1D32" w:rsidP="00B34B4F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  <w:color w:val="404040"/>
          <w:shd w:val="clear" w:color="auto" w:fill="FFFFFF"/>
        </w:rPr>
        <w:t>Oprávněný na zlepšování našich webových stránek</w:t>
      </w:r>
      <w:r w:rsidR="00B34B4F" w:rsidRPr="003802FE">
        <w:rPr>
          <w:rFonts w:cstheme="minorHAnsi"/>
        </w:rPr>
        <w:t>,</w:t>
      </w:r>
    </w:p>
    <w:p w14:paraId="5FEF260F" w14:textId="77777777" w:rsidR="00B34B4F" w:rsidRPr="003802FE" w:rsidRDefault="00B34B4F" w:rsidP="00B34B4F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Účel zpracování</w:t>
      </w:r>
    </w:p>
    <w:p w14:paraId="5E639F05" w14:textId="2ED86A5E" w:rsidR="00486AFF" w:rsidRPr="003802FE" w:rsidRDefault="00486AFF" w:rsidP="00486AFF">
      <w:pPr>
        <w:pStyle w:val="Odstavecseseznamem"/>
        <w:numPr>
          <w:ilvl w:val="2"/>
          <w:numId w:val="18"/>
        </w:numPr>
        <w:rPr>
          <w:rFonts w:cstheme="minorHAnsi"/>
          <w:b/>
        </w:rPr>
      </w:pPr>
      <w:r w:rsidRPr="003802FE">
        <w:rPr>
          <w:rFonts w:cstheme="minorHAnsi"/>
          <w:color w:val="404040"/>
          <w:shd w:val="clear" w:color="auto" w:fill="FFFFFF"/>
        </w:rPr>
        <w:t>Oprávněný zájem</w:t>
      </w:r>
    </w:p>
    <w:p w14:paraId="69285309" w14:textId="2D883B9C" w:rsidR="00B34B4F" w:rsidRPr="003802FE" w:rsidRDefault="00B34B4F" w:rsidP="00B34B4F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řenositelnost</w:t>
      </w:r>
    </w:p>
    <w:p w14:paraId="4B066FB0" w14:textId="77777777" w:rsidR="00B34B4F" w:rsidRPr="003802FE" w:rsidRDefault="00B34B4F" w:rsidP="00B34B4F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Ne</w:t>
      </w:r>
    </w:p>
    <w:p w14:paraId="3E515E9A" w14:textId="0D31FA13" w:rsidR="00D47455" w:rsidRPr="003802FE" w:rsidRDefault="00B34B4F" w:rsidP="004A289F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Archivní doba</w:t>
      </w:r>
    </w:p>
    <w:p w14:paraId="5153711C" w14:textId="17C78E55" w:rsidR="003802FE" w:rsidRDefault="003802FE" w:rsidP="003802FE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26 měsíců od poslední návštěvy našich webových stránek</w:t>
      </w:r>
    </w:p>
    <w:p w14:paraId="5DAC1B42" w14:textId="784F8C1F" w:rsidR="003802FE" w:rsidRDefault="003802FE" w:rsidP="003802FE">
      <w:pPr>
        <w:rPr>
          <w:rFonts w:cstheme="minorHAnsi"/>
        </w:rPr>
      </w:pPr>
    </w:p>
    <w:p w14:paraId="3C594807" w14:textId="41E2CCD0" w:rsidR="003802FE" w:rsidRPr="003802FE" w:rsidRDefault="005A6AB2" w:rsidP="005A6AB2">
      <w:pPr>
        <w:pStyle w:val="Odstavecseseznamem"/>
        <w:numPr>
          <w:ilvl w:val="0"/>
          <w:numId w:val="18"/>
        </w:numPr>
        <w:rPr>
          <w:rFonts w:cstheme="minorHAnsi"/>
          <w:sz w:val="24"/>
          <w:szCs w:val="24"/>
          <w:u w:val="single"/>
        </w:rPr>
      </w:pPr>
      <w:r w:rsidRPr="005A6AB2">
        <w:rPr>
          <w:rFonts w:cstheme="minorHAnsi"/>
          <w:color w:val="404040"/>
          <w:sz w:val="24"/>
          <w:szCs w:val="24"/>
          <w:u w:val="single"/>
          <w:shd w:val="clear" w:color="auto" w:fill="FFFFFF"/>
        </w:rPr>
        <w:t>Vytváření statistik a reportů o užívání webových stránek</w:t>
      </w:r>
    </w:p>
    <w:p w14:paraId="482D0AA3" w14:textId="77777777" w:rsidR="003802FE" w:rsidRPr="003802FE" w:rsidRDefault="003802FE" w:rsidP="003802FE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Vedené osobní údaje</w:t>
      </w:r>
    </w:p>
    <w:p w14:paraId="02FDDDBE" w14:textId="77777777" w:rsidR="003802FE" w:rsidRPr="003802FE" w:rsidRDefault="003802FE" w:rsidP="003802FE">
      <w:pPr>
        <w:pStyle w:val="Odstavecseseznamem"/>
        <w:numPr>
          <w:ilvl w:val="2"/>
          <w:numId w:val="18"/>
        </w:numPr>
        <w:rPr>
          <w:rFonts w:cstheme="minorHAnsi"/>
          <w:b/>
        </w:rPr>
      </w:pPr>
      <w:r w:rsidRPr="003802FE">
        <w:rPr>
          <w:rFonts w:cstheme="minorHAnsi"/>
          <w:color w:val="404040"/>
          <w:shd w:val="clear" w:color="auto" w:fill="FFFFFF"/>
        </w:rPr>
        <w:t>Údaje o Vašem chování na webu či (pomocí tzv. cookies)</w:t>
      </w:r>
    </w:p>
    <w:p w14:paraId="60308349" w14:textId="77777777" w:rsidR="003802FE" w:rsidRPr="003802FE" w:rsidRDefault="003802FE" w:rsidP="003802FE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rávní základ zpracování</w:t>
      </w:r>
    </w:p>
    <w:p w14:paraId="40296961" w14:textId="34E78D34" w:rsidR="003802FE" w:rsidRPr="003802FE" w:rsidRDefault="005B603D" w:rsidP="005B603D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5B603D">
        <w:rPr>
          <w:rFonts w:cstheme="minorHAnsi"/>
          <w:color w:val="404040"/>
          <w:shd w:val="clear" w:color="auto" w:fill="FFFFFF"/>
        </w:rPr>
        <w:t>Oprávněný zájem na měření efektivnosti našich webových stránek, vč. reklamy na těchto webových stránkách</w:t>
      </w:r>
      <w:r w:rsidR="003802FE" w:rsidRPr="003802FE">
        <w:rPr>
          <w:rFonts w:cstheme="minorHAnsi"/>
        </w:rPr>
        <w:t>,</w:t>
      </w:r>
    </w:p>
    <w:p w14:paraId="0FBC8143" w14:textId="77777777" w:rsidR="003802FE" w:rsidRPr="003802FE" w:rsidRDefault="003802FE" w:rsidP="003802FE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lastRenderedPageBreak/>
        <w:t>Účel zpracování</w:t>
      </w:r>
    </w:p>
    <w:p w14:paraId="4DB7A4B5" w14:textId="77777777" w:rsidR="003802FE" w:rsidRPr="003802FE" w:rsidRDefault="003802FE" w:rsidP="003802FE">
      <w:pPr>
        <w:pStyle w:val="Odstavecseseznamem"/>
        <w:numPr>
          <w:ilvl w:val="2"/>
          <w:numId w:val="18"/>
        </w:numPr>
        <w:rPr>
          <w:rFonts w:cstheme="minorHAnsi"/>
          <w:b/>
        </w:rPr>
      </w:pPr>
      <w:r w:rsidRPr="003802FE">
        <w:rPr>
          <w:rFonts w:cstheme="minorHAnsi"/>
          <w:color w:val="404040"/>
          <w:shd w:val="clear" w:color="auto" w:fill="FFFFFF"/>
        </w:rPr>
        <w:t>Oprávněný zájem</w:t>
      </w:r>
    </w:p>
    <w:p w14:paraId="19368488" w14:textId="77777777" w:rsidR="003802FE" w:rsidRPr="003802FE" w:rsidRDefault="003802FE" w:rsidP="003802FE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Přenositelnost</w:t>
      </w:r>
    </w:p>
    <w:p w14:paraId="5B87018A" w14:textId="77777777" w:rsidR="003802FE" w:rsidRPr="003802FE" w:rsidRDefault="003802FE" w:rsidP="003802FE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Ne</w:t>
      </w:r>
    </w:p>
    <w:p w14:paraId="6552E472" w14:textId="77777777" w:rsidR="003802FE" w:rsidRPr="003802FE" w:rsidRDefault="003802FE" w:rsidP="003802FE">
      <w:pPr>
        <w:pStyle w:val="Odstavecseseznamem"/>
        <w:numPr>
          <w:ilvl w:val="1"/>
          <w:numId w:val="18"/>
        </w:numPr>
        <w:rPr>
          <w:rFonts w:cstheme="minorHAnsi"/>
          <w:b/>
        </w:rPr>
      </w:pPr>
      <w:r w:rsidRPr="003802FE">
        <w:rPr>
          <w:rFonts w:cstheme="minorHAnsi"/>
          <w:b/>
        </w:rPr>
        <w:t>Archivní doba</w:t>
      </w:r>
    </w:p>
    <w:p w14:paraId="3812D709" w14:textId="77777777" w:rsidR="003802FE" w:rsidRDefault="003802FE" w:rsidP="003802FE">
      <w:pPr>
        <w:pStyle w:val="Odstavecseseznamem"/>
        <w:numPr>
          <w:ilvl w:val="2"/>
          <w:numId w:val="18"/>
        </w:numPr>
        <w:rPr>
          <w:rFonts w:cstheme="minorHAnsi"/>
        </w:rPr>
      </w:pPr>
      <w:r w:rsidRPr="003802FE">
        <w:rPr>
          <w:rFonts w:cstheme="minorHAnsi"/>
        </w:rPr>
        <w:t>26 měsíců od poslední návštěvy našich webových stránek</w:t>
      </w:r>
    </w:p>
    <w:p w14:paraId="63698A24" w14:textId="77777777" w:rsidR="003802FE" w:rsidRPr="003802FE" w:rsidRDefault="003802FE" w:rsidP="003802FE">
      <w:pPr>
        <w:rPr>
          <w:rFonts w:cstheme="minorHAnsi"/>
        </w:rPr>
      </w:pPr>
    </w:p>
    <w:p w14:paraId="7057A593" w14:textId="6609F6AD" w:rsidR="00BE481C" w:rsidRPr="003802FE" w:rsidRDefault="00BE481C" w:rsidP="003A7A72">
      <w:pPr>
        <w:jc w:val="center"/>
        <w:rPr>
          <w:rFonts w:cstheme="minorHAnsi"/>
          <w:b/>
          <w:sz w:val="32"/>
          <w:szCs w:val="32"/>
        </w:rPr>
      </w:pPr>
      <w:r w:rsidRPr="003802FE">
        <w:rPr>
          <w:rFonts w:cstheme="minorHAnsi"/>
          <w:b/>
          <w:sz w:val="32"/>
          <w:szCs w:val="32"/>
        </w:rPr>
        <w:t>Zabezpečení dat</w:t>
      </w:r>
    </w:p>
    <w:p w14:paraId="197294F5" w14:textId="3FE1C7B1" w:rsidR="005E221D" w:rsidRDefault="00667919" w:rsidP="006751B4">
      <w:pPr>
        <w:pStyle w:val="Odstavecseseznamem"/>
        <w:numPr>
          <w:ilvl w:val="0"/>
          <w:numId w:val="4"/>
        </w:numPr>
        <w:rPr>
          <w:rFonts w:cstheme="minorHAnsi"/>
        </w:rPr>
      </w:pPr>
      <w:r w:rsidRPr="003802FE">
        <w:rPr>
          <w:rFonts w:cstheme="minorHAnsi"/>
        </w:rPr>
        <w:t>Přijímáme vhodná bezpečnostní opatření (zejména technická a organizační), abychom ochránili Vaše osobní údaje před jakoukoli náhodnou ztrátou, zničením, zneužitím, poškozením a neoprávněným nebo nezákonným přístupem.</w:t>
      </w:r>
    </w:p>
    <w:p w14:paraId="53B6A1C6" w14:textId="5DC3F365" w:rsidR="005D1917" w:rsidRPr="003802FE" w:rsidRDefault="005D1917" w:rsidP="006751B4">
      <w:pPr>
        <w:pStyle w:val="Odstavecseseznamem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Vaše osobní údaje jsou ch</w:t>
      </w:r>
      <w:r w:rsidR="008135AD">
        <w:rPr>
          <w:rFonts w:cstheme="minorHAnsi"/>
        </w:rPr>
        <w:t>ráněny podle obvyklých standardů v IT.</w:t>
      </w:r>
    </w:p>
    <w:p w14:paraId="47E7EF58" w14:textId="77777777" w:rsidR="006751B4" w:rsidRPr="003802FE" w:rsidRDefault="006751B4" w:rsidP="006751B4">
      <w:pPr>
        <w:pStyle w:val="Odstavecseseznamem"/>
        <w:rPr>
          <w:rFonts w:cstheme="minorHAnsi"/>
        </w:rPr>
      </w:pPr>
    </w:p>
    <w:p w14:paraId="5E5808E2" w14:textId="6D77E054" w:rsidR="00D55B01" w:rsidRPr="003802FE" w:rsidRDefault="00D55B01" w:rsidP="001A7CB2">
      <w:pPr>
        <w:jc w:val="center"/>
        <w:rPr>
          <w:rFonts w:cstheme="minorHAnsi"/>
          <w:b/>
          <w:sz w:val="32"/>
          <w:szCs w:val="32"/>
        </w:rPr>
      </w:pPr>
      <w:r w:rsidRPr="003802FE">
        <w:rPr>
          <w:rFonts w:cstheme="minorHAnsi"/>
          <w:b/>
          <w:sz w:val="32"/>
          <w:szCs w:val="32"/>
        </w:rPr>
        <w:t>Právo na</w:t>
      </w:r>
      <w:r w:rsidR="003D517C" w:rsidRPr="003802FE">
        <w:rPr>
          <w:rFonts w:cstheme="minorHAnsi"/>
          <w:b/>
          <w:sz w:val="32"/>
          <w:szCs w:val="32"/>
        </w:rPr>
        <w:t xml:space="preserve"> přístup</w:t>
      </w:r>
      <w:r w:rsidR="003C2C4F" w:rsidRPr="003802FE">
        <w:rPr>
          <w:rFonts w:cstheme="minorHAnsi"/>
          <w:b/>
          <w:sz w:val="32"/>
          <w:szCs w:val="32"/>
        </w:rPr>
        <w:t xml:space="preserve"> k osobním údajům</w:t>
      </w:r>
    </w:p>
    <w:p w14:paraId="2EBA7FD6" w14:textId="6CC5D61A" w:rsidR="00F72A42" w:rsidRPr="003802FE" w:rsidRDefault="004A289F" w:rsidP="001A7CB2">
      <w:pPr>
        <w:pStyle w:val="Odstavecseseznamem"/>
        <w:numPr>
          <w:ilvl w:val="0"/>
          <w:numId w:val="4"/>
        </w:numPr>
        <w:rPr>
          <w:rFonts w:cstheme="minorHAnsi"/>
        </w:rPr>
      </w:pPr>
      <w:r w:rsidRPr="003802FE">
        <w:rPr>
          <w:rFonts w:cstheme="minorHAnsi"/>
        </w:rPr>
        <w:t>V souladu s čl. 15 nařízení má subjekt právo požadovat přístup ke svým osobním údajům, které jako správce osobních údajů zpracováváme</w:t>
      </w:r>
      <w:r w:rsidR="00BB2925" w:rsidRPr="003802FE">
        <w:rPr>
          <w:rFonts w:cstheme="minorHAnsi"/>
        </w:rPr>
        <w:t>.</w:t>
      </w:r>
    </w:p>
    <w:p w14:paraId="7CB3897F" w14:textId="77777777" w:rsidR="001A7CB2" w:rsidRPr="003802FE" w:rsidRDefault="001A7CB2" w:rsidP="001A7CB2">
      <w:pPr>
        <w:pStyle w:val="Odstavecseseznamem"/>
        <w:rPr>
          <w:rFonts w:cstheme="minorHAnsi"/>
        </w:rPr>
      </w:pPr>
    </w:p>
    <w:p w14:paraId="3203A460" w14:textId="77777777" w:rsidR="00BA589F" w:rsidRPr="003802FE" w:rsidRDefault="0026182A" w:rsidP="001A7CB2">
      <w:pPr>
        <w:jc w:val="center"/>
        <w:rPr>
          <w:rFonts w:cstheme="minorHAnsi"/>
          <w:b/>
          <w:sz w:val="32"/>
          <w:szCs w:val="32"/>
        </w:rPr>
      </w:pPr>
      <w:r w:rsidRPr="003802FE">
        <w:rPr>
          <w:rFonts w:cstheme="minorHAnsi"/>
          <w:b/>
          <w:sz w:val="32"/>
          <w:szCs w:val="32"/>
        </w:rPr>
        <w:t>Právo na opravu osobních údajů</w:t>
      </w:r>
    </w:p>
    <w:p w14:paraId="15FDC09A" w14:textId="0EAEB644" w:rsidR="00BA589F" w:rsidRPr="003802FE" w:rsidRDefault="00BA589F" w:rsidP="001A7CB2">
      <w:pPr>
        <w:pStyle w:val="Odstavecseseznamem"/>
        <w:numPr>
          <w:ilvl w:val="0"/>
          <w:numId w:val="4"/>
        </w:numPr>
        <w:rPr>
          <w:rFonts w:cstheme="minorHAnsi"/>
        </w:rPr>
      </w:pPr>
      <w:r w:rsidRPr="003802FE">
        <w:rPr>
          <w:rFonts w:cstheme="minorHAnsi"/>
        </w:rPr>
        <w:t>V souladu s čl. 16 nařízení má subjekt</w:t>
      </w:r>
      <w:r w:rsidR="00DD6687" w:rsidRPr="003802FE">
        <w:rPr>
          <w:rFonts w:cstheme="minorHAnsi"/>
        </w:rPr>
        <w:t xml:space="preserve"> </w:t>
      </w:r>
      <w:r w:rsidRPr="003802FE">
        <w:rPr>
          <w:rFonts w:cstheme="minorHAnsi"/>
        </w:rPr>
        <w:t xml:space="preserve">právo požadovat </w:t>
      </w:r>
      <w:r w:rsidR="002C3959" w:rsidRPr="003802FE">
        <w:rPr>
          <w:rFonts w:cstheme="minorHAnsi"/>
        </w:rPr>
        <w:t>opravu</w:t>
      </w:r>
      <w:r w:rsidRPr="003802FE">
        <w:rPr>
          <w:rFonts w:cstheme="minorHAnsi"/>
        </w:rPr>
        <w:t xml:space="preserve"> svý</w:t>
      </w:r>
      <w:r w:rsidR="002C3959" w:rsidRPr="003802FE">
        <w:rPr>
          <w:rFonts w:cstheme="minorHAnsi"/>
        </w:rPr>
        <w:t>ch</w:t>
      </w:r>
      <w:r w:rsidRPr="003802FE">
        <w:rPr>
          <w:rFonts w:cstheme="minorHAnsi"/>
        </w:rPr>
        <w:t xml:space="preserve"> osobní</w:t>
      </w:r>
      <w:r w:rsidR="002C3959" w:rsidRPr="003802FE">
        <w:rPr>
          <w:rFonts w:cstheme="minorHAnsi"/>
        </w:rPr>
        <w:t>ch</w:t>
      </w:r>
      <w:r w:rsidRPr="003802FE">
        <w:rPr>
          <w:rFonts w:cstheme="minorHAnsi"/>
        </w:rPr>
        <w:t xml:space="preserve"> údajů, které jako správce osobních údajů zpracováváme.</w:t>
      </w:r>
    </w:p>
    <w:p w14:paraId="5F92FC2F" w14:textId="77777777" w:rsidR="001A7CB2" w:rsidRPr="003802FE" w:rsidRDefault="001A7CB2" w:rsidP="001A7CB2">
      <w:pPr>
        <w:pStyle w:val="Odstavecseseznamem"/>
        <w:rPr>
          <w:rFonts w:cstheme="minorHAnsi"/>
        </w:rPr>
      </w:pPr>
    </w:p>
    <w:p w14:paraId="23E29193" w14:textId="16E56AD9" w:rsidR="00226D65" w:rsidRPr="003802FE" w:rsidRDefault="00226D65" w:rsidP="001A7CB2">
      <w:pPr>
        <w:jc w:val="center"/>
        <w:rPr>
          <w:rFonts w:cstheme="minorHAnsi"/>
          <w:b/>
          <w:sz w:val="32"/>
          <w:szCs w:val="32"/>
        </w:rPr>
      </w:pPr>
      <w:r w:rsidRPr="003802FE">
        <w:rPr>
          <w:rFonts w:cstheme="minorHAnsi"/>
          <w:b/>
          <w:sz w:val="32"/>
          <w:szCs w:val="32"/>
        </w:rPr>
        <w:t>Právo na výmaz („právo být zapomenut“)</w:t>
      </w:r>
    </w:p>
    <w:p w14:paraId="3169C680" w14:textId="24E17ABB" w:rsidR="00845FEF" w:rsidRPr="003802FE" w:rsidRDefault="00D04242" w:rsidP="001A7CB2">
      <w:pPr>
        <w:pStyle w:val="Odstavecseseznamem"/>
        <w:numPr>
          <w:ilvl w:val="0"/>
          <w:numId w:val="4"/>
        </w:numPr>
        <w:rPr>
          <w:rFonts w:cstheme="minorHAnsi"/>
        </w:rPr>
      </w:pPr>
      <w:r w:rsidRPr="003802FE">
        <w:rPr>
          <w:rFonts w:cstheme="minorHAnsi"/>
        </w:rPr>
        <w:t xml:space="preserve">V souladu s čl. 17 nařízení má subjekt </w:t>
      </w:r>
      <w:r w:rsidR="00405D75" w:rsidRPr="003802FE">
        <w:rPr>
          <w:rFonts w:cstheme="minorHAnsi"/>
        </w:rPr>
        <w:t xml:space="preserve">právo požadovat </w:t>
      </w:r>
      <w:r w:rsidR="000E4228" w:rsidRPr="003802FE">
        <w:rPr>
          <w:rFonts w:cstheme="minorHAnsi"/>
        </w:rPr>
        <w:t xml:space="preserve">výmaz svých </w:t>
      </w:r>
      <w:r w:rsidR="00DD6687" w:rsidRPr="003802FE">
        <w:rPr>
          <w:rFonts w:cstheme="minorHAnsi"/>
        </w:rPr>
        <w:t>osobních údajů</w:t>
      </w:r>
      <w:r w:rsidR="00E87AF0" w:rsidRPr="003802FE">
        <w:rPr>
          <w:rFonts w:cstheme="minorHAnsi"/>
        </w:rPr>
        <w:t>, pokud existují oprávně</w:t>
      </w:r>
      <w:r w:rsidR="00865CF4" w:rsidRPr="003802FE">
        <w:rPr>
          <w:rFonts w:cstheme="minorHAnsi"/>
        </w:rPr>
        <w:t>né důvody</w:t>
      </w:r>
      <w:r w:rsidR="00DD6687" w:rsidRPr="003802FE">
        <w:rPr>
          <w:rFonts w:cstheme="minorHAnsi"/>
        </w:rPr>
        <w:t xml:space="preserve">, které jako správce </w:t>
      </w:r>
      <w:r w:rsidR="00082B39" w:rsidRPr="003802FE">
        <w:rPr>
          <w:rFonts w:cstheme="minorHAnsi"/>
        </w:rPr>
        <w:t>osobních údajů zpracová</w:t>
      </w:r>
      <w:r w:rsidR="00865CF4" w:rsidRPr="003802FE">
        <w:rPr>
          <w:rFonts w:cstheme="minorHAnsi"/>
        </w:rPr>
        <w:t>vá</w:t>
      </w:r>
      <w:r w:rsidR="00082B39" w:rsidRPr="003802FE">
        <w:rPr>
          <w:rFonts w:cstheme="minorHAnsi"/>
        </w:rPr>
        <w:t>me.</w:t>
      </w:r>
    </w:p>
    <w:p w14:paraId="792E21BC" w14:textId="77777777" w:rsidR="001A7CB2" w:rsidRPr="003802FE" w:rsidRDefault="001A7CB2" w:rsidP="001A7CB2">
      <w:pPr>
        <w:pStyle w:val="Odstavecseseznamem"/>
        <w:rPr>
          <w:rFonts w:cstheme="minorHAnsi"/>
        </w:rPr>
      </w:pPr>
    </w:p>
    <w:p w14:paraId="621B640A" w14:textId="35F7033A" w:rsidR="00865CF4" w:rsidRPr="003802FE" w:rsidRDefault="00580A66" w:rsidP="001A7CB2">
      <w:pPr>
        <w:jc w:val="center"/>
        <w:rPr>
          <w:rFonts w:cstheme="minorHAnsi"/>
          <w:b/>
          <w:sz w:val="32"/>
          <w:szCs w:val="32"/>
        </w:rPr>
      </w:pPr>
      <w:r w:rsidRPr="003802FE">
        <w:rPr>
          <w:rFonts w:cstheme="minorHAnsi"/>
          <w:b/>
          <w:sz w:val="32"/>
          <w:szCs w:val="32"/>
        </w:rPr>
        <w:t>Právo na omezení zpracování</w:t>
      </w:r>
    </w:p>
    <w:p w14:paraId="7066B6FC" w14:textId="17CEC7D9" w:rsidR="00580A66" w:rsidRPr="003802FE" w:rsidRDefault="00580A66" w:rsidP="001A7CB2">
      <w:pPr>
        <w:pStyle w:val="Odstavecseseznamem"/>
        <w:numPr>
          <w:ilvl w:val="0"/>
          <w:numId w:val="4"/>
        </w:numPr>
        <w:rPr>
          <w:rFonts w:cstheme="minorHAnsi"/>
        </w:rPr>
      </w:pPr>
      <w:r w:rsidRPr="003802FE">
        <w:rPr>
          <w:rFonts w:cstheme="minorHAnsi"/>
        </w:rPr>
        <w:t>V souladu s čl. 18 nařízení má subjekt právo požadovat omezení zpracování svých osobních údajů, pokud existují oprávněné důvody, které jako správce osobních údajů zpracováváme.</w:t>
      </w:r>
    </w:p>
    <w:p w14:paraId="72D57FEF" w14:textId="77777777" w:rsidR="001A7CB2" w:rsidRPr="003802FE" w:rsidRDefault="001A7CB2" w:rsidP="001A7CB2">
      <w:pPr>
        <w:pStyle w:val="Odstavecseseznamem"/>
        <w:rPr>
          <w:rFonts w:cstheme="minorHAnsi"/>
        </w:rPr>
      </w:pPr>
    </w:p>
    <w:p w14:paraId="6043971E" w14:textId="79023DEE" w:rsidR="00580A66" w:rsidRPr="003802FE" w:rsidRDefault="00B029A5" w:rsidP="001A7CB2">
      <w:pPr>
        <w:jc w:val="center"/>
        <w:rPr>
          <w:rFonts w:cstheme="minorHAnsi"/>
          <w:b/>
          <w:sz w:val="32"/>
          <w:szCs w:val="32"/>
        </w:rPr>
      </w:pPr>
      <w:r w:rsidRPr="003802FE">
        <w:rPr>
          <w:rFonts w:cstheme="minorHAnsi"/>
          <w:b/>
          <w:sz w:val="32"/>
          <w:szCs w:val="32"/>
        </w:rPr>
        <w:t>Právo na přenositelnost údajů</w:t>
      </w:r>
    </w:p>
    <w:p w14:paraId="7CD4EC03" w14:textId="1D4A218D" w:rsidR="00B029A5" w:rsidRPr="003802FE" w:rsidRDefault="00B029A5" w:rsidP="001A7CB2">
      <w:pPr>
        <w:pStyle w:val="Odstavecseseznamem"/>
        <w:numPr>
          <w:ilvl w:val="0"/>
          <w:numId w:val="4"/>
        </w:numPr>
        <w:rPr>
          <w:rFonts w:cstheme="minorHAnsi"/>
        </w:rPr>
      </w:pPr>
      <w:r w:rsidRPr="003802FE">
        <w:rPr>
          <w:rFonts w:cstheme="minorHAnsi"/>
        </w:rPr>
        <w:t xml:space="preserve">V souladu s čl. </w:t>
      </w:r>
      <w:r w:rsidR="008A4DC7" w:rsidRPr="003802FE">
        <w:rPr>
          <w:rFonts w:cstheme="minorHAnsi"/>
        </w:rPr>
        <w:t>20</w:t>
      </w:r>
      <w:r w:rsidRPr="003802FE">
        <w:rPr>
          <w:rFonts w:cstheme="minorHAnsi"/>
        </w:rPr>
        <w:t xml:space="preserve"> nařízení má subjekt právo požadovat přenos svých osobních údajů od jednoho správce ke druhému, pokud existují oprávněné důvody, které jako správce osobních údajů zpracováváme.</w:t>
      </w:r>
    </w:p>
    <w:p w14:paraId="3FF5EA80" w14:textId="77777777" w:rsidR="001A7CB2" w:rsidRPr="003802FE" w:rsidRDefault="001A7CB2" w:rsidP="001A7CB2">
      <w:pPr>
        <w:pStyle w:val="Odstavecseseznamem"/>
        <w:rPr>
          <w:rFonts w:cstheme="minorHAnsi"/>
        </w:rPr>
      </w:pPr>
    </w:p>
    <w:p w14:paraId="1FBFB3CD" w14:textId="6740F16F" w:rsidR="0077515C" w:rsidRPr="003802FE" w:rsidRDefault="004D79C7" w:rsidP="001A7CB2">
      <w:pPr>
        <w:jc w:val="center"/>
        <w:rPr>
          <w:rFonts w:cstheme="minorHAnsi"/>
          <w:b/>
          <w:sz w:val="32"/>
          <w:szCs w:val="32"/>
        </w:rPr>
      </w:pPr>
      <w:r w:rsidRPr="003802FE">
        <w:rPr>
          <w:rFonts w:cstheme="minorHAnsi"/>
          <w:b/>
          <w:sz w:val="32"/>
          <w:szCs w:val="32"/>
        </w:rPr>
        <w:t>Právo vznést námitku</w:t>
      </w:r>
    </w:p>
    <w:p w14:paraId="660EC37A" w14:textId="7A378192" w:rsidR="00B029A5" w:rsidRPr="003802FE" w:rsidRDefault="00691F9D" w:rsidP="001A7CB2">
      <w:pPr>
        <w:pStyle w:val="Odstavecseseznamem"/>
        <w:numPr>
          <w:ilvl w:val="0"/>
          <w:numId w:val="4"/>
        </w:numPr>
        <w:rPr>
          <w:rFonts w:cstheme="minorHAnsi"/>
        </w:rPr>
      </w:pPr>
      <w:r w:rsidRPr="003802FE">
        <w:rPr>
          <w:rFonts w:cstheme="minorHAnsi"/>
        </w:rPr>
        <w:t xml:space="preserve">V souladu c čl. 21 nařízení má subjekt právo vznést námitku </w:t>
      </w:r>
      <w:r w:rsidR="00A7595E" w:rsidRPr="003802FE">
        <w:rPr>
          <w:rFonts w:cstheme="minorHAnsi"/>
        </w:rPr>
        <w:t xml:space="preserve">pro konkrétní situaci týkající se zpracování jeho </w:t>
      </w:r>
      <w:r w:rsidR="00D336AA" w:rsidRPr="003802FE">
        <w:rPr>
          <w:rFonts w:cstheme="minorHAnsi"/>
        </w:rPr>
        <w:t>osobních údajů, které jako správce osobních údajů zpracováváme.</w:t>
      </w:r>
    </w:p>
    <w:p w14:paraId="3E72A84A" w14:textId="77777777" w:rsidR="001A7CB2" w:rsidRPr="003802FE" w:rsidRDefault="001A7CB2" w:rsidP="001A7CB2">
      <w:pPr>
        <w:pStyle w:val="Odstavecseseznamem"/>
        <w:rPr>
          <w:rFonts w:cstheme="minorHAnsi"/>
        </w:rPr>
      </w:pPr>
    </w:p>
    <w:p w14:paraId="5E1E993B" w14:textId="5225121D" w:rsidR="00D336AA" w:rsidRPr="003802FE" w:rsidRDefault="0061162B" w:rsidP="001A7CB2">
      <w:pPr>
        <w:jc w:val="center"/>
        <w:rPr>
          <w:rFonts w:cstheme="minorHAnsi"/>
          <w:b/>
          <w:sz w:val="32"/>
          <w:szCs w:val="32"/>
        </w:rPr>
      </w:pPr>
      <w:r w:rsidRPr="003802FE">
        <w:rPr>
          <w:rFonts w:cstheme="minorHAnsi"/>
          <w:b/>
          <w:sz w:val="32"/>
          <w:szCs w:val="32"/>
        </w:rPr>
        <w:t xml:space="preserve">Právo </w:t>
      </w:r>
      <w:r w:rsidR="00B1243A" w:rsidRPr="003802FE">
        <w:rPr>
          <w:rFonts w:cstheme="minorHAnsi"/>
          <w:b/>
          <w:sz w:val="32"/>
          <w:szCs w:val="32"/>
        </w:rPr>
        <w:t>na stížnost u úřadu ochrany osobních údajů</w:t>
      </w:r>
    </w:p>
    <w:p w14:paraId="7334C6F0" w14:textId="6F61BCE2" w:rsidR="00B1243A" w:rsidRPr="003802FE" w:rsidRDefault="008A3709" w:rsidP="001A7CB2">
      <w:pPr>
        <w:pStyle w:val="Odstavecseseznamem"/>
        <w:numPr>
          <w:ilvl w:val="0"/>
          <w:numId w:val="4"/>
        </w:numPr>
        <w:rPr>
          <w:rFonts w:cstheme="minorHAnsi"/>
        </w:rPr>
      </w:pPr>
      <w:r w:rsidRPr="003802FE">
        <w:rPr>
          <w:rFonts w:cstheme="minorHAnsi"/>
        </w:rPr>
        <w:t>Subjekt má právo podat stížnost</w:t>
      </w:r>
      <w:r w:rsidR="00E20185" w:rsidRPr="003802FE">
        <w:rPr>
          <w:rFonts w:cstheme="minorHAnsi"/>
        </w:rPr>
        <w:t xml:space="preserve"> týkající se </w:t>
      </w:r>
      <w:r w:rsidR="004C2DEA" w:rsidRPr="003802FE">
        <w:rPr>
          <w:rFonts w:cstheme="minorHAnsi"/>
        </w:rPr>
        <w:t>zpracování osobních údajů správcem osobních údajů.</w:t>
      </w:r>
    </w:p>
    <w:p w14:paraId="13981E65" w14:textId="77777777" w:rsidR="001A7CB2" w:rsidRPr="003802FE" w:rsidRDefault="001A7CB2" w:rsidP="001A7CB2">
      <w:pPr>
        <w:pStyle w:val="Odstavecseseznamem"/>
        <w:rPr>
          <w:rFonts w:cstheme="minorHAnsi"/>
        </w:rPr>
      </w:pPr>
    </w:p>
    <w:p w14:paraId="08344C03" w14:textId="7929F00A" w:rsidR="00851D59" w:rsidRPr="003802FE" w:rsidRDefault="00851D59" w:rsidP="001A7CB2">
      <w:pPr>
        <w:jc w:val="center"/>
        <w:rPr>
          <w:rFonts w:cstheme="minorHAnsi"/>
          <w:b/>
          <w:sz w:val="32"/>
          <w:szCs w:val="32"/>
        </w:rPr>
      </w:pPr>
      <w:r w:rsidRPr="003802FE">
        <w:rPr>
          <w:rFonts w:cstheme="minorHAnsi"/>
          <w:b/>
          <w:sz w:val="32"/>
          <w:szCs w:val="32"/>
        </w:rPr>
        <w:t>Právo na odvolání souhlasu se zpracováním osobních údajů</w:t>
      </w:r>
    </w:p>
    <w:p w14:paraId="6EB2E6D1" w14:textId="0F0172DE" w:rsidR="00457CA6" w:rsidRPr="003802FE" w:rsidRDefault="000108AF" w:rsidP="001A7CB2">
      <w:pPr>
        <w:pStyle w:val="Odstavecseseznamem"/>
        <w:numPr>
          <w:ilvl w:val="0"/>
          <w:numId w:val="4"/>
        </w:numPr>
        <w:rPr>
          <w:rFonts w:cstheme="minorHAnsi"/>
          <w:b/>
        </w:rPr>
      </w:pPr>
      <w:r w:rsidRPr="003802FE">
        <w:rPr>
          <w:rFonts w:cstheme="minorHAnsi"/>
        </w:rPr>
        <w:t xml:space="preserve">V souladu s čl. </w:t>
      </w:r>
      <w:r w:rsidR="00062A13" w:rsidRPr="003802FE">
        <w:rPr>
          <w:rFonts w:cstheme="minorHAnsi"/>
        </w:rPr>
        <w:t xml:space="preserve">7 </w:t>
      </w:r>
      <w:r w:rsidR="00143150" w:rsidRPr="003802FE">
        <w:rPr>
          <w:rFonts w:cstheme="minorHAnsi"/>
        </w:rPr>
        <w:t>s</w:t>
      </w:r>
      <w:r w:rsidR="00C25169" w:rsidRPr="003802FE">
        <w:rPr>
          <w:rFonts w:cstheme="minorHAnsi"/>
        </w:rPr>
        <w:t xml:space="preserve">ubjekt </w:t>
      </w:r>
      <w:r w:rsidR="00D021FD" w:rsidRPr="003802FE">
        <w:rPr>
          <w:rFonts w:cstheme="minorHAnsi"/>
        </w:rPr>
        <w:t>může kdykoliv odvolat svůj souhlas se zpracováním osobních údajů</w:t>
      </w:r>
      <w:r w:rsidR="00807705" w:rsidRPr="003802FE">
        <w:rPr>
          <w:rFonts w:cstheme="minorHAnsi"/>
        </w:rPr>
        <w:t xml:space="preserve"> bez uvedení důvodu. </w:t>
      </w:r>
      <w:r w:rsidR="00143150" w:rsidRPr="003802FE">
        <w:rPr>
          <w:rFonts w:cstheme="minorHAnsi"/>
        </w:rPr>
        <w:t xml:space="preserve">Pro odvolání souhlasu kontaktujte </w:t>
      </w:r>
      <w:r w:rsidR="00DB6576" w:rsidRPr="003802FE">
        <w:rPr>
          <w:rFonts w:cstheme="minorHAnsi"/>
        </w:rPr>
        <w:t>pověřence pro ochranu osobních údajů.</w:t>
      </w:r>
    </w:p>
    <w:sectPr w:rsidR="00457CA6" w:rsidRPr="00380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4B98"/>
    <w:multiLevelType w:val="hybridMultilevel"/>
    <w:tmpl w:val="7A72C2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1DF"/>
    <w:multiLevelType w:val="hybridMultilevel"/>
    <w:tmpl w:val="CFF452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56817ED"/>
    <w:multiLevelType w:val="hybridMultilevel"/>
    <w:tmpl w:val="63AC3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D5579"/>
    <w:multiLevelType w:val="hybridMultilevel"/>
    <w:tmpl w:val="B0E4B5B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02931"/>
    <w:multiLevelType w:val="hybridMultilevel"/>
    <w:tmpl w:val="D7E86F8C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7B82736"/>
    <w:multiLevelType w:val="hybridMultilevel"/>
    <w:tmpl w:val="D7069A4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478D5"/>
    <w:multiLevelType w:val="hybridMultilevel"/>
    <w:tmpl w:val="C706D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CA0517"/>
    <w:multiLevelType w:val="hybridMultilevel"/>
    <w:tmpl w:val="3154D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95059"/>
    <w:multiLevelType w:val="hybridMultilevel"/>
    <w:tmpl w:val="6D4EE7BC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10C03E4"/>
    <w:multiLevelType w:val="hybridMultilevel"/>
    <w:tmpl w:val="8A64A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92F09"/>
    <w:multiLevelType w:val="hybridMultilevel"/>
    <w:tmpl w:val="A45CD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F21DF"/>
    <w:multiLevelType w:val="hybridMultilevel"/>
    <w:tmpl w:val="4AF60EC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237F5"/>
    <w:multiLevelType w:val="hybridMultilevel"/>
    <w:tmpl w:val="EF6A767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846C80"/>
    <w:multiLevelType w:val="hybridMultilevel"/>
    <w:tmpl w:val="AFE46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85224"/>
    <w:multiLevelType w:val="hybridMultilevel"/>
    <w:tmpl w:val="FC8A06C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E4F546D"/>
    <w:multiLevelType w:val="hybridMultilevel"/>
    <w:tmpl w:val="877AB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53FA3"/>
    <w:multiLevelType w:val="hybridMultilevel"/>
    <w:tmpl w:val="0B6A4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70D34"/>
    <w:multiLevelType w:val="hybridMultilevel"/>
    <w:tmpl w:val="7A8A7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D0927"/>
    <w:multiLevelType w:val="hybridMultilevel"/>
    <w:tmpl w:val="D6761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77C30"/>
    <w:multiLevelType w:val="hybridMultilevel"/>
    <w:tmpl w:val="6608B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B7B76"/>
    <w:multiLevelType w:val="hybridMultilevel"/>
    <w:tmpl w:val="491E5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C06EB"/>
    <w:multiLevelType w:val="hybridMultilevel"/>
    <w:tmpl w:val="B3AA2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363A9"/>
    <w:multiLevelType w:val="hybridMultilevel"/>
    <w:tmpl w:val="9630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27CDB"/>
    <w:multiLevelType w:val="hybridMultilevel"/>
    <w:tmpl w:val="4AC25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E2D37"/>
    <w:multiLevelType w:val="hybridMultilevel"/>
    <w:tmpl w:val="C338DF4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47F53F2A"/>
    <w:multiLevelType w:val="hybridMultilevel"/>
    <w:tmpl w:val="17C8B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63A01"/>
    <w:multiLevelType w:val="hybridMultilevel"/>
    <w:tmpl w:val="83EC8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037F6"/>
    <w:multiLevelType w:val="hybridMultilevel"/>
    <w:tmpl w:val="269A3DE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4F8277B7"/>
    <w:multiLevelType w:val="hybridMultilevel"/>
    <w:tmpl w:val="3E50E7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C624E9"/>
    <w:multiLevelType w:val="hybridMultilevel"/>
    <w:tmpl w:val="58A41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13C85"/>
    <w:multiLevelType w:val="hybridMultilevel"/>
    <w:tmpl w:val="E17E5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B33C8"/>
    <w:multiLevelType w:val="hybridMultilevel"/>
    <w:tmpl w:val="C2189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6510D"/>
    <w:multiLevelType w:val="hybridMultilevel"/>
    <w:tmpl w:val="625CC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819A7"/>
    <w:multiLevelType w:val="hybridMultilevel"/>
    <w:tmpl w:val="9F9A6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712FD"/>
    <w:multiLevelType w:val="hybridMultilevel"/>
    <w:tmpl w:val="BB1245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7393131"/>
    <w:multiLevelType w:val="hybridMultilevel"/>
    <w:tmpl w:val="1D106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C4D6D"/>
    <w:multiLevelType w:val="hybridMultilevel"/>
    <w:tmpl w:val="7CC4D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376E7"/>
    <w:multiLevelType w:val="hybridMultilevel"/>
    <w:tmpl w:val="759C754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D1170C6"/>
    <w:multiLevelType w:val="hybridMultilevel"/>
    <w:tmpl w:val="8F649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83680"/>
    <w:multiLevelType w:val="hybridMultilevel"/>
    <w:tmpl w:val="38766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04F5D"/>
    <w:multiLevelType w:val="hybridMultilevel"/>
    <w:tmpl w:val="E7DA29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D6D7F"/>
    <w:multiLevelType w:val="hybridMultilevel"/>
    <w:tmpl w:val="8AF670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A1D0387"/>
    <w:multiLevelType w:val="hybridMultilevel"/>
    <w:tmpl w:val="062C4A0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97BE1"/>
    <w:multiLevelType w:val="hybridMultilevel"/>
    <w:tmpl w:val="6CA8C6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26"/>
  </w:num>
  <w:num w:numId="5">
    <w:abstractNumId w:val="32"/>
  </w:num>
  <w:num w:numId="6">
    <w:abstractNumId w:val="40"/>
  </w:num>
  <w:num w:numId="7">
    <w:abstractNumId w:val="7"/>
  </w:num>
  <w:num w:numId="8">
    <w:abstractNumId w:val="19"/>
  </w:num>
  <w:num w:numId="9">
    <w:abstractNumId w:val="28"/>
  </w:num>
  <w:num w:numId="10">
    <w:abstractNumId w:val="23"/>
  </w:num>
  <w:num w:numId="11">
    <w:abstractNumId w:val="22"/>
  </w:num>
  <w:num w:numId="12">
    <w:abstractNumId w:val="33"/>
  </w:num>
  <w:num w:numId="13">
    <w:abstractNumId w:val="29"/>
  </w:num>
  <w:num w:numId="14">
    <w:abstractNumId w:val="0"/>
  </w:num>
  <w:num w:numId="15">
    <w:abstractNumId w:val="42"/>
  </w:num>
  <w:num w:numId="16">
    <w:abstractNumId w:val="41"/>
  </w:num>
  <w:num w:numId="17">
    <w:abstractNumId w:val="3"/>
  </w:num>
  <w:num w:numId="18">
    <w:abstractNumId w:val="10"/>
  </w:num>
  <w:num w:numId="19">
    <w:abstractNumId w:val="4"/>
  </w:num>
  <w:num w:numId="20">
    <w:abstractNumId w:val="43"/>
  </w:num>
  <w:num w:numId="21">
    <w:abstractNumId w:val="31"/>
  </w:num>
  <w:num w:numId="22">
    <w:abstractNumId w:val="27"/>
  </w:num>
  <w:num w:numId="23">
    <w:abstractNumId w:val="1"/>
  </w:num>
  <w:num w:numId="24">
    <w:abstractNumId w:val="24"/>
  </w:num>
  <w:num w:numId="25">
    <w:abstractNumId w:val="5"/>
  </w:num>
  <w:num w:numId="26">
    <w:abstractNumId w:val="37"/>
  </w:num>
  <w:num w:numId="27">
    <w:abstractNumId w:val="25"/>
  </w:num>
  <w:num w:numId="28">
    <w:abstractNumId w:val="39"/>
  </w:num>
  <w:num w:numId="29">
    <w:abstractNumId w:val="36"/>
  </w:num>
  <w:num w:numId="30">
    <w:abstractNumId w:val="2"/>
  </w:num>
  <w:num w:numId="31">
    <w:abstractNumId w:val="35"/>
  </w:num>
  <w:num w:numId="32">
    <w:abstractNumId w:val="9"/>
  </w:num>
  <w:num w:numId="33">
    <w:abstractNumId w:val="14"/>
  </w:num>
  <w:num w:numId="34">
    <w:abstractNumId w:val="11"/>
  </w:num>
  <w:num w:numId="35">
    <w:abstractNumId w:val="6"/>
  </w:num>
  <w:num w:numId="36">
    <w:abstractNumId w:val="20"/>
  </w:num>
  <w:num w:numId="37">
    <w:abstractNumId w:val="12"/>
  </w:num>
  <w:num w:numId="38">
    <w:abstractNumId w:val="34"/>
  </w:num>
  <w:num w:numId="39">
    <w:abstractNumId w:val="8"/>
  </w:num>
  <w:num w:numId="40">
    <w:abstractNumId w:val="30"/>
  </w:num>
  <w:num w:numId="41">
    <w:abstractNumId w:val="38"/>
  </w:num>
  <w:num w:numId="42">
    <w:abstractNumId w:val="16"/>
  </w:num>
  <w:num w:numId="43">
    <w:abstractNumId w:val="1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36"/>
    <w:rsid w:val="00003B79"/>
    <w:rsid w:val="0000408F"/>
    <w:rsid w:val="000108AF"/>
    <w:rsid w:val="000142B3"/>
    <w:rsid w:val="00015478"/>
    <w:rsid w:val="000374D6"/>
    <w:rsid w:val="000546D8"/>
    <w:rsid w:val="00062A13"/>
    <w:rsid w:val="00064AF2"/>
    <w:rsid w:val="00082B39"/>
    <w:rsid w:val="000C4DE6"/>
    <w:rsid w:val="000E4228"/>
    <w:rsid w:val="000F4236"/>
    <w:rsid w:val="00106ED6"/>
    <w:rsid w:val="00107CE2"/>
    <w:rsid w:val="00136283"/>
    <w:rsid w:val="00143150"/>
    <w:rsid w:val="0014500F"/>
    <w:rsid w:val="0017222D"/>
    <w:rsid w:val="00191008"/>
    <w:rsid w:val="001A19F8"/>
    <w:rsid w:val="001A3772"/>
    <w:rsid w:val="001A7CB2"/>
    <w:rsid w:val="001D0EF5"/>
    <w:rsid w:val="001D5292"/>
    <w:rsid w:val="001E13A9"/>
    <w:rsid w:val="001E54CE"/>
    <w:rsid w:val="001F28B0"/>
    <w:rsid w:val="00226D65"/>
    <w:rsid w:val="00227F7A"/>
    <w:rsid w:val="0024663C"/>
    <w:rsid w:val="002532D3"/>
    <w:rsid w:val="0026182A"/>
    <w:rsid w:val="00265E4B"/>
    <w:rsid w:val="002C3959"/>
    <w:rsid w:val="002C4C6B"/>
    <w:rsid w:val="002D6F06"/>
    <w:rsid w:val="002E67E7"/>
    <w:rsid w:val="00326A39"/>
    <w:rsid w:val="00347AC6"/>
    <w:rsid w:val="00375355"/>
    <w:rsid w:val="003802FE"/>
    <w:rsid w:val="0038077B"/>
    <w:rsid w:val="003A7A72"/>
    <w:rsid w:val="003B354C"/>
    <w:rsid w:val="003C2C4F"/>
    <w:rsid w:val="003C3718"/>
    <w:rsid w:val="003D517C"/>
    <w:rsid w:val="00405D75"/>
    <w:rsid w:val="00410838"/>
    <w:rsid w:val="00442FB5"/>
    <w:rsid w:val="00457CA6"/>
    <w:rsid w:val="00477532"/>
    <w:rsid w:val="00480565"/>
    <w:rsid w:val="00482308"/>
    <w:rsid w:val="00486AFF"/>
    <w:rsid w:val="004940F0"/>
    <w:rsid w:val="004A0C21"/>
    <w:rsid w:val="004A289F"/>
    <w:rsid w:val="004C2DEA"/>
    <w:rsid w:val="004D79C7"/>
    <w:rsid w:val="004E44E3"/>
    <w:rsid w:val="004F1D32"/>
    <w:rsid w:val="004F475B"/>
    <w:rsid w:val="00537833"/>
    <w:rsid w:val="00577C4A"/>
    <w:rsid w:val="00580A66"/>
    <w:rsid w:val="005A6AB2"/>
    <w:rsid w:val="005B603D"/>
    <w:rsid w:val="005D1917"/>
    <w:rsid w:val="005E1278"/>
    <w:rsid w:val="005E221D"/>
    <w:rsid w:val="0061162B"/>
    <w:rsid w:val="00652746"/>
    <w:rsid w:val="0065444E"/>
    <w:rsid w:val="00667919"/>
    <w:rsid w:val="0067100D"/>
    <w:rsid w:val="006751B4"/>
    <w:rsid w:val="00691F9D"/>
    <w:rsid w:val="0069592F"/>
    <w:rsid w:val="006D052C"/>
    <w:rsid w:val="00700558"/>
    <w:rsid w:val="00712386"/>
    <w:rsid w:val="00717FA9"/>
    <w:rsid w:val="007317C0"/>
    <w:rsid w:val="007353FB"/>
    <w:rsid w:val="00766AA3"/>
    <w:rsid w:val="00772198"/>
    <w:rsid w:val="0077515C"/>
    <w:rsid w:val="00776F8D"/>
    <w:rsid w:val="007A51A1"/>
    <w:rsid w:val="007A52AC"/>
    <w:rsid w:val="00807705"/>
    <w:rsid w:val="008135AD"/>
    <w:rsid w:val="00817D9E"/>
    <w:rsid w:val="0083680D"/>
    <w:rsid w:val="00844FA6"/>
    <w:rsid w:val="00845FEF"/>
    <w:rsid w:val="00851D59"/>
    <w:rsid w:val="00865CF4"/>
    <w:rsid w:val="0089240F"/>
    <w:rsid w:val="008A3709"/>
    <w:rsid w:val="008A4DC7"/>
    <w:rsid w:val="008B1E2C"/>
    <w:rsid w:val="008F325B"/>
    <w:rsid w:val="009014D2"/>
    <w:rsid w:val="00906DFF"/>
    <w:rsid w:val="00911816"/>
    <w:rsid w:val="00951298"/>
    <w:rsid w:val="009603A3"/>
    <w:rsid w:val="009A648A"/>
    <w:rsid w:val="009D36F8"/>
    <w:rsid w:val="009E44C0"/>
    <w:rsid w:val="009F374C"/>
    <w:rsid w:val="009F49C1"/>
    <w:rsid w:val="00A208B6"/>
    <w:rsid w:val="00A25EDD"/>
    <w:rsid w:val="00A7595E"/>
    <w:rsid w:val="00AD3011"/>
    <w:rsid w:val="00B029A5"/>
    <w:rsid w:val="00B1243A"/>
    <w:rsid w:val="00B16D65"/>
    <w:rsid w:val="00B34B4F"/>
    <w:rsid w:val="00B771B0"/>
    <w:rsid w:val="00BA589F"/>
    <w:rsid w:val="00BB2925"/>
    <w:rsid w:val="00BD7B2B"/>
    <w:rsid w:val="00BE481C"/>
    <w:rsid w:val="00C155D3"/>
    <w:rsid w:val="00C25169"/>
    <w:rsid w:val="00C258F2"/>
    <w:rsid w:val="00C650A4"/>
    <w:rsid w:val="00C7528B"/>
    <w:rsid w:val="00C7582F"/>
    <w:rsid w:val="00C92032"/>
    <w:rsid w:val="00CB38A8"/>
    <w:rsid w:val="00CC6838"/>
    <w:rsid w:val="00CD26F5"/>
    <w:rsid w:val="00CE6BEF"/>
    <w:rsid w:val="00D021FD"/>
    <w:rsid w:val="00D04242"/>
    <w:rsid w:val="00D336AA"/>
    <w:rsid w:val="00D47455"/>
    <w:rsid w:val="00D55B01"/>
    <w:rsid w:val="00D74A21"/>
    <w:rsid w:val="00D87576"/>
    <w:rsid w:val="00D97564"/>
    <w:rsid w:val="00DB3D14"/>
    <w:rsid w:val="00DB6576"/>
    <w:rsid w:val="00DC1C2B"/>
    <w:rsid w:val="00DD6687"/>
    <w:rsid w:val="00DF5BE9"/>
    <w:rsid w:val="00E20185"/>
    <w:rsid w:val="00E202D7"/>
    <w:rsid w:val="00E33E85"/>
    <w:rsid w:val="00E44C49"/>
    <w:rsid w:val="00E45A69"/>
    <w:rsid w:val="00E46644"/>
    <w:rsid w:val="00E87AF0"/>
    <w:rsid w:val="00EC0800"/>
    <w:rsid w:val="00EC3747"/>
    <w:rsid w:val="00ED78E3"/>
    <w:rsid w:val="00EF7135"/>
    <w:rsid w:val="00F120FD"/>
    <w:rsid w:val="00F22B79"/>
    <w:rsid w:val="00F72A42"/>
    <w:rsid w:val="00FA465F"/>
    <w:rsid w:val="00FB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D2014"/>
  <w15:chartTrackingRefBased/>
  <w15:docId w15:val="{E15E0FE8-836C-4BE0-ACE8-A07C4C2A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17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650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50A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D55B01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17F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17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717F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nca.emai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endraz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B68A-26DB-4E48-AB24-0029AC70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3</Pages>
  <Words>2802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ca Krecl</dc:creator>
  <cp:keywords/>
  <dc:description/>
  <cp:lastModifiedBy>Venca Krecl</cp:lastModifiedBy>
  <cp:revision>167</cp:revision>
  <cp:lastPrinted>2018-05-25T12:50:00Z</cp:lastPrinted>
  <dcterms:created xsi:type="dcterms:W3CDTF">2018-05-23T14:23:00Z</dcterms:created>
  <dcterms:modified xsi:type="dcterms:W3CDTF">2018-05-25T12:57:00Z</dcterms:modified>
</cp:coreProperties>
</file>